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EB47" w14:textId="77777777" w:rsidR="001218EB" w:rsidRDefault="000000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9709F" wp14:editId="7DD235CF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397000" cy="545465"/>
                <wp:effectExtent l="13335" t="11430" r="8890" b="5080"/>
                <wp:wrapNone/>
                <wp:docPr id="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178EEB9C" w14:textId="77777777" w:rsidR="001218EB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98338" wp14:editId="217BF674">
                                  <wp:extent cx="1205230" cy="34417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230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9709F"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left:0;text-align:left;margin-left:0;margin-top:8.75pt;width:110pt;height:42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">
                <v:stroke dashstyle="1 1" endcap="round"/>
                <v:textbox style="mso-fit-shape-to-text:t">
                  <w:txbxContent>
                    <w:p w14:paraId="178EEB9C" w14:textId="77777777" w:rsidR="001218EB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98338" wp14:editId="217BF674">
                            <wp:extent cx="1205230" cy="34417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230" cy="34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B6B898" w14:textId="77777777" w:rsidR="001218EB" w:rsidRDefault="001218EB"/>
    <w:p w14:paraId="62D462BA" w14:textId="77777777" w:rsidR="001218EB" w:rsidRDefault="001218EB"/>
    <w:p w14:paraId="08DC6CAA" w14:textId="77777777" w:rsidR="001218EB" w:rsidRDefault="001218EB"/>
    <w:p w14:paraId="0B41693D" w14:textId="77777777" w:rsidR="001218EB" w:rsidRDefault="001218EB"/>
    <w:p w14:paraId="676EF477" w14:textId="77777777" w:rsidR="001218EB" w:rsidRDefault="001218EB">
      <w:pPr>
        <w:pStyle w:val="Normal0"/>
        <w:spacing w:after="120"/>
        <w:rPr>
          <w:b/>
          <w:sz w:val="52"/>
        </w:rPr>
      </w:pPr>
    </w:p>
    <w:p w14:paraId="26A578FC" w14:textId="4D18CF47" w:rsidR="001218EB" w:rsidRDefault="00000000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Ti</w:t>
      </w:r>
      <w:r>
        <w:rPr>
          <w:sz w:val="44"/>
          <w:lang w:eastAsia="zh-CN"/>
        </w:rPr>
        <w:t>GW</w:t>
      </w:r>
      <w:r>
        <w:rPr>
          <w:rFonts w:hint="eastAsia"/>
          <w:sz w:val="44"/>
          <w:lang w:eastAsia="zh-CN"/>
        </w:rPr>
        <w:t>50</w:t>
      </w:r>
      <w:r w:rsidR="003A4465">
        <w:rPr>
          <w:sz w:val="44"/>
          <w:lang w:eastAsia="zh-CN"/>
        </w:rPr>
        <w:t>0</w:t>
      </w:r>
      <w:r w:rsidR="0036762A">
        <w:rPr>
          <w:rFonts w:hint="eastAsia"/>
          <w:sz w:val="44"/>
          <w:lang w:eastAsia="zh-CN"/>
        </w:rPr>
        <w:t>可编程</w:t>
      </w:r>
      <w:r w:rsidR="0036762A">
        <w:rPr>
          <w:rFonts w:hint="eastAsia"/>
          <w:sz w:val="44"/>
          <w:lang w:eastAsia="zh-CN"/>
        </w:rPr>
        <w:t>4</w:t>
      </w:r>
      <w:r w:rsidR="0036762A">
        <w:rPr>
          <w:sz w:val="44"/>
          <w:lang w:eastAsia="zh-CN"/>
        </w:rPr>
        <w:t>G</w:t>
      </w:r>
      <w:r w:rsidR="003A4465">
        <w:rPr>
          <w:rFonts w:hint="eastAsia"/>
          <w:sz w:val="44"/>
          <w:lang w:eastAsia="zh-CN"/>
        </w:rPr>
        <w:t>工业控制板</w:t>
      </w:r>
    </w:p>
    <w:p w14:paraId="351F29C6" w14:textId="77777777" w:rsidR="001218EB" w:rsidRPr="0036762A" w:rsidRDefault="001218EB">
      <w:pPr>
        <w:pStyle w:val="Normal0"/>
        <w:spacing w:after="120"/>
        <w:jc w:val="center"/>
        <w:rPr>
          <w:sz w:val="28"/>
          <w:lang w:eastAsia="zh-CN"/>
        </w:rPr>
      </w:pPr>
    </w:p>
    <w:p w14:paraId="07925CB0" w14:textId="5AE0E2F4" w:rsidR="001218EB" w:rsidRDefault="00000000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技术规格说明书</w:t>
      </w:r>
    </w:p>
    <w:p w14:paraId="14FA718E" w14:textId="77777777" w:rsidR="001218EB" w:rsidRDefault="001218EB"/>
    <w:p w14:paraId="66E30F1A" w14:textId="77777777" w:rsidR="001218EB" w:rsidRDefault="001218EB"/>
    <w:p w14:paraId="2FC75354" w14:textId="77777777" w:rsidR="001218EB" w:rsidRDefault="0000000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7534B" wp14:editId="0AF318ED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2BE952D0" w14:textId="77777777" w:rsidR="001218EB" w:rsidRDefault="001218EB">
                            <w:pPr>
                              <w:jc w:val="center"/>
                            </w:pPr>
                          </w:p>
                          <w:p w14:paraId="311AB5B4" w14:textId="77777777" w:rsidR="001218EB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京钛云物联科技有限公司</w:t>
                            </w:r>
                          </w:p>
                          <w:p w14:paraId="68B98072" w14:textId="77777777" w:rsidR="001218EB" w:rsidRDefault="00000000">
                            <w:pPr>
                              <w:pStyle w:val="a7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hyperlink r:id="rId10" w:history="1">
                              <w:r>
                                <w:rPr>
                                  <w:rStyle w:val="ac"/>
                                  <w:szCs w:val="24"/>
                                </w:rPr>
                                <w:t>www.tijos.net</w:t>
                              </w:r>
                            </w:hyperlink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7534B" id="Text Box 391" o:spid="_x0000_s1027" type="#_x0000_t202" style="position:absolute;left:0;text-align:left;margin-left:5.6pt;margin-top:648.4pt;width:414.4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" filled="f">
                <v:stroke dashstyle="1 1" endcap="round"/>
                <v:textbox>
                  <w:txbxContent>
                    <w:p w14:paraId="2BE952D0" w14:textId="77777777" w:rsidR="001218EB" w:rsidRDefault="001218EB">
                      <w:pPr>
                        <w:jc w:val="center"/>
                      </w:pPr>
                    </w:p>
                    <w:p w14:paraId="311AB5B4" w14:textId="77777777" w:rsidR="001218EB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京钛云物联科技有限公司</w:t>
                      </w:r>
                    </w:p>
                    <w:p w14:paraId="68B98072" w14:textId="77777777" w:rsidR="001218EB" w:rsidRDefault="00000000">
                      <w:pPr>
                        <w:pStyle w:val="a7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hyperlink r:id="rId11" w:history="1">
                        <w:r>
                          <w:rPr>
                            <w:rStyle w:val="ac"/>
                            <w:szCs w:val="24"/>
                          </w:rPr>
                          <w:t>www.tijos.net</w:t>
                        </w:r>
                      </w:hyperlink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D4932A" w14:textId="77777777" w:rsidR="001218EB" w:rsidRDefault="00000000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14:paraId="521E56F9" w14:textId="77777777" w:rsidR="001218EB" w:rsidRDefault="001218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998"/>
        <w:gridCol w:w="1197"/>
        <w:gridCol w:w="1554"/>
        <w:gridCol w:w="3114"/>
      </w:tblGrid>
      <w:tr w:rsidR="001218EB" w14:paraId="456E4312" w14:textId="77777777">
        <w:tc>
          <w:tcPr>
            <w:tcW w:w="1676" w:type="dxa"/>
          </w:tcPr>
          <w:p w14:paraId="70FB6871" w14:textId="77777777" w:rsidR="001218EB" w:rsidRDefault="00000000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8" w:type="dxa"/>
          </w:tcPr>
          <w:p w14:paraId="77E2BD05" w14:textId="77777777" w:rsidR="001218EB" w:rsidRDefault="0000000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32" w:type="dxa"/>
          </w:tcPr>
          <w:p w14:paraId="507A6054" w14:textId="77777777" w:rsidR="001218EB" w:rsidRDefault="00000000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68" w:type="dxa"/>
          </w:tcPr>
          <w:p w14:paraId="01CE4592" w14:textId="77777777" w:rsidR="001218EB" w:rsidRDefault="0000000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236" w:type="dxa"/>
          </w:tcPr>
          <w:p w14:paraId="614F975A" w14:textId="77777777" w:rsidR="001218EB" w:rsidRDefault="0000000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18EB" w14:paraId="78FCE3F0" w14:textId="77777777">
        <w:tc>
          <w:tcPr>
            <w:tcW w:w="1676" w:type="dxa"/>
          </w:tcPr>
          <w:p w14:paraId="320FDF2F" w14:textId="77777777" w:rsidR="001218EB" w:rsidRDefault="00000000">
            <w:r>
              <w:rPr>
                <w:rFonts w:hint="eastAsia"/>
              </w:rPr>
              <w:t>V</w:t>
            </w:r>
            <w:r>
              <w:t>1.0</w:t>
            </w:r>
          </w:p>
          <w:p w14:paraId="25F1D927" w14:textId="77777777" w:rsidR="001218EB" w:rsidRDefault="001218EB"/>
        </w:tc>
        <w:tc>
          <w:tcPr>
            <w:tcW w:w="1008" w:type="dxa"/>
          </w:tcPr>
          <w:p w14:paraId="4A248728" w14:textId="77777777" w:rsidR="001218EB" w:rsidRDefault="00000000">
            <w:proofErr w:type="spellStart"/>
            <w:r>
              <w:rPr>
                <w:rFonts w:hint="eastAsia"/>
              </w:rPr>
              <w:t>T</w:t>
            </w:r>
            <w:r>
              <w:t>iJOS</w:t>
            </w:r>
            <w:proofErr w:type="spellEnd"/>
          </w:p>
        </w:tc>
        <w:tc>
          <w:tcPr>
            <w:tcW w:w="1232" w:type="dxa"/>
          </w:tcPr>
          <w:p w14:paraId="7661E923" w14:textId="77777777" w:rsidR="001218EB" w:rsidRDefault="001218EB"/>
        </w:tc>
        <w:tc>
          <w:tcPr>
            <w:tcW w:w="1568" w:type="dxa"/>
          </w:tcPr>
          <w:p w14:paraId="2539DB3A" w14:textId="3248D1D4" w:rsidR="001218EB" w:rsidRDefault="00000000"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2</w:t>
            </w:r>
            <w:r>
              <w:t>/</w:t>
            </w:r>
            <w:r w:rsidR="00C47B7F">
              <w:t>10</w:t>
            </w:r>
            <w:r>
              <w:t>/</w:t>
            </w:r>
            <w:r>
              <w:rPr>
                <w:rFonts w:hint="eastAsia"/>
              </w:rPr>
              <w:t>1</w:t>
            </w:r>
            <w:r w:rsidR="00C47B7F">
              <w:t>4</w:t>
            </w:r>
          </w:p>
        </w:tc>
        <w:tc>
          <w:tcPr>
            <w:tcW w:w="3236" w:type="dxa"/>
          </w:tcPr>
          <w:p w14:paraId="379C0F1F" w14:textId="77777777" w:rsidR="001218EB" w:rsidRDefault="00000000">
            <w:proofErr w:type="gramStart"/>
            <w:r>
              <w:rPr>
                <w:rFonts w:hint="eastAsia"/>
              </w:rPr>
              <w:t>初始版</w:t>
            </w:r>
            <w:proofErr w:type="gramEnd"/>
          </w:p>
        </w:tc>
      </w:tr>
      <w:tr w:rsidR="001218EB" w14:paraId="6A3F67B8" w14:textId="77777777">
        <w:tc>
          <w:tcPr>
            <w:tcW w:w="1676" w:type="dxa"/>
          </w:tcPr>
          <w:p w14:paraId="18C15990" w14:textId="77777777" w:rsidR="001218EB" w:rsidRDefault="001218EB"/>
          <w:p w14:paraId="4C95A807" w14:textId="77777777" w:rsidR="001218EB" w:rsidRDefault="001218EB"/>
        </w:tc>
        <w:tc>
          <w:tcPr>
            <w:tcW w:w="1008" w:type="dxa"/>
          </w:tcPr>
          <w:p w14:paraId="245BEFA8" w14:textId="77777777" w:rsidR="001218EB" w:rsidRDefault="001218EB"/>
        </w:tc>
        <w:tc>
          <w:tcPr>
            <w:tcW w:w="1232" w:type="dxa"/>
          </w:tcPr>
          <w:p w14:paraId="7605D512" w14:textId="77777777" w:rsidR="001218EB" w:rsidRDefault="001218EB"/>
        </w:tc>
        <w:tc>
          <w:tcPr>
            <w:tcW w:w="1568" w:type="dxa"/>
          </w:tcPr>
          <w:p w14:paraId="58CC19F6" w14:textId="77777777" w:rsidR="001218EB" w:rsidRDefault="001218EB"/>
        </w:tc>
        <w:tc>
          <w:tcPr>
            <w:tcW w:w="3236" w:type="dxa"/>
          </w:tcPr>
          <w:p w14:paraId="290CC71D" w14:textId="77777777" w:rsidR="001218EB" w:rsidRDefault="001218EB"/>
        </w:tc>
      </w:tr>
      <w:tr w:rsidR="001218EB" w14:paraId="7C23DF80" w14:textId="77777777">
        <w:tc>
          <w:tcPr>
            <w:tcW w:w="1676" w:type="dxa"/>
          </w:tcPr>
          <w:p w14:paraId="1D7AE2ED" w14:textId="77777777" w:rsidR="001218EB" w:rsidRDefault="001218EB"/>
          <w:p w14:paraId="0E6052DA" w14:textId="77777777" w:rsidR="001218EB" w:rsidRDefault="001218EB"/>
        </w:tc>
        <w:tc>
          <w:tcPr>
            <w:tcW w:w="1008" w:type="dxa"/>
          </w:tcPr>
          <w:p w14:paraId="205723E1" w14:textId="77777777" w:rsidR="001218EB" w:rsidRDefault="001218EB"/>
        </w:tc>
        <w:tc>
          <w:tcPr>
            <w:tcW w:w="1232" w:type="dxa"/>
          </w:tcPr>
          <w:p w14:paraId="4A08286F" w14:textId="77777777" w:rsidR="001218EB" w:rsidRDefault="001218EB"/>
        </w:tc>
        <w:tc>
          <w:tcPr>
            <w:tcW w:w="1568" w:type="dxa"/>
          </w:tcPr>
          <w:p w14:paraId="3603FEEB" w14:textId="77777777" w:rsidR="001218EB" w:rsidRDefault="001218EB"/>
        </w:tc>
        <w:tc>
          <w:tcPr>
            <w:tcW w:w="3236" w:type="dxa"/>
          </w:tcPr>
          <w:p w14:paraId="525759FB" w14:textId="77777777" w:rsidR="001218EB" w:rsidRDefault="001218EB"/>
        </w:tc>
      </w:tr>
    </w:tbl>
    <w:p w14:paraId="0742323B" w14:textId="77777777" w:rsidR="001218EB" w:rsidRDefault="001218EB"/>
    <w:p w14:paraId="118DB74F" w14:textId="77777777" w:rsidR="001218EB" w:rsidRDefault="001218EB">
      <w:pPr>
        <w:jc w:val="center"/>
        <w:rPr>
          <w:sz w:val="28"/>
        </w:rPr>
      </w:pPr>
    </w:p>
    <w:p w14:paraId="04BE1C2F" w14:textId="77777777" w:rsidR="001218EB" w:rsidRDefault="001218EB"/>
    <w:p w14:paraId="0C4BD952" w14:textId="77777777" w:rsidR="001218EB" w:rsidRDefault="001218EB"/>
    <w:p w14:paraId="54DCD2A3" w14:textId="77777777" w:rsidR="001218EB" w:rsidRDefault="00000000">
      <w:pPr>
        <w:pageBreakBefore/>
        <w:jc w:val="center"/>
        <w:rPr>
          <w:rFonts w:ascii="Times" w:hAnsi="Times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96CE4D" w14:textId="53FBD7B4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16658485" w:history="1">
        <w:r w:rsidR="002F616E" w:rsidRPr="002658D5">
          <w:rPr>
            <w:rStyle w:val="ac"/>
            <w:noProof/>
          </w:rPr>
          <w:t xml:space="preserve">1. </w:t>
        </w:r>
        <w:r w:rsidR="002F616E" w:rsidRPr="002658D5">
          <w:rPr>
            <w:rStyle w:val="ac"/>
            <w:noProof/>
          </w:rPr>
          <w:t>产品介绍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85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5</w:t>
        </w:r>
        <w:r w:rsidR="002F616E">
          <w:rPr>
            <w:noProof/>
            <w:webHidden/>
          </w:rPr>
          <w:fldChar w:fldCharType="end"/>
        </w:r>
      </w:hyperlink>
    </w:p>
    <w:p w14:paraId="5C754BB8" w14:textId="0B859592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486" w:history="1">
        <w:r w:rsidR="002F616E" w:rsidRPr="002658D5">
          <w:rPr>
            <w:rStyle w:val="ac"/>
            <w:noProof/>
          </w:rPr>
          <w:t xml:space="preserve">2. </w:t>
        </w:r>
        <w:r w:rsidR="002F616E" w:rsidRPr="002658D5">
          <w:rPr>
            <w:rStyle w:val="ac"/>
            <w:noProof/>
          </w:rPr>
          <w:t>应用场景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86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5</w:t>
        </w:r>
        <w:r w:rsidR="002F616E">
          <w:rPr>
            <w:noProof/>
            <w:webHidden/>
          </w:rPr>
          <w:fldChar w:fldCharType="end"/>
        </w:r>
      </w:hyperlink>
    </w:p>
    <w:p w14:paraId="1AE6B354" w14:textId="7006C98D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487" w:history="1">
        <w:r w:rsidR="002F616E" w:rsidRPr="002658D5">
          <w:rPr>
            <w:rStyle w:val="ac"/>
            <w:noProof/>
          </w:rPr>
          <w:t>3</w:t>
        </w:r>
        <w:r w:rsidR="002F616E" w:rsidRPr="002658D5">
          <w:rPr>
            <w:rStyle w:val="ac"/>
            <w:noProof/>
          </w:rPr>
          <w:t>．外观及尺寸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87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6</w:t>
        </w:r>
        <w:r w:rsidR="002F616E">
          <w:rPr>
            <w:noProof/>
            <w:webHidden/>
          </w:rPr>
          <w:fldChar w:fldCharType="end"/>
        </w:r>
      </w:hyperlink>
    </w:p>
    <w:p w14:paraId="1F7A5D0F" w14:textId="75084204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488" w:history="1">
        <w:r w:rsidR="002F616E" w:rsidRPr="002658D5">
          <w:rPr>
            <w:rStyle w:val="ac"/>
            <w:noProof/>
          </w:rPr>
          <w:t xml:space="preserve">4. </w:t>
        </w:r>
        <w:r w:rsidR="002F616E" w:rsidRPr="002658D5">
          <w:rPr>
            <w:rStyle w:val="ac"/>
            <w:noProof/>
          </w:rPr>
          <w:t>规格型号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88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6</w:t>
        </w:r>
        <w:r w:rsidR="002F616E">
          <w:rPr>
            <w:noProof/>
            <w:webHidden/>
          </w:rPr>
          <w:fldChar w:fldCharType="end"/>
        </w:r>
      </w:hyperlink>
    </w:p>
    <w:p w14:paraId="3450BD20" w14:textId="2C44D9C0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489" w:history="1">
        <w:r w:rsidR="002F616E" w:rsidRPr="002658D5">
          <w:rPr>
            <w:rStyle w:val="ac"/>
            <w:noProof/>
          </w:rPr>
          <w:t xml:space="preserve">5. </w:t>
        </w:r>
        <w:r w:rsidR="002F616E" w:rsidRPr="002658D5">
          <w:rPr>
            <w:rStyle w:val="ac"/>
            <w:noProof/>
          </w:rPr>
          <w:t>技术参数及性能指标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89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6</w:t>
        </w:r>
        <w:r w:rsidR="002F616E">
          <w:rPr>
            <w:noProof/>
            <w:webHidden/>
          </w:rPr>
          <w:fldChar w:fldCharType="end"/>
        </w:r>
      </w:hyperlink>
    </w:p>
    <w:p w14:paraId="187442B4" w14:textId="220BCE74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490" w:history="1">
        <w:r w:rsidR="002F616E" w:rsidRPr="002658D5">
          <w:rPr>
            <w:rStyle w:val="ac"/>
            <w:noProof/>
          </w:rPr>
          <w:t xml:space="preserve">6. </w:t>
        </w:r>
        <w:r w:rsidR="002F616E" w:rsidRPr="002658D5">
          <w:rPr>
            <w:rStyle w:val="ac"/>
            <w:noProof/>
          </w:rPr>
          <w:t>主要功能介绍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0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7</w:t>
        </w:r>
        <w:r w:rsidR="002F616E">
          <w:rPr>
            <w:noProof/>
            <w:webHidden/>
          </w:rPr>
          <w:fldChar w:fldCharType="end"/>
        </w:r>
      </w:hyperlink>
    </w:p>
    <w:p w14:paraId="3F2FB135" w14:textId="157E850A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491" w:history="1">
        <w:r w:rsidR="002F616E" w:rsidRPr="002658D5">
          <w:rPr>
            <w:rStyle w:val="ac"/>
            <w:noProof/>
          </w:rPr>
          <w:t>1</w:t>
        </w:r>
        <w:r w:rsidR="002F616E" w:rsidRPr="002658D5">
          <w:rPr>
            <w:rStyle w:val="ac"/>
            <w:noProof/>
          </w:rPr>
          <w:t>路</w:t>
        </w:r>
        <w:r w:rsidR="002F616E" w:rsidRPr="002658D5">
          <w:rPr>
            <w:rStyle w:val="ac"/>
            <w:noProof/>
          </w:rPr>
          <w:t>RS485</w:t>
        </w:r>
        <w:r w:rsidR="002F616E" w:rsidRPr="002658D5">
          <w:rPr>
            <w:rStyle w:val="ac"/>
            <w:noProof/>
          </w:rPr>
          <w:t>串口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1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7</w:t>
        </w:r>
        <w:r w:rsidR="002F616E">
          <w:rPr>
            <w:noProof/>
            <w:webHidden/>
          </w:rPr>
          <w:fldChar w:fldCharType="end"/>
        </w:r>
      </w:hyperlink>
    </w:p>
    <w:p w14:paraId="23AE127A" w14:textId="11DC6F1C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492" w:history="1">
        <w:r w:rsidR="002F616E" w:rsidRPr="002658D5">
          <w:rPr>
            <w:rStyle w:val="ac"/>
            <w:noProof/>
          </w:rPr>
          <w:t>2</w:t>
        </w:r>
        <w:r w:rsidR="002F616E" w:rsidRPr="002658D5">
          <w:rPr>
            <w:rStyle w:val="ac"/>
            <w:noProof/>
          </w:rPr>
          <w:t>路</w:t>
        </w:r>
        <w:r w:rsidR="002F616E" w:rsidRPr="002658D5">
          <w:rPr>
            <w:rStyle w:val="ac"/>
            <w:noProof/>
          </w:rPr>
          <w:t>TTL</w:t>
        </w:r>
        <w:r w:rsidR="002F616E" w:rsidRPr="002658D5">
          <w:rPr>
            <w:rStyle w:val="ac"/>
            <w:noProof/>
          </w:rPr>
          <w:t>串口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2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7</w:t>
        </w:r>
        <w:r w:rsidR="002F616E">
          <w:rPr>
            <w:noProof/>
            <w:webHidden/>
          </w:rPr>
          <w:fldChar w:fldCharType="end"/>
        </w:r>
      </w:hyperlink>
    </w:p>
    <w:p w14:paraId="68078C17" w14:textId="082A6006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493" w:history="1">
        <w:r w:rsidR="002F616E" w:rsidRPr="002658D5">
          <w:rPr>
            <w:rStyle w:val="ac"/>
            <w:noProof/>
          </w:rPr>
          <w:t>1</w:t>
        </w:r>
        <w:r w:rsidR="002F616E" w:rsidRPr="002658D5">
          <w:rPr>
            <w:rStyle w:val="ac"/>
            <w:noProof/>
          </w:rPr>
          <w:t>路继电器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3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7</w:t>
        </w:r>
        <w:r w:rsidR="002F616E">
          <w:rPr>
            <w:noProof/>
            <w:webHidden/>
          </w:rPr>
          <w:fldChar w:fldCharType="end"/>
        </w:r>
      </w:hyperlink>
    </w:p>
    <w:p w14:paraId="049629EC" w14:textId="44512675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494" w:history="1">
        <w:r w:rsidR="002F616E" w:rsidRPr="002658D5">
          <w:rPr>
            <w:rStyle w:val="ac"/>
            <w:noProof/>
          </w:rPr>
          <w:t>2</w:t>
        </w:r>
        <w:r w:rsidR="002F616E" w:rsidRPr="002658D5">
          <w:rPr>
            <w:rStyle w:val="ac"/>
            <w:noProof/>
          </w:rPr>
          <w:t>路电流环输入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4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7</w:t>
        </w:r>
        <w:r w:rsidR="002F616E">
          <w:rPr>
            <w:noProof/>
            <w:webHidden/>
          </w:rPr>
          <w:fldChar w:fldCharType="end"/>
        </w:r>
      </w:hyperlink>
    </w:p>
    <w:p w14:paraId="0FD2F4DD" w14:textId="5BF36E7B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495" w:history="1">
        <w:r w:rsidR="002F616E" w:rsidRPr="002658D5">
          <w:rPr>
            <w:rStyle w:val="ac"/>
            <w:noProof/>
          </w:rPr>
          <w:t>2</w:t>
        </w:r>
        <w:r w:rsidR="002F616E" w:rsidRPr="002658D5">
          <w:rPr>
            <w:rStyle w:val="ac"/>
            <w:noProof/>
          </w:rPr>
          <w:t>路电流环输出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5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7</w:t>
        </w:r>
        <w:r w:rsidR="002F616E">
          <w:rPr>
            <w:noProof/>
            <w:webHidden/>
          </w:rPr>
          <w:fldChar w:fldCharType="end"/>
        </w:r>
      </w:hyperlink>
    </w:p>
    <w:p w14:paraId="2B08899E" w14:textId="1634EFFA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496" w:history="1">
        <w:r w:rsidR="002F616E" w:rsidRPr="002658D5">
          <w:rPr>
            <w:rStyle w:val="ac"/>
            <w:noProof/>
          </w:rPr>
          <w:t>音频输入</w:t>
        </w:r>
        <w:r w:rsidR="002F616E" w:rsidRPr="002658D5">
          <w:rPr>
            <w:rStyle w:val="ac"/>
            <w:noProof/>
          </w:rPr>
          <w:t>/</w:t>
        </w:r>
        <w:r w:rsidR="002F616E" w:rsidRPr="002658D5">
          <w:rPr>
            <w:rStyle w:val="ac"/>
            <w:noProof/>
          </w:rPr>
          <w:t>输出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6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7</w:t>
        </w:r>
        <w:r w:rsidR="002F616E">
          <w:rPr>
            <w:noProof/>
            <w:webHidden/>
          </w:rPr>
          <w:fldChar w:fldCharType="end"/>
        </w:r>
      </w:hyperlink>
    </w:p>
    <w:p w14:paraId="0194493F" w14:textId="438A5E8A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497" w:history="1">
        <w:r w:rsidR="002F616E" w:rsidRPr="002658D5">
          <w:rPr>
            <w:rStyle w:val="ac"/>
            <w:noProof/>
          </w:rPr>
          <w:t>4G</w:t>
        </w:r>
        <w:r w:rsidR="002F616E" w:rsidRPr="002658D5">
          <w:rPr>
            <w:rStyle w:val="ac"/>
            <w:noProof/>
          </w:rPr>
          <w:t>网络支持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7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8</w:t>
        </w:r>
        <w:r w:rsidR="002F616E">
          <w:rPr>
            <w:noProof/>
            <w:webHidden/>
          </w:rPr>
          <w:fldChar w:fldCharType="end"/>
        </w:r>
      </w:hyperlink>
    </w:p>
    <w:p w14:paraId="30CA9702" w14:textId="429EEDAE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498" w:history="1">
        <w:r w:rsidR="002F616E" w:rsidRPr="002658D5">
          <w:rPr>
            <w:rStyle w:val="ac"/>
            <w:noProof/>
          </w:rPr>
          <w:t xml:space="preserve">7. </w:t>
        </w:r>
        <w:r w:rsidR="002F616E" w:rsidRPr="002658D5">
          <w:rPr>
            <w:rStyle w:val="ac"/>
            <w:noProof/>
          </w:rPr>
          <w:t>产品硬件接口说明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8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8</w:t>
        </w:r>
        <w:r w:rsidR="002F616E">
          <w:rPr>
            <w:noProof/>
            <w:webHidden/>
          </w:rPr>
          <w:fldChar w:fldCharType="end"/>
        </w:r>
      </w:hyperlink>
    </w:p>
    <w:p w14:paraId="670FE624" w14:textId="3513BE8D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499" w:history="1">
        <w:r w:rsidR="002F616E" w:rsidRPr="002658D5">
          <w:rPr>
            <w:rStyle w:val="ac"/>
            <w:noProof/>
          </w:rPr>
          <w:t>接口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499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8</w:t>
        </w:r>
        <w:r w:rsidR="002F616E">
          <w:rPr>
            <w:noProof/>
            <w:webHidden/>
          </w:rPr>
          <w:fldChar w:fldCharType="end"/>
        </w:r>
      </w:hyperlink>
    </w:p>
    <w:p w14:paraId="67FCE42E" w14:textId="03EE0ECC" w:rsidR="002F616E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16658500" w:history="1">
        <w:r w:rsidR="002F616E" w:rsidRPr="002658D5">
          <w:rPr>
            <w:rStyle w:val="ac"/>
            <w:noProof/>
          </w:rPr>
          <w:t>接线端子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0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8</w:t>
        </w:r>
        <w:r w:rsidR="002F616E">
          <w:rPr>
            <w:noProof/>
            <w:webHidden/>
          </w:rPr>
          <w:fldChar w:fldCharType="end"/>
        </w:r>
      </w:hyperlink>
    </w:p>
    <w:p w14:paraId="6BCAACD9" w14:textId="2FD989D6" w:rsidR="002F616E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16658501" w:history="1">
        <w:r w:rsidR="002F616E" w:rsidRPr="002658D5">
          <w:rPr>
            <w:rStyle w:val="ac"/>
            <w:noProof/>
          </w:rPr>
          <w:t>可控</w:t>
        </w:r>
        <w:r w:rsidR="002F616E" w:rsidRPr="002658D5">
          <w:rPr>
            <w:rStyle w:val="ac"/>
            <w:noProof/>
          </w:rPr>
          <w:t>LED</w:t>
        </w:r>
        <w:r w:rsidR="002F616E" w:rsidRPr="002658D5">
          <w:rPr>
            <w:rStyle w:val="ac"/>
            <w:noProof/>
          </w:rPr>
          <w:t>灯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1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9</w:t>
        </w:r>
        <w:r w:rsidR="002F616E">
          <w:rPr>
            <w:noProof/>
            <w:webHidden/>
          </w:rPr>
          <w:fldChar w:fldCharType="end"/>
        </w:r>
      </w:hyperlink>
    </w:p>
    <w:p w14:paraId="5955EF80" w14:textId="05F230B4" w:rsidR="002F616E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16658502" w:history="1">
        <w:r w:rsidR="002F616E" w:rsidRPr="002658D5">
          <w:rPr>
            <w:rStyle w:val="ac"/>
            <w:noProof/>
          </w:rPr>
          <w:t>其它接口：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2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0</w:t>
        </w:r>
        <w:r w:rsidR="002F616E">
          <w:rPr>
            <w:noProof/>
            <w:webHidden/>
          </w:rPr>
          <w:fldChar w:fldCharType="end"/>
        </w:r>
      </w:hyperlink>
    </w:p>
    <w:p w14:paraId="50D1E647" w14:textId="269FEC56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503" w:history="1">
        <w:r w:rsidR="002F616E" w:rsidRPr="002658D5">
          <w:rPr>
            <w:rStyle w:val="ac"/>
            <w:rFonts w:ascii="Open Sans" w:hAnsi="Open Sans" w:cs="Open Sans"/>
            <w:noProof/>
          </w:rPr>
          <w:t>功能键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3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0</w:t>
        </w:r>
        <w:r w:rsidR="002F616E">
          <w:rPr>
            <w:noProof/>
            <w:webHidden/>
          </w:rPr>
          <w:fldChar w:fldCharType="end"/>
        </w:r>
      </w:hyperlink>
    </w:p>
    <w:p w14:paraId="1F7C1766" w14:textId="3CB17E68" w:rsidR="002F616E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16658504" w:history="1">
        <w:r w:rsidR="002F616E" w:rsidRPr="002658D5">
          <w:rPr>
            <w:rStyle w:val="ac"/>
            <w:rFonts w:ascii="Open Sans" w:hAnsi="Open Sans" w:cs="Open Sans"/>
            <w:noProof/>
          </w:rPr>
          <w:t>可编程功能键</w:t>
        </w:r>
        <w:r w:rsidR="002F616E" w:rsidRPr="002658D5">
          <w:rPr>
            <w:rStyle w:val="ac"/>
            <w:rFonts w:ascii="Open Sans" w:hAnsi="Open Sans" w:cs="Open Sans"/>
            <w:noProof/>
          </w:rPr>
          <w:t>Fn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4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0</w:t>
        </w:r>
        <w:r w:rsidR="002F616E">
          <w:rPr>
            <w:noProof/>
            <w:webHidden/>
          </w:rPr>
          <w:fldChar w:fldCharType="end"/>
        </w:r>
      </w:hyperlink>
    </w:p>
    <w:p w14:paraId="769A6337" w14:textId="607D249F" w:rsidR="002F616E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16658505" w:history="1">
        <w:r w:rsidR="002F616E" w:rsidRPr="002658D5">
          <w:rPr>
            <w:rStyle w:val="ac"/>
            <w:rFonts w:ascii="Open Sans" w:hAnsi="Open Sans" w:cs="Open Sans"/>
            <w:noProof/>
          </w:rPr>
          <w:t>固件下载键</w:t>
        </w:r>
        <w:r w:rsidR="002F616E" w:rsidRPr="002658D5">
          <w:rPr>
            <w:rStyle w:val="ac"/>
            <w:rFonts w:ascii="Open Sans" w:hAnsi="Open Sans" w:cs="Open Sans"/>
            <w:noProof/>
          </w:rPr>
          <w:t>DL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5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0</w:t>
        </w:r>
        <w:r w:rsidR="002F616E">
          <w:rPr>
            <w:noProof/>
            <w:webHidden/>
          </w:rPr>
          <w:fldChar w:fldCharType="end"/>
        </w:r>
      </w:hyperlink>
    </w:p>
    <w:p w14:paraId="1BDD39E8" w14:textId="6DC2F0EE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506" w:history="1">
        <w:r w:rsidR="002F616E" w:rsidRPr="002658D5">
          <w:rPr>
            <w:rStyle w:val="ac"/>
            <w:noProof/>
          </w:rPr>
          <w:t xml:space="preserve">8. </w:t>
        </w:r>
        <w:r w:rsidR="002F616E" w:rsidRPr="002658D5">
          <w:rPr>
            <w:rStyle w:val="ac"/>
            <w:noProof/>
          </w:rPr>
          <w:t>设备连接及使用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6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1</w:t>
        </w:r>
        <w:r w:rsidR="002F616E">
          <w:rPr>
            <w:noProof/>
            <w:webHidden/>
          </w:rPr>
          <w:fldChar w:fldCharType="end"/>
        </w:r>
      </w:hyperlink>
    </w:p>
    <w:p w14:paraId="110335C0" w14:textId="59D670FA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507" w:history="1">
        <w:r w:rsidR="002F616E" w:rsidRPr="002658D5">
          <w:rPr>
            <w:rStyle w:val="ac"/>
            <w:noProof/>
          </w:rPr>
          <w:t>设备连接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7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1</w:t>
        </w:r>
        <w:r w:rsidR="002F616E">
          <w:rPr>
            <w:noProof/>
            <w:webHidden/>
          </w:rPr>
          <w:fldChar w:fldCharType="end"/>
        </w:r>
      </w:hyperlink>
    </w:p>
    <w:p w14:paraId="4331D0A1" w14:textId="5DEB0A1C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508" w:history="1">
        <w:r w:rsidR="002F616E" w:rsidRPr="002658D5">
          <w:rPr>
            <w:rStyle w:val="ac"/>
            <w:noProof/>
          </w:rPr>
          <w:t>应用开发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8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1</w:t>
        </w:r>
        <w:r w:rsidR="002F616E">
          <w:rPr>
            <w:noProof/>
            <w:webHidden/>
          </w:rPr>
          <w:fldChar w:fldCharType="end"/>
        </w:r>
      </w:hyperlink>
    </w:p>
    <w:p w14:paraId="691D8E12" w14:textId="32F90EFF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509" w:history="1">
        <w:r w:rsidR="002F616E" w:rsidRPr="002658D5">
          <w:rPr>
            <w:rStyle w:val="ac"/>
            <w:noProof/>
          </w:rPr>
          <w:t>应用运行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09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1</w:t>
        </w:r>
        <w:r w:rsidR="002F616E">
          <w:rPr>
            <w:noProof/>
            <w:webHidden/>
          </w:rPr>
          <w:fldChar w:fldCharType="end"/>
        </w:r>
      </w:hyperlink>
    </w:p>
    <w:p w14:paraId="2DE043B9" w14:textId="63677C1C" w:rsidR="002F616E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16658510" w:history="1">
        <w:r w:rsidR="002F616E" w:rsidRPr="002658D5">
          <w:rPr>
            <w:rStyle w:val="ac"/>
            <w:noProof/>
          </w:rPr>
          <w:t>上电自动运行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10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1</w:t>
        </w:r>
        <w:r w:rsidR="002F616E">
          <w:rPr>
            <w:noProof/>
            <w:webHidden/>
          </w:rPr>
          <w:fldChar w:fldCharType="end"/>
        </w:r>
      </w:hyperlink>
    </w:p>
    <w:p w14:paraId="0F92DB5D" w14:textId="706E0A44" w:rsidR="002F616E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16658511" w:history="1">
        <w:r w:rsidR="002F616E" w:rsidRPr="002658D5">
          <w:rPr>
            <w:rStyle w:val="ac"/>
            <w:noProof/>
          </w:rPr>
          <w:t>停止应用并进入可编程状态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11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2</w:t>
        </w:r>
        <w:r w:rsidR="002F616E">
          <w:rPr>
            <w:noProof/>
            <w:webHidden/>
          </w:rPr>
          <w:fldChar w:fldCharType="end"/>
        </w:r>
      </w:hyperlink>
    </w:p>
    <w:p w14:paraId="0FF63962" w14:textId="5B5ED8A7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512" w:history="1">
        <w:r w:rsidR="002F616E" w:rsidRPr="002658D5">
          <w:rPr>
            <w:rStyle w:val="ac"/>
            <w:noProof/>
          </w:rPr>
          <w:t>设备配置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12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2</w:t>
        </w:r>
        <w:r w:rsidR="002F616E">
          <w:rPr>
            <w:noProof/>
            <w:webHidden/>
          </w:rPr>
          <w:fldChar w:fldCharType="end"/>
        </w:r>
      </w:hyperlink>
    </w:p>
    <w:p w14:paraId="740419B9" w14:textId="04FAC368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513" w:history="1">
        <w:r w:rsidR="002F616E" w:rsidRPr="002658D5">
          <w:rPr>
            <w:rStyle w:val="ac"/>
            <w:noProof/>
          </w:rPr>
          <w:t xml:space="preserve">9. </w:t>
        </w:r>
        <w:r w:rsidR="002F616E" w:rsidRPr="002658D5">
          <w:rPr>
            <w:rStyle w:val="ac"/>
            <w:noProof/>
          </w:rPr>
          <w:t>常见问题及注意事件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13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2</w:t>
        </w:r>
        <w:r w:rsidR="002F616E">
          <w:rPr>
            <w:noProof/>
            <w:webHidden/>
          </w:rPr>
          <w:fldChar w:fldCharType="end"/>
        </w:r>
      </w:hyperlink>
    </w:p>
    <w:p w14:paraId="5C5BC617" w14:textId="3001AAA8" w:rsidR="002F616E" w:rsidRDefault="0000000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16658514" w:history="1">
        <w:r w:rsidR="002F616E" w:rsidRPr="002658D5">
          <w:rPr>
            <w:rStyle w:val="ac"/>
            <w:noProof/>
          </w:rPr>
          <w:t xml:space="preserve">8.1 </w:t>
        </w:r>
        <w:r w:rsidR="002F616E" w:rsidRPr="002658D5">
          <w:rPr>
            <w:rStyle w:val="ac"/>
            <w:noProof/>
          </w:rPr>
          <w:t>注意事项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14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2</w:t>
        </w:r>
        <w:r w:rsidR="002F616E">
          <w:rPr>
            <w:noProof/>
            <w:webHidden/>
          </w:rPr>
          <w:fldChar w:fldCharType="end"/>
        </w:r>
      </w:hyperlink>
    </w:p>
    <w:p w14:paraId="47CB522C" w14:textId="5DE10E1F" w:rsidR="002F616E" w:rsidRDefault="0000000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16658515" w:history="1">
        <w:r w:rsidR="002F616E" w:rsidRPr="002658D5">
          <w:rPr>
            <w:rStyle w:val="ac"/>
            <w:noProof/>
          </w:rPr>
          <w:t>物联网卡设备绑定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15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2</w:t>
        </w:r>
        <w:r w:rsidR="002F616E">
          <w:rPr>
            <w:noProof/>
            <w:webHidden/>
          </w:rPr>
          <w:fldChar w:fldCharType="end"/>
        </w:r>
      </w:hyperlink>
    </w:p>
    <w:p w14:paraId="5E1C3873" w14:textId="5D158127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516" w:history="1">
        <w:r w:rsidR="002F616E" w:rsidRPr="002658D5">
          <w:rPr>
            <w:rStyle w:val="ac"/>
            <w:noProof/>
          </w:rPr>
          <w:t xml:space="preserve">10. </w:t>
        </w:r>
        <w:r w:rsidR="002F616E" w:rsidRPr="002658D5">
          <w:rPr>
            <w:rStyle w:val="ac"/>
            <w:noProof/>
          </w:rPr>
          <w:t>服务与支持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16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3</w:t>
        </w:r>
        <w:r w:rsidR="002F616E">
          <w:rPr>
            <w:noProof/>
            <w:webHidden/>
          </w:rPr>
          <w:fldChar w:fldCharType="end"/>
        </w:r>
      </w:hyperlink>
    </w:p>
    <w:p w14:paraId="7BAE8524" w14:textId="6E4E9B48" w:rsidR="002F616E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16658517" w:history="1">
        <w:r w:rsidR="002F616E" w:rsidRPr="002658D5">
          <w:rPr>
            <w:rStyle w:val="ac"/>
            <w:noProof/>
          </w:rPr>
          <w:t xml:space="preserve">11. </w:t>
        </w:r>
        <w:r w:rsidR="002F616E" w:rsidRPr="002658D5">
          <w:rPr>
            <w:rStyle w:val="ac"/>
            <w:noProof/>
          </w:rPr>
          <w:t>联系我们</w:t>
        </w:r>
        <w:r w:rsidR="002F616E">
          <w:rPr>
            <w:noProof/>
            <w:webHidden/>
          </w:rPr>
          <w:tab/>
        </w:r>
        <w:r w:rsidR="002F616E">
          <w:rPr>
            <w:noProof/>
            <w:webHidden/>
          </w:rPr>
          <w:fldChar w:fldCharType="begin"/>
        </w:r>
        <w:r w:rsidR="002F616E">
          <w:rPr>
            <w:noProof/>
            <w:webHidden/>
          </w:rPr>
          <w:instrText xml:space="preserve"> PAGEREF _Toc116658517 \h </w:instrText>
        </w:r>
        <w:r w:rsidR="002F616E">
          <w:rPr>
            <w:noProof/>
            <w:webHidden/>
          </w:rPr>
        </w:r>
        <w:r w:rsidR="002F616E">
          <w:rPr>
            <w:noProof/>
            <w:webHidden/>
          </w:rPr>
          <w:fldChar w:fldCharType="separate"/>
        </w:r>
        <w:r w:rsidR="000E1C31">
          <w:rPr>
            <w:noProof/>
            <w:webHidden/>
          </w:rPr>
          <w:t>14</w:t>
        </w:r>
        <w:r w:rsidR="002F616E">
          <w:rPr>
            <w:noProof/>
            <w:webHidden/>
          </w:rPr>
          <w:fldChar w:fldCharType="end"/>
        </w:r>
      </w:hyperlink>
    </w:p>
    <w:p w14:paraId="59D832A8" w14:textId="7136AF76" w:rsidR="001218EB" w:rsidRDefault="00000000">
      <w:pPr>
        <w:pStyle w:val="1"/>
        <w:spacing w:before="175" w:after="175"/>
      </w:pPr>
      <w:r>
        <w:fldChar w:fldCharType="end"/>
      </w:r>
      <w:r>
        <w:br w:type="page"/>
      </w:r>
      <w:bookmarkStart w:id="0" w:name="_Toc116658485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产品介绍</w:t>
      </w:r>
      <w:bookmarkEnd w:id="0"/>
    </w:p>
    <w:p w14:paraId="3B6166D0" w14:textId="1CB68033" w:rsidR="00B81235" w:rsidRPr="00B81235" w:rsidRDefault="00B81235" w:rsidP="00B81235">
      <w:r w:rsidRPr="00B81235">
        <w:t>TiGW500</w:t>
      </w:r>
      <w:r w:rsidRPr="00B81235">
        <w:t>是</w:t>
      </w:r>
      <w:proofErr w:type="gramStart"/>
      <w:r w:rsidRPr="00B81235">
        <w:t>钛云物联</w:t>
      </w:r>
      <w:proofErr w:type="gramEnd"/>
      <w:r w:rsidRPr="00B81235">
        <w:t>开发的支持</w:t>
      </w:r>
      <w:r>
        <w:rPr>
          <w:rFonts w:hint="eastAsia"/>
        </w:rPr>
        <w:t>4</w:t>
      </w:r>
      <w:r>
        <w:t>G</w:t>
      </w:r>
      <w:r w:rsidRPr="00B81235">
        <w:t>网络的可编程边缘计算网关</w:t>
      </w:r>
      <w:r w:rsidRPr="00B81235">
        <w:t>,</w:t>
      </w:r>
      <w:r w:rsidRPr="00B81235">
        <w:t>它提供</w:t>
      </w:r>
      <w:r w:rsidRPr="00B81235">
        <w:t>RS485</w:t>
      </w:r>
      <w:r w:rsidRPr="00B81235">
        <w:t>、继电器、</w:t>
      </w:r>
      <w:r w:rsidR="00A23060">
        <w:rPr>
          <w:rFonts w:hint="eastAsia"/>
        </w:rPr>
        <w:t>4</w:t>
      </w:r>
      <w:r w:rsidR="00A23060">
        <w:t>-20</w:t>
      </w:r>
      <w:r w:rsidR="00A23060">
        <w:rPr>
          <w:rFonts w:hint="eastAsia"/>
        </w:rPr>
        <w:t>m</w:t>
      </w:r>
      <w:r w:rsidR="00A23060">
        <w:t>A</w:t>
      </w:r>
      <w:r w:rsidRPr="00B81235">
        <w:t>电流环</w:t>
      </w:r>
      <w:r>
        <w:rPr>
          <w:rFonts w:hint="eastAsia"/>
        </w:rPr>
        <w:t>、数字量输入</w:t>
      </w:r>
      <w:r w:rsidRPr="00B81235">
        <w:t>等多种接口，可通过以</w:t>
      </w:r>
      <w:r w:rsidRPr="00B81235">
        <w:t>4G</w:t>
      </w:r>
      <w:r w:rsidRPr="00B81235">
        <w:t>网络数据上报至云端</w:t>
      </w:r>
      <w:r w:rsidRPr="00B81235">
        <w:t>,</w:t>
      </w:r>
      <w:r w:rsidRPr="00B81235">
        <w:t>满足用户对设备的接入需求</w:t>
      </w:r>
      <w:r w:rsidRPr="00B81235">
        <w:t xml:space="preserve">, </w:t>
      </w:r>
      <w:r w:rsidRPr="00B81235">
        <w:t>能够支持目前主流的网络接入协议和</w:t>
      </w:r>
      <w:proofErr w:type="gramStart"/>
      <w:r w:rsidRPr="00B81235">
        <w:t>公有云</w:t>
      </w:r>
      <w:proofErr w:type="gramEnd"/>
      <w:r w:rsidRPr="00B81235">
        <w:t>平台，包括</w:t>
      </w:r>
      <w:r w:rsidRPr="00B81235">
        <w:t>MQTT, COAP,</w:t>
      </w:r>
      <w:r w:rsidRPr="00B81235">
        <w:t>以及阿里云、</w:t>
      </w:r>
      <w:proofErr w:type="gramStart"/>
      <w:r w:rsidRPr="00B81235">
        <w:t>腾讯云</w:t>
      </w:r>
      <w:proofErr w:type="gramEnd"/>
      <w:r w:rsidRPr="00B81235">
        <w:t>、中国移动</w:t>
      </w:r>
      <w:r w:rsidRPr="00B81235">
        <w:t>ONENET</w:t>
      </w:r>
      <w:r w:rsidRPr="00B81235">
        <w:t>、中国电信</w:t>
      </w:r>
      <w:r w:rsidRPr="00B81235">
        <w:t>AEP</w:t>
      </w:r>
      <w:r w:rsidRPr="00B81235">
        <w:t>等等，</w:t>
      </w:r>
      <w:r w:rsidRPr="00B81235">
        <w:t xml:space="preserve"> </w:t>
      </w:r>
      <w:r w:rsidRPr="00B81235">
        <w:t>同时支持通过</w:t>
      </w:r>
      <w:r w:rsidRPr="00B81235">
        <w:t>4G VOLTE</w:t>
      </w:r>
      <w:r w:rsidRPr="00B81235">
        <w:t>进行语音高清通话和音频输出。</w:t>
      </w:r>
    </w:p>
    <w:p w14:paraId="14F890C1" w14:textId="613264C7" w:rsidR="001218EB" w:rsidRDefault="001218EB">
      <w:pPr>
        <w:rPr>
          <w:i/>
          <w:iCs/>
        </w:rPr>
      </w:pPr>
    </w:p>
    <w:p w14:paraId="65510BE5" w14:textId="597FD6C0" w:rsidR="00A205DA" w:rsidRPr="00A205DA" w:rsidRDefault="00A205DA">
      <w:r w:rsidRPr="00A205DA">
        <w:rPr>
          <w:rFonts w:hint="eastAsia"/>
        </w:rPr>
        <w:t>产品特点：</w:t>
      </w:r>
    </w:p>
    <w:p w14:paraId="7A7DEBFE" w14:textId="151F1F03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4G LTE</w:t>
      </w:r>
      <w:r w:rsidRPr="00A205DA">
        <w:t>网络，支持中国移动，中国电信，中国联通全网通频段</w:t>
      </w:r>
    </w:p>
    <w:p w14:paraId="4BD36775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 xml:space="preserve">4G VOLTE </w:t>
      </w:r>
      <w:r w:rsidRPr="00A205DA">
        <w:t>语音通话（需</w:t>
      </w:r>
      <w:r w:rsidRPr="00A205DA">
        <w:t>SIM</w:t>
      </w:r>
      <w:r w:rsidRPr="00A205DA">
        <w:t>卡支持）</w:t>
      </w:r>
    </w:p>
    <w:p w14:paraId="0834DAD5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3.5mm</w:t>
      </w:r>
      <w:r w:rsidRPr="00A205DA">
        <w:t>双声道音频输出</w:t>
      </w:r>
    </w:p>
    <w:p w14:paraId="6EBBE35C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proofErr w:type="gramStart"/>
      <w:r w:rsidRPr="00A205DA">
        <w:t>支持板载扬声器</w:t>
      </w:r>
      <w:proofErr w:type="gramEnd"/>
      <w:r w:rsidRPr="00A205DA">
        <w:t>输出接口（</w:t>
      </w:r>
      <w:r w:rsidRPr="00A205DA">
        <w:t>8</w:t>
      </w:r>
      <w:r w:rsidRPr="00A205DA">
        <w:t>欧姆</w:t>
      </w:r>
      <w:r w:rsidRPr="00A205DA">
        <w:t xml:space="preserve"> 1W</w:t>
      </w:r>
      <w:r w:rsidRPr="00A205DA">
        <w:t>）</w:t>
      </w:r>
    </w:p>
    <w:p w14:paraId="390E334A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3.5mm</w:t>
      </w:r>
      <w:proofErr w:type="gramStart"/>
      <w:r w:rsidRPr="00A205DA">
        <w:t>两线制柱极体</w:t>
      </w:r>
      <w:proofErr w:type="gramEnd"/>
      <w:r w:rsidRPr="00A205DA">
        <w:t>麦克风语音输入</w:t>
      </w:r>
    </w:p>
    <w:p w14:paraId="70D262E4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1</w:t>
      </w:r>
      <w:r w:rsidRPr="00A205DA">
        <w:t>路</w:t>
      </w:r>
      <w:r w:rsidRPr="00A205DA">
        <w:t>RS485</w:t>
      </w:r>
      <w:r w:rsidRPr="00A205DA">
        <w:t>工业总线接入现场设备</w:t>
      </w:r>
      <w:r w:rsidRPr="00A205DA">
        <w:t xml:space="preserve"> </w:t>
      </w:r>
    </w:p>
    <w:p w14:paraId="5228A9D5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2</w:t>
      </w:r>
      <w:r w:rsidRPr="00A205DA">
        <w:t>路</w:t>
      </w:r>
      <w:r w:rsidRPr="00A205DA">
        <w:t>TTL</w:t>
      </w:r>
      <w:r w:rsidRPr="00A205DA">
        <w:t>串口</w:t>
      </w:r>
    </w:p>
    <w:p w14:paraId="7D082485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2</w:t>
      </w:r>
      <w:r w:rsidRPr="00A205DA">
        <w:t>路</w:t>
      </w:r>
      <w:r w:rsidRPr="00A205DA">
        <w:t>4-20mA</w:t>
      </w:r>
      <w:r w:rsidRPr="00A205DA">
        <w:t>电流环输入接入现场设备</w:t>
      </w:r>
      <w:r w:rsidRPr="00A205DA">
        <w:t xml:space="preserve"> </w:t>
      </w:r>
    </w:p>
    <w:p w14:paraId="3C6E01D8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2</w:t>
      </w:r>
      <w:r w:rsidRPr="00A205DA">
        <w:t>路</w:t>
      </w:r>
      <w:r w:rsidRPr="00A205DA">
        <w:t>4-20mA</w:t>
      </w:r>
      <w:r w:rsidRPr="00A205DA">
        <w:t>电流环输出</w:t>
      </w:r>
    </w:p>
    <w:p w14:paraId="63499B4D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1</w:t>
      </w:r>
      <w:r w:rsidRPr="00A205DA">
        <w:t>路继电器</w:t>
      </w:r>
      <w:r w:rsidRPr="00A205DA">
        <w:t xml:space="preserve"> </w:t>
      </w:r>
    </w:p>
    <w:p w14:paraId="19D7BF07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2</w:t>
      </w:r>
      <w:proofErr w:type="gramStart"/>
      <w:r w:rsidRPr="00A205DA">
        <w:t>路数字量输入</w:t>
      </w:r>
      <w:proofErr w:type="gramEnd"/>
    </w:p>
    <w:p w14:paraId="04C83228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内置</w:t>
      </w:r>
      <w:proofErr w:type="spellStart"/>
      <w:r w:rsidRPr="00A205DA">
        <w:t>TiJVM</w:t>
      </w:r>
      <w:proofErr w:type="spellEnd"/>
      <w:r w:rsidRPr="00A205DA">
        <w:t xml:space="preserve"> Java</w:t>
      </w:r>
      <w:r w:rsidRPr="00A205DA">
        <w:t>虚拟机</w:t>
      </w:r>
    </w:p>
    <w:p w14:paraId="0F38EE5E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用户进行功能扩展</w:t>
      </w:r>
    </w:p>
    <w:p w14:paraId="161D4AB7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通过</w:t>
      </w:r>
      <w:r w:rsidRPr="00A205DA">
        <w:t>Java</w:t>
      </w:r>
      <w:r w:rsidRPr="00A205DA">
        <w:t>语言进行设备协议解析及控制策略</w:t>
      </w:r>
    </w:p>
    <w:p w14:paraId="7CC81BA7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提供标准协议库，如</w:t>
      </w:r>
      <w:r w:rsidRPr="00A205DA">
        <w:t>Modbus</w:t>
      </w:r>
      <w:r w:rsidRPr="00A205DA">
        <w:t>等等</w:t>
      </w:r>
    </w:p>
    <w:p w14:paraId="23D9D952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用户可内置多个应用对应不同的应用场景</w:t>
      </w:r>
    </w:p>
    <w:p w14:paraId="7772D7CE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</w:t>
      </w:r>
      <w:r w:rsidRPr="00A205DA">
        <w:t>UDP, TCP, HTTP, MQTT, COAP</w:t>
      </w:r>
      <w:r w:rsidRPr="00A205DA">
        <w:t>等多种网络协议</w:t>
      </w:r>
    </w:p>
    <w:p w14:paraId="0BCE02CF" w14:textId="77777777" w:rsidR="00A205DA" w:rsidRPr="00A205DA" w:rsidRDefault="00A205DA" w:rsidP="00A205DA">
      <w:pPr>
        <w:pStyle w:val="ad"/>
        <w:numPr>
          <w:ilvl w:val="0"/>
          <w:numId w:val="10"/>
        </w:numPr>
        <w:ind w:firstLineChars="0"/>
      </w:pPr>
      <w:r w:rsidRPr="00A205DA">
        <w:t>支持多种云平台</w:t>
      </w:r>
      <w:r w:rsidRPr="00A205DA">
        <w:t xml:space="preserve">, </w:t>
      </w:r>
      <w:r w:rsidRPr="00A205DA">
        <w:t>如电信云</w:t>
      </w:r>
      <w:r w:rsidRPr="00A205DA">
        <w:t>,</w:t>
      </w:r>
      <w:r w:rsidRPr="00A205DA">
        <w:t>华为云</w:t>
      </w:r>
      <w:r w:rsidRPr="00A205DA">
        <w:t>,</w:t>
      </w:r>
      <w:r w:rsidRPr="00A205DA">
        <w:t>阿里云、</w:t>
      </w:r>
      <w:proofErr w:type="gramStart"/>
      <w:r w:rsidRPr="00A205DA">
        <w:t>腾讯云等公有云</w:t>
      </w:r>
      <w:proofErr w:type="gramEnd"/>
      <w:r w:rsidRPr="00A205DA">
        <w:t xml:space="preserve">, </w:t>
      </w:r>
      <w:r w:rsidRPr="00A205DA">
        <w:t>以及用户私有云</w:t>
      </w:r>
    </w:p>
    <w:p w14:paraId="0C5AA13A" w14:textId="2B22A86A" w:rsidR="00B95F38" w:rsidRDefault="00000000">
      <w:pPr>
        <w:pStyle w:val="1"/>
        <w:spacing w:before="175" w:after="175"/>
      </w:pPr>
      <w:bookmarkStart w:id="1" w:name="_Toc116658486"/>
      <w:r>
        <w:rPr>
          <w:rFonts w:hint="eastAsia"/>
        </w:rPr>
        <w:t>2.</w:t>
      </w:r>
      <w:r>
        <w:t xml:space="preserve"> </w:t>
      </w:r>
      <w:bookmarkStart w:id="2" w:name="_Toc522430310"/>
      <w:r w:rsidR="00B95F38">
        <w:rPr>
          <w:rFonts w:hint="eastAsia"/>
        </w:rPr>
        <w:t>应用场景</w:t>
      </w:r>
      <w:bookmarkEnd w:id="1"/>
    </w:p>
    <w:p w14:paraId="74AE40AC" w14:textId="657FC3DA" w:rsidR="00B95F38" w:rsidRDefault="00B95F38" w:rsidP="00B95F3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G</w:t>
      </w:r>
      <w:r>
        <w:rPr>
          <w:rFonts w:hint="eastAsia"/>
        </w:rPr>
        <w:t>网络数据传输</w:t>
      </w:r>
    </w:p>
    <w:p w14:paraId="6BA3A40D" w14:textId="4298A2E7" w:rsidR="00B95F38" w:rsidRDefault="00B95F38" w:rsidP="00B95F3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R</w:t>
      </w:r>
      <w:r>
        <w:t>S485</w:t>
      </w:r>
      <w:r>
        <w:rPr>
          <w:rFonts w:hint="eastAsia"/>
        </w:rPr>
        <w:t>设备接入</w:t>
      </w:r>
    </w:p>
    <w:p w14:paraId="4B8CAAEB" w14:textId="385248AC" w:rsidR="00B95F38" w:rsidRDefault="00B95F38" w:rsidP="00B95F3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电流环传感器接入</w:t>
      </w:r>
    </w:p>
    <w:p w14:paraId="47BABDD5" w14:textId="03DA3693" w:rsidR="00B95F38" w:rsidRDefault="00B95F38" w:rsidP="00B95F3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通过电流环输出到其它设备，如温度、压力等报警显示装置</w:t>
      </w:r>
    </w:p>
    <w:p w14:paraId="656C5EF2" w14:textId="2A53FE7C" w:rsidR="00B95F38" w:rsidRDefault="00B95F38" w:rsidP="00B95F3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G</w:t>
      </w:r>
      <w:r>
        <w:rPr>
          <w:rFonts w:hint="eastAsia"/>
        </w:rPr>
        <w:t>高清语音通话</w:t>
      </w:r>
    </w:p>
    <w:p w14:paraId="41A48883" w14:textId="498079EF" w:rsidR="00B95F38" w:rsidRDefault="00B95F38" w:rsidP="00B95F3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语音信息提示，如云喇叭</w:t>
      </w:r>
    </w:p>
    <w:p w14:paraId="60D2A941" w14:textId="2C66C028" w:rsidR="005F50C8" w:rsidRDefault="005F50C8" w:rsidP="00B95F3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远程继电器控制</w:t>
      </w:r>
    </w:p>
    <w:p w14:paraId="1A63B43B" w14:textId="77777777" w:rsidR="00B95F38" w:rsidRPr="00B95F38" w:rsidRDefault="00B95F38" w:rsidP="00B95F38"/>
    <w:p w14:paraId="66D48BAB" w14:textId="77777777" w:rsidR="00B95F38" w:rsidRPr="00B95F38" w:rsidRDefault="00B95F38" w:rsidP="00B95F38"/>
    <w:p w14:paraId="1ED5E759" w14:textId="3A261C15" w:rsidR="001218EB" w:rsidRDefault="00B95F38">
      <w:pPr>
        <w:pStyle w:val="1"/>
        <w:spacing w:before="175" w:after="175"/>
      </w:pPr>
      <w:bookmarkStart w:id="3" w:name="_Toc116658487"/>
      <w:r>
        <w:rPr>
          <w:rFonts w:hint="eastAsia"/>
        </w:rPr>
        <w:lastRenderedPageBreak/>
        <w:t>3</w:t>
      </w:r>
      <w:r>
        <w:rPr>
          <w:rFonts w:hint="eastAsia"/>
        </w:rPr>
        <w:t>．外观及尺寸</w:t>
      </w:r>
      <w:bookmarkEnd w:id="2"/>
      <w:bookmarkEnd w:id="3"/>
    </w:p>
    <w:p w14:paraId="0F1913C2" w14:textId="3DD24B49" w:rsidR="001218EB" w:rsidRDefault="00000000">
      <w:r>
        <w:t>长</w:t>
      </w:r>
      <w:r w:rsidR="00A23060">
        <w:rPr>
          <w:rFonts w:hint="eastAsia"/>
        </w:rPr>
        <w:t>1</w:t>
      </w:r>
      <w:r w:rsidR="00A23060">
        <w:t>6.5</w:t>
      </w:r>
      <w:r>
        <w:t xml:space="preserve">mm </w:t>
      </w:r>
      <w:r>
        <w:t>宽</w:t>
      </w:r>
      <w:r w:rsidR="00A23060">
        <w:rPr>
          <w:rFonts w:hint="eastAsia"/>
        </w:rPr>
        <w:t>1</w:t>
      </w:r>
      <w:r w:rsidR="00A23060">
        <w:t>0.5</w:t>
      </w:r>
      <w:r>
        <w:t xml:space="preserve">mm </w:t>
      </w:r>
    </w:p>
    <w:p w14:paraId="5017A575" w14:textId="37F79D8B" w:rsidR="001218EB" w:rsidRDefault="00D85EFF" w:rsidP="00A205DA">
      <w:pPr>
        <w:jc w:val="center"/>
      </w:pPr>
      <w:r>
        <w:rPr>
          <w:noProof/>
        </w:rPr>
        <w:drawing>
          <wp:inline distT="0" distB="0" distL="0" distR="0" wp14:anchorId="3163AB46" wp14:editId="05E770FC">
            <wp:extent cx="4789579" cy="260881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6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1F62" w14:textId="7E9429EF" w:rsidR="001218EB" w:rsidRDefault="00B95F38">
      <w:pPr>
        <w:pStyle w:val="1"/>
        <w:spacing w:before="175" w:after="175"/>
      </w:pPr>
      <w:bookmarkStart w:id="4" w:name="_Toc116658488"/>
      <w:r>
        <w:t xml:space="preserve">4. </w:t>
      </w:r>
      <w:r>
        <w:rPr>
          <w:rFonts w:hint="eastAsia"/>
        </w:rPr>
        <w:t>规格型号</w:t>
      </w:r>
      <w:bookmarkEnd w:id="4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303"/>
        <w:gridCol w:w="2659"/>
      </w:tblGrid>
      <w:tr w:rsidR="001218EB" w14:paraId="71521CC6" w14:textId="77777777">
        <w:tc>
          <w:tcPr>
            <w:tcW w:w="3260" w:type="dxa"/>
            <w:shd w:val="clear" w:color="auto" w:fill="auto"/>
          </w:tcPr>
          <w:p w14:paraId="190EE818" w14:textId="77777777" w:rsidR="001218EB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2303" w:type="dxa"/>
            <w:shd w:val="clear" w:color="auto" w:fill="auto"/>
          </w:tcPr>
          <w:p w14:paraId="6BEA8D00" w14:textId="77777777" w:rsidR="001218EB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型号</w:t>
            </w:r>
          </w:p>
        </w:tc>
        <w:tc>
          <w:tcPr>
            <w:tcW w:w="2659" w:type="dxa"/>
            <w:shd w:val="clear" w:color="auto" w:fill="auto"/>
          </w:tcPr>
          <w:p w14:paraId="20302041" w14:textId="77777777" w:rsidR="001218EB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1218EB" w14:paraId="662774B0" w14:textId="77777777">
        <w:tc>
          <w:tcPr>
            <w:tcW w:w="3260" w:type="dxa"/>
            <w:shd w:val="clear" w:color="auto" w:fill="auto"/>
          </w:tcPr>
          <w:p w14:paraId="7626DCD9" w14:textId="3EF81D08" w:rsidR="001218EB" w:rsidRDefault="0000000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钛</w:t>
            </w:r>
            <w:proofErr w:type="gramStart"/>
            <w:r>
              <w:rPr>
                <w:rFonts w:hint="eastAsia"/>
                <w:i/>
                <w:iCs/>
              </w:rPr>
              <w:t>极</w:t>
            </w:r>
            <w:proofErr w:type="gramEnd"/>
            <w:r>
              <w:rPr>
                <w:rFonts w:hint="eastAsia"/>
                <w:i/>
                <w:iCs/>
              </w:rPr>
              <w:t>智能</w:t>
            </w:r>
            <w:r>
              <w:rPr>
                <w:i/>
                <w:iCs/>
              </w:rPr>
              <w:t>TiGW</w:t>
            </w:r>
            <w:r>
              <w:rPr>
                <w:rFonts w:hint="eastAsia"/>
                <w:i/>
                <w:iCs/>
              </w:rPr>
              <w:t>50</w:t>
            </w:r>
            <w:r w:rsidR="00D85EFF">
              <w:rPr>
                <w:i/>
                <w:iCs/>
              </w:rPr>
              <w:t>0</w:t>
            </w:r>
            <w:r w:rsidR="00D85EFF">
              <w:rPr>
                <w:rFonts w:hint="eastAsia"/>
                <w:i/>
                <w:iCs/>
              </w:rPr>
              <w:t>工业控制板</w:t>
            </w:r>
          </w:p>
        </w:tc>
        <w:tc>
          <w:tcPr>
            <w:tcW w:w="2303" w:type="dxa"/>
            <w:shd w:val="clear" w:color="auto" w:fill="auto"/>
          </w:tcPr>
          <w:p w14:paraId="4BF37A06" w14:textId="59B6763C" w:rsidR="001218EB" w:rsidRDefault="0000000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iGW50</w:t>
            </w:r>
            <w:r w:rsidR="002F3F0F">
              <w:rPr>
                <w:i/>
                <w:iCs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14:paraId="569D287F" w14:textId="77777777" w:rsidR="001218EB" w:rsidRDefault="00000000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4</w:t>
            </w:r>
            <w:r>
              <w:rPr>
                <w:i/>
                <w:iCs/>
              </w:rPr>
              <w:t>G C</w:t>
            </w:r>
            <w:r>
              <w:rPr>
                <w:rFonts w:hint="eastAsia"/>
                <w:i/>
                <w:iCs/>
              </w:rPr>
              <w:t>at1</w:t>
            </w:r>
            <w:r>
              <w:rPr>
                <w:rFonts w:hint="eastAsia"/>
                <w:i/>
                <w:iCs/>
              </w:rPr>
              <w:t>网络</w:t>
            </w:r>
          </w:p>
        </w:tc>
      </w:tr>
    </w:tbl>
    <w:p w14:paraId="12B47B00" w14:textId="77777777" w:rsidR="001218EB" w:rsidRDefault="001218EB"/>
    <w:p w14:paraId="086C6A7B" w14:textId="16B978AC" w:rsidR="001218EB" w:rsidRDefault="00B95F38">
      <w:pPr>
        <w:pStyle w:val="1"/>
        <w:spacing w:before="175" w:after="175"/>
      </w:pPr>
      <w:bookmarkStart w:id="5" w:name="_Toc116658489"/>
      <w:r>
        <w:t xml:space="preserve">5. </w:t>
      </w:r>
      <w:r>
        <w:rPr>
          <w:rFonts w:hint="eastAsia"/>
        </w:rPr>
        <w:t>技术参数及性能指标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6311"/>
      </w:tblGrid>
      <w:tr w:rsidR="001218EB" w14:paraId="3340D7C0" w14:textId="77777777">
        <w:trPr>
          <w:trHeight w:val="299"/>
        </w:trPr>
        <w:tc>
          <w:tcPr>
            <w:tcW w:w="2235" w:type="dxa"/>
            <w:shd w:val="clear" w:color="auto" w:fill="auto"/>
          </w:tcPr>
          <w:p w14:paraId="423DB791" w14:textId="77777777" w:rsidR="001218EB" w:rsidRDefault="00000000">
            <w:pPr>
              <w:widowControl/>
              <w:jc w:val="center"/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  <w:szCs w:val="22"/>
              </w:rPr>
              <w:t>参数</w:t>
            </w:r>
          </w:p>
        </w:tc>
        <w:tc>
          <w:tcPr>
            <w:tcW w:w="6485" w:type="dxa"/>
            <w:shd w:val="clear" w:color="auto" w:fill="auto"/>
          </w:tcPr>
          <w:p w14:paraId="54B80912" w14:textId="77777777" w:rsidR="001218EB" w:rsidRDefault="00000000">
            <w:pPr>
              <w:widowControl/>
              <w:jc w:val="center"/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kern w:val="0"/>
                <w:sz w:val="22"/>
                <w:szCs w:val="22"/>
              </w:rPr>
              <w:t>说明</w:t>
            </w:r>
          </w:p>
        </w:tc>
      </w:tr>
      <w:tr w:rsidR="001218EB" w14:paraId="314EBBBB" w14:textId="77777777">
        <w:tc>
          <w:tcPr>
            <w:tcW w:w="2235" w:type="dxa"/>
            <w:shd w:val="clear" w:color="auto" w:fill="auto"/>
          </w:tcPr>
          <w:p w14:paraId="59A19CEB" w14:textId="77777777" w:rsidR="001218EB" w:rsidRDefault="00000000">
            <w:r>
              <w:t>工作电压</w:t>
            </w:r>
          </w:p>
        </w:tc>
        <w:tc>
          <w:tcPr>
            <w:tcW w:w="6485" w:type="dxa"/>
            <w:shd w:val="clear" w:color="auto" w:fill="auto"/>
          </w:tcPr>
          <w:p w14:paraId="280DB7BE" w14:textId="56030A16" w:rsidR="001218EB" w:rsidRDefault="002F3F0F">
            <w:r>
              <w:t>24V</w:t>
            </w:r>
          </w:p>
        </w:tc>
      </w:tr>
      <w:tr w:rsidR="001218EB" w14:paraId="488F17D9" w14:textId="77777777">
        <w:tc>
          <w:tcPr>
            <w:tcW w:w="2235" w:type="dxa"/>
            <w:shd w:val="clear" w:color="auto" w:fill="auto"/>
          </w:tcPr>
          <w:p w14:paraId="3484C841" w14:textId="77777777" w:rsidR="001218EB" w:rsidRDefault="00000000">
            <w:r>
              <w:t>供电方式</w:t>
            </w:r>
          </w:p>
        </w:tc>
        <w:tc>
          <w:tcPr>
            <w:tcW w:w="6485" w:type="dxa"/>
            <w:shd w:val="clear" w:color="auto" w:fill="auto"/>
          </w:tcPr>
          <w:p w14:paraId="65033EDA" w14:textId="77777777" w:rsidR="001218EB" w:rsidRDefault="00000000">
            <w:r>
              <w:t>直流电源</w:t>
            </w:r>
          </w:p>
        </w:tc>
      </w:tr>
      <w:tr w:rsidR="001218EB" w14:paraId="39FC0D73" w14:textId="77777777">
        <w:tc>
          <w:tcPr>
            <w:tcW w:w="2235" w:type="dxa"/>
            <w:shd w:val="clear" w:color="auto" w:fill="auto"/>
          </w:tcPr>
          <w:p w14:paraId="3492B3D4" w14:textId="77777777" w:rsidR="001218EB" w:rsidRDefault="00000000">
            <w:r>
              <w:t>无线传输方式</w:t>
            </w:r>
          </w:p>
        </w:tc>
        <w:tc>
          <w:tcPr>
            <w:tcW w:w="6485" w:type="dxa"/>
            <w:shd w:val="clear" w:color="auto" w:fill="auto"/>
          </w:tcPr>
          <w:p w14:paraId="7B09973E" w14:textId="77777777" w:rsidR="001218EB" w:rsidRDefault="00000000">
            <w:r>
              <w:t>4G Cat1</w:t>
            </w:r>
          </w:p>
        </w:tc>
      </w:tr>
      <w:tr w:rsidR="001218EB" w14:paraId="0792306E" w14:textId="77777777">
        <w:tc>
          <w:tcPr>
            <w:tcW w:w="2235" w:type="dxa"/>
            <w:shd w:val="clear" w:color="auto" w:fill="auto"/>
          </w:tcPr>
          <w:p w14:paraId="159CCC39" w14:textId="77777777" w:rsidR="001218EB" w:rsidRDefault="00000000">
            <w:r>
              <w:rPr>
                <w:rFonts w:hint="eastAsia"/>
              </w:rPr>
              <w:t>数据特性</w:t>
            </w:r>
          </w:p>
        </w:tc>
        <w:tc>
          <w:tcPr>
            <w:tcW w:w="6485" w:type="dxa"/>
            <w:shd w:val="clear" w:color="auto" w:fill="auto"/>
          </w:tcPr>
          <w:p w14:paraId="3B535936" w14:textId="77777777" w:rsidR="001218EB" w:rsidRDefault="00000000">
            <w:r>
              <w:rPr>
                <w:rFonts w:hint="eastAsia"/>
              </w:rPr>
              <w:t>上行：</w:t>
            </w:r>
            <w:r>
              <w:rPr>
                <w:rFonts w:hint="eastAsia"/>
              </w:rPr>
              <w:t>5</w:t>
            </w:r>
            <w:r>
              <w:t>M</w:t>
            </w:r>
            <w:r>
              <w:rPr>
                <w:rFonts w:hint="eastAsia"/>
              </w:rPr>
              <w:t>bp</w:t>
            </w:r>
            <w:r>
              <w:t xml:space="preserve">s  </w:t>
            </w:r>
            <w:r>
              <w:rPr>
                <w:rFonts w:hint="eastAsia"/>
              </w:rPr>
              <w:t>下行：</w:t>
            </w:r>
            <w:r>
              <w:rPr>
                <w:rFonts w:hint="eastAsia"/>
              </w:rPr>
              <w:t>10</w:t>
            </w:r>
            <w:r>
              <w:t>M</w:t>
            </w:r>
            <w:r>
              <w:rPr>
                <w:rFonts w:hint="eastAsia"/>
              </w:rPr>
              <w:t>bps</w:t>
            </w:r>
          </w:p>
        </w:tc>
      </w:tr>
      <w:tr w:rsidR="001218EB" w14:paraId="3EA00492" w14:textId="77777777">
        <w:trPr>
          <w:trHeight w:val="90"/>
        </w:trPr>
        <w:tc>
          <w:tcPr>
            <w:tcW w:w="2235" w:type="dxa"/>
            <w:shd w:val="clear" w:color="auto" w:fill="auto"/>
          </w:tcPr>
          <w:p w14:paraId="0E58AE33" w14:textId="77777777" w:rsidR="001218EB" w:rsidRDefault="00000000">
            <w:r>
              <w:t>有线传输方式</w:t>
            </w:r>
          </w:p>
        </w:tc>
        <w:tc>
          <w:tcPr>
            <w:tcW w:w="6485" w:type="dxa"/>
            <w:shd w:val="clear" w:color="auto" w:fill="auto"/>
          </w:tcPr>
          <w:p w14:paraId="7B1FA3E1" w14:textId="77777777" w:rsidR="001218EB" w:rsidRDefault="00000000">
            <w:r>
              <w:rPr>
                <w:rFonts w:hint="eastAsia"/>
              </w:rPr>
              <w:t>1</w:t>
            </w:r>
            <w:r>
              <w:t>路</w:t>
            </w:r>
            <w:r>
              <w:t xml:space="preserve">RS485, </w:t>
            </w:r>
            <w:r>
              <w:t>最大支持</w:t>
            </w:r>
            <w:r>
              <w:t>32</w:t>
            </w:r>
            <w:r>
              <w:t>个设备连接</w:t>
            </w:r>
          </w:p>
          <w:p w14:paraId="07DEE847" w14:textId="461413E4" w:rsidR="001218EB" w:rsidRDefault="002F3F0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4</w:t>
            </w:r>
            <w:r>
              <w:t>-20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电流环输入</w:t>
            </w:r>
          </w:p>
          <w:p w14:paraId="038ADA31" w14:textId="77777777" w:rsidR="001218EB" w:rsidRDefault="002F3F0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4</w:t>
            </w:r>
            <w:r>
              <w:t>-20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电流环输出</w:t>
            </w:r>
          </w:p>
          <w:p w14:paraId="0D8190E3" w14:textId="3FD9DA04" w:rsidR="007A2AF2" w:rsidRDefault="007A2A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T</w:t>
            </w:r>
            <w:r>
              <w:t>TL</w:t>
            </w:r>
            <w:r>
              <w:rPr>
                <w:rFonts w:hint="eastAsia"/>
              </w:rPr>
              <w:t>串口</w:t>
            </w:r>
          </w:p>
        </w:tc>
      </w:tr>
      <w:tr w:rsidR="001218EB" w14:paraId="58BA922E" w14:textId="77777777">
        <w:tc>
          <w:tcPr>
            <w:tcW w:w="2235" w:type="dxa"/>
            <w:shd w:val="clear" w:color="auto" w:fill="auto"/>
          </w:tcPr>
          <w:p w14:paraId="1BDC200B" w14:textId="77777777" w:rsidR="001218EB" w:rsidRDefault="00000000">
            <w:r>
              <w:t>最大应用支持个数</w:t>
            </w:r>
          </w:p>
        </w:tc>
        <w:tc>
          <w:tcPr>
            <w:tcW w:w="6485" w:type="dxa"/>
            <w:shd w:val="clear" w:color="auto" w:fill="auto"/>
          </w:tcPr>
          <w:p w14:paraId="66C61904" w14:textId="77777777" w:rsidR="001218EB" w:rsidRDefault="00000000">
            <w:r>
              <w:t>32</w:t>
            </w:r>
          </w:p>
        </w:tc>
      </w:tr>
      <w:tr w:rsidR="001218EB" w14:paraId="5976D7D4" w14:textId="77777777">
        <w:trPr>
          <w:trHeight w:val="418"/>
        </w:trPr>
        <w:tc>
          <w:tcPr>
            <w:tcW w:w="2235" w:type="dxa"/>
            <w:shd w:val="clear" w:color="auto" w:fill="auto"/>
          </w:tcPr>
          <w:p w14:paraId="0886E5DA" w14:textId="77777777" w:rsidR="001218EB" w:rsidRDefault="00000000">
            <w:r>
              <w:t>串口波特率</w:t>
            </w:r>
          </w:p>
        </w:tc>
        <w:tc>
          <w:tcPr>
            <w:tcW w:w="6485" w:type="dxa"/>
            <w:shd w:val="clear" w:color="auto" w:fill="auto"/>
          </w:tcPr>
          <w:p w14:paraId="3A2C8854" w14:textId="77777777" w:rsidR="001218EB" w:rsidRDefault="00000000">
            <w:r>
              <w:t>2400~115200bps</w:t>
            </w:r>
          </w:p>
        </w:tc>
      </w:tr>
      <w:tr w:rsidR="001218EB" w14:paraId="6E715BF5" w14:textId="77777777">
        <w:tc>
          <w:tcPr>
            <w:tcW w:w="2235" w:type="dxa"/>
            <w:shd w:val="clear" w:color="auto" w:fill="auto"/>
          </w:tcPr>
          <w:p w14:paraId="3F42CDA3" w14:textId="77777777" w:rsidR="001218EB" w:rsidRDefault="00000000">
            <w:r>
              <w:rPr>
                <w:rFonts w:hint="eastAsia"/>
              </w:rPr>
              <w:t>配置</w:t>
            </w:r>
            <w:r>
              <w:t>端口</w:t>
            </w:r>
          </w:p>
        </w:tc>
        <w:tc>
          <w:tcPr>
            <w:tcW w:w="6485" w:type="dxa"/>
            <w:shd w:val="clear" w:color="auto" w:fill="auto"/>
          </w:tcPr>
          <w:p w14:paraId="00D7B618" w14:textId="77777777" w:rsidR="001218EB" w:rsidRDefault="00000000">
            <w:r>
              <w:t>USB</w:t>
            </w:r>
          </w:p>
        </w:tc>
      </w:tr>
      <w:tr w:rsidR="001218EB" w14:paraId="07A88423" w14:textId="77777777">
        <w:tc>
          <w:tcPr>
            <w:tcW w:w="2235" w:type="dxa"/>
            <w:shd w:val="clear" w:color="auto" w:fill="auto"/>
          </w:tcPr>
          <w:p w14:paraId="0DE1AA6A" w14:textId="77777777" w:rsidR="001218EB" w:rsidRDefault="00000000">
            <w:r>
              <w:t>频段</w:t>
            </w:r>
            <w:r>
              <w:t>(MHz)</w:t>
            </w:r>
          </w:p>
        </w:tc>
        <w:tc>
          <w:tcPr>
            <w:tcW w:w="6485" w:type="dxa"/>
            <w:shd w:val="clear" w:color="auto" w:fill="auto"/>
          </w:tcPr>
          <w:p w14:paraId="25534C72" w14:textId="77777777" w:rsidR="001218EB" w:rsidRDefault="00000000">
            <w:r>
              <w:t>全网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国移动、中国电信、中国联通</w:t>
            </w:r>
            <w:r>
              <w:rPr>
                <w:rFonts w:hint="eastAsia"/>
              </w:rPr>
              <w:t>)</w:t>
            </w:r>
          </w:p>
        </w:tc>
      </w:tr>
      <w:tr w:rsidR="001218EB" w14:paraId="4283F89B" w14:textId="77777777">
        <w:tc>
          <w:tcPr>
            <w:tcW w:w="2235" w:type="dxa"/>
            <w:shd w:val="clear" w:color="auto" w:fill="auto"/>
          </w:tcPr>
          <w:p w14:paraId="66E1FA92" w14:textId="77777777" w:rsidR="001218EB" w:rsidRDefault="00000000">
            <w:r>
              <w:t>SIM</w:t>
            </w:r>
            <w:r>
              <w:t>卡规格</w:t>
            </w:r>
          </w:p>
        </w:tc>
        <w:tc>
          <w:tcPr>
            <w:tcW w:w="6485" w:type="dxa"/>
            <w:shd w:val="clear" w:color="auto" w:fill="auto"/>
          </w:tcPr>
          <w:p w14:paraId="0656944D" w14:textId="77777777" w:rsidR="001218EB" w:rsidRDefault="00000000">
            <w:r>
              <w:t>标准</w:t>
            </w:r>
            <w:r>
              <w:t>SIM</w:t>
            </w:r>
            <w:r>
              <w:t>卡</w:t>
            </w:r>
          </w:p>
        </w:tc>
      </w:tr>
      <w:tr w:rsidR="001218EB" w14:paraId="547F22EB" w14:textId="77777777">
        <w:tc>
          <w:tcPr>
            <w:tcW w:w="2235" w:type="dxa"/>
            <w:shd w:val="clear" w:color="auto" w:fill="auto"/>
          </w:tcPr>
          <w:p w14:paraId="5BE539B5" w14:textId="77777777" w:rsidR="001218EB" w:rsidRDefault="00000000">
            <w:r>
              <w:lastRenderedPageBreak/>
              <w:t>通信天线</w:t>
            </w:r>
          </w:p>
        </w:tc>
        <w:tc>
          <w:tcPr>
            <w:tcW w:w="6485" w:type="dxa"/>
            <w:shd w:val="clear" w:color="auto" w:fill="auto"/>
          </w:tcPr>
          <w:p w14:paraId="03E3C813" w14:textId="3A997DB9" w:rsidR="001218EB" w:rsidRDefault="00000000">
            <w:r>
              <w:rPr>
                <w:rFonts w:hint="eastAsia"/>
              </w:rPr>
              <w:t>IPEX</w:t>
            </w:r>
            <w:r w:rsidR="000C3E56"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</w:t>
            </w:r>
            <w:r>
              <w:t>天线接口</w:t>
            </w:r>
          </w:p>
        </w:tc>
      </w:tr>
      <w:tr w:rsidR="001218EB" w14:paraId="15130A41" w14:textId="77777777">
        <w:tc>
          <w:tcPr>
            <w:tcW w:w="2235" w:type="dxa"/>
            <w:shd w:val="clear" w:color="auto" w:fill="auto"/>
          </w:tcPr>
          <w:p w14:paraId="2C6B7D0B" w14:textId="77777777" w:rsidR="001218EB" w:rsidRDefault="00000000">
            <w:r>
              <w:t>工作温度</w:t>
            </w:r>
          </w:p>
        </w:tc>
        <w:tc>
          <w:tcPr>
            <w:tcW w:w="6485" w:type="dxa"/>
            <w:shd w:val="clear" w:color="auto" w:fill="auto"/>
          </w:tcPr>
          <w:p w14:paraId="32A8E983" w14:textId="77777777" w:rsidR="001218EB" w:rsidRDefault="00000000">
            <w:r>
              <w:t>-35°C ~ +75°C</w:t>
            </w:r>
          </w:p>
        </w:tc>
      </w:tr>
    </w:tbl>
    <w:p w14:paraId="167D13EB" w14:textId="77777777" w:rsidR="001218EB" w:rsidRDefault="001218EB"/>
    <w:p w14:paraId="5771C99B" w14:textId="7C47714D" w:rsidR="001218EB" w:rsidRDefault="00B95F38">
      <w:pPr>
        <w:pStyle w:val="1"/>
        <w:spacing w:before="175" w:after="175"/>
      </w:pPr>
      <w:bookmarkStart w:id="6" w:name="_Toc116658490"/>
      <w:r>
        <w:t xml:space="preserve">6. </w:t>
      </w:r>
      <w:r>
        <w:rPr>
          <w:rFonts w:hint="eastAsia"/>
        </w:rPr>
        <w:t>主要功能介绍</w:t>
      </w:r>
      <w:bookmarkEnd w:id="6"/>
    </w:p>
    <w:p w14:paraId="155EAA8D" w14:textId="290596DE" w:rsidR="000C3E56" w:rsidRDefault="000C3E56">
      <w:pPr>
        <w:pStyle w:val="2"/>
      </w:pPr>
      <w:bookmarkStart w:id="7" w:name="_Toc116658491"/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串口</w:t>
      </w:r>
      <w:bookmarkEnd w:id="7"/>
    </w:p>
    <w:p w14:paraId="56799AFD" w14:textId="2CD6669A" w:rsidR="000C3E56" w:rsidRPr="000C3E56" w:rsidRDefault="000C3E56" w:rsidP="000C3E56">
      <w:r w:rsidRPr="000C3E56">
        <w:rPr>
          <w:rFonts w:hint="eastAsia"/>
        </w:rPr>
        <w:t>支持</w:t>
      </w:r>
      <w:r w:rsidRPr="000C3E56">
        <w:rPr>
          <w:rFonts w:hint="eastAsia"/>
        </w:rPr>
        <w:t>1</w:t>
      </w:r>
      <w:r w:rsidRPr="000C3E56">
        <w:rPr>
          <w:rFonts w:hint="eastAsia"/>
        </w:rPr>
        <w:t>路</w:t>
      </w:r>
      <w:r w:rsidRPr="000C3E56">
        <w:rPr>
          <w:rFonts w:hint="eastAsia"/>
        </w:rPr>
        <w:t xml:space="preserve">RS485, </w:t>
      </w:r>
      <w:r w:rsidRPr="000C3E56">
        <w:rPr>
          <w:rFonts w:hint="eastAsia"/>
        </w:rPr>
        <w:t>最大驱动</w:t>
      </w:r>
      <w:r w:rsidRPr="000C3E56">
        <w:rPr>
          <w:rFonts w:hint="eastAsia"/>
        </w:rPr>
        <w:t>32</w:t>
      </w:r>
      <w:r w:rsidRPr="000C3E56">
        <w:rPr>
          <w:rFonts w:hint="eastAsia"/>
        </w:rPr>
        <w:t>个</w:t>
      </w:r>
      <w:r w:rsidRPr="000C3E56">
        <w:rPr>
          <w:rFonts w:hint="eastAsia"/>
        </w:rPr>
        <w:t>RS485</w:t>
      </w:r>
      <w:r w:rsidRPr="000C3E56">
        <w:rPr>
          <w:rFonts w:hint="eastAsia"/>
        </w:rPr>
        <w:t>从设备</w:t>
      </w:r>
    </w:p>
    <w:p w14:paraId="435011BB" w14:textId="6C4C39FD" w:rsidR="001218EB" w:rsidRDefault="0053219C">
      <w:pPr>
        <w:pStyle w:val="2"/>
      </w:pPr>
      <w:bookmarkStart w:id="8" w:name="_Toc116658492"/>
      <w:r>
        <w:t>2</w:t>
      </w:r>
      <w:r>
        <w:rPr>
          <w:rFonts w:hint="eastAsia"/>
        </w:rPr>
        <w:t>路</w:t>
      </w:r>
      <w:r>
        <w:t>TTL</w:t>
      </w:r>
      <w:r>
        <w:rPr>
          <w:rFonts w:hint="eastAsia"/>
        </w:rPr>
        <w:t>串口</w:t>
      </w:r>
      <w:bookmarkEnd w:id="8"/>
      <w:r>
        <w:rPr>
          <w:rFonts w:hint="eastAsia"/>
        </w:rPr>
        <w:t xml:space="preserve"> </w:t>
      </w:r>
    </w:p>
    <w:p w14:paraId="71C50547" w14:textId="7641A59A" w:rsidR="001218EB" w:rsidRDefault="00000000">
      <w:r>
        <w:rPr>
          <w:rFonts w:hint="eastAsia"/>
        </w:rPr>
        <w:t>支持</w:t>
      </w:r>
      <w:r w:rsidR="0053219C">
        <w:rPr>
          <w:rFonts w:hint="eastAsia"/>
        </w:rPr>
        <w:t>2</w:t>
      </w:r>
      <w:r>
        <w:rPr>
          <w:rFonts w:hint="eastAsia"/>
        </w:rPr>
        <w:t>路</w:t>
      </w:r>
      <w:r w:rsidR="0053219C">
        <w:t>TTL</w:t>
      </w:r>
      <w:r>
        <w:rPr>
          <w:rFonts w:hint="eastAsia"/>
        </w:rPr>
        <w:t>串口，</w:t>
      </w:r>
      <w:r>
        <w:rPr>
          <w:rFonts w:hint="eastAsia"/>
        </w:rPr>
        <w:t xml:space="preserve"> ID</w:t>
      </w:r>
      <w:r w:rsidR="0053219C">
        <w:t>2-3</w:t>
      </w:r>
    </w:p>
    <w:p w14:paraId="066996F0" w14:textId="65FC9002" w:rsidR="001218EB" w:rsidRDefault="0053219C">
      <w:pPr>
        <w:pStyle w:val="2"/>
      </w:pPr>
      <w:bookmarkStart w:id="9" w:name="_Toc116658493"/>
      <w:r>
        <w:rPr>
          <w:rFonts w:hint="eastAsia"/>
        </w:rPr>
        <w:t>1</w:t>
      </w:r>
      <w:r>
        <w:rPr>
          <w:rFonts w:hint="eastAsia"/>
        </w:rPr>
        <w:t>路继电器</w:t>
      </w:r>
      <w:bookmarkEnd w:id="9"/>
    </w:p>
    <w:p w14:paraId="1BD01961" w14:textId="6461ABBF" w:rsidR="001218EB" w:rsidRDefault="00000000">
      <w:r>
        <w:rPr>
          <w:rFonts w:hint="eastAsia"/>
        </w:rPr>
        <w:t>支持</w:t>
      </w:r>
      <w:r w:rsidR="0053219C">
        <w:t>1</w:t>
      </w:r>
      <w:r w:rsidR="0053219C">
        <w:rPr>
          <w:rFonts w:hint="eastAsia"/>
        </w:rPr>
        <w:t>路继电器开关输出，</w:t>
      </w:r>
      <w:r w:rsidR="0053219C">
        <w:rPr>
          <w:rFonts w:hint="eastAsia"/>
        </w:rPr>
        <w:t xml:space="preserve"> </w:t>
      </w:r>
      <w:r w:rsidR="0053219C">
        <w:rPr>
          <w:rFonts w:hint="eastAsia"/>
        </w:rPr>
        <w:t>最大输出能力</w:t>
      </w:r>
      <w:r w:rsidR="0053219C">
        <w:rPr>
          <w:rFonts w:hint="eastAsia"/>
        </w:rPr>
        <w:t>2</w:t>
      </w:r>
      <w:r w:rsidR="0053219C">
        <w:t>50V 10A</w:t>
      </w:r>
    </w:p>
    <w:p w14:paraId="274D562E" w14:textId="283D99F9" w:rsidR="001163F9" w:rsidRDefault="001163F9">
      <w:pPr>
        <w:pStyle w:val="2"/>
      </w:pPr>
      <w:bookmarkStart w:id="10" w:name="_Toc116658494"/>
      <w:bookmarkStart w:id="11" w:name="_Toc71530489"/>
      <w:bookmarkStart w:id="12" w:name="Xa24718f80fab1371d50d64bf7038a76c06f0d22"/>
      <w:r>
        <w:t>2</w:t>
      </w:r>
      <w:r>
        <w:rPr>
          <w:rFonts w:hint="eastAsia"/>
        </w:rPr>
        <w:t>路电流环输入</w:t>
      </w:r>
      <w:bookmarkEnd w:id="10"/>
    </w:p>
    <w:p w14:paraId="76AAB8C5" w14:textId="558D8DCB" w:rsidR="001163F9" w:rsidRPr="001163F9" w:rsidRDefault="001163F9" w:rsidP="001163F9">
      <w:r>
        <w:rPr>
          <w:rFonts w:hint="eastAsia"/>
        </w:rPr>
        <w:t>支持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t>4-20</w:t>
      </w:r>
      <w:r>
        <w:rPr>
          <w:rFonts w:hint="eastAsia"/>
        </w:rPr>
        <w:t>m</w:t>
      </w:r>
      <w:r>
        <w:t xml:space="preserve">A </w:t>
      </w:r>
      <w:r>
        <w:rPr>
          <w:rFonts w:hint="eastAsia"/>
        </w:rPr>
        <w:t>两线制电流环输入，用于外接</w:t>
      </w:r>
      <w:r>
        <w:rPr>
          <w:rFonts w:hint="eastAsia"/>
        </w:rPr>
        <w:t>4</w:t>
      </w:r>
      <w:r>
        <w:t>-20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传感器</w:t>
      </w:r>
    </w:p>
    <w:p w14:paraId="481EBCBB" w14:textId="11BCF1D4" w:rsidR="00D27D99" w:rsidRDefault="00D27D99" w:rsidP="00D27D99">
      <w:pPr>
        <w:pStyle w:val="2"/>
      </w:pPr>
      <w:bookmarkStart w:id="13" w:name="_Toc116658495"/>
      <w:r>
        <w:t>2</w:t>
      </w:r>
      <w:r>
        <w:rPr>
          <w:rFonts w:hint="eastAsia"/>
        </w:rPr>
        <w:t>路电流环输出</w:t>
      </w:r>
      <w:bookmarkEnd w:id="13"/>
    </w:p>
    <w:p w14:paraId="5E3B2D58" w14:textId="580173F8" w:rsidR="00D27D99" w:rsidRPr="001163F9" w:rsidRDefault="00D27D99" w:rsidP="00D27D99">
      <w:r>
        <w:rPr>
          <w:rFonts w:hint="eastAsia"/>
        </w:rPr>
        <w:t>支持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t>4-20</w:t>
      </w:r>
      <w:r>
        <w:rPr>
          <w:rFonts w:hint="eastAsia"/>
        </w:rPr>
        <w:t>m</w:t>
      </w:r>
      <w:r>
        <w:t xml:space="preserve">A </w:t>
      </w:r>
      <w:r>
        <w:rPr>
          <w:rFonts w:hint="eastAsia"/>
        </w:rPr>
        <w:t>两线制电流环输出，可通过电流环输出数据</w:t>
      </w:r>
    </w:p>
    <w:p w14:paraId="196A6DD1" w14:textId="17F18378" w:rsidR="001218EB" w:rsidRDefault="00000000">
      <w:pPr>
        <w:pStyle w:val="2"/>
      </w:pPr>
      <w:bookmarkStart w:id="14" w:name="_Toc116658496"/>
      <w:r>
        <w:t>音频输</w:t>
      </w:r>
      <w:bookmarkEnd w:id="11"/>
      <w:r w:rsidR="001F07E4">
        <w:rPr>
          <w:rFonts w:hint="eastAsia"/>
        </w:rPr>
        <w:t>入</w:t>
      </w:r>
      <w:r w:rsidR="001F07E4">
        <w:rPr>
          <w:rFonts w:hint="eastAsia"/>
        </w:rPr>
        <w:t>/</w:t>
      </w:r>
      <w:r w:rsidR="001F07E4">
        <w:rPr>
          <w:rFonts w:hint="eastAsia"/>
        </w:rPr>
        <w:t>输出</w:t>
      </w:r>
      <w:bookmarkEnd w:id="14"/>
    </w:p>
    <w:p w14:paraId="2E3B8AAB" w14:textId="04924EDD" w:rsidR="00B34FD0" w:rsidRDefault="00B34FD0" w:rsidP="00B34FD0">
      <w:r>
        <w:rPr>
          <w:rFonts w:hint="eastAsia"/>
        </w:rPr>
        <w:t>支持</w:t>
      </w:r>
      <w:r>
        <w:t>1</w:t>
      </w:r>
      <w:r>
        <w:t>路</w:t>
      </w:r>
      <w:r w:rsidR="001F07E4">
        <w:t>3.5mm</w:t>
      </w:r>
      <w:r>
        <w:t>音频输出</w:t>
      </w:r>
      <w:r w:rsidR="001F07E4">
        <w:rPr>
          <w:rFonts w:hint="eastAsia"/>
        </w:rPr>
        <w:t>接口</w:t>
      </w:r>
    </w:p>
    <w:p w14:paraId="23039AA8" w14:textId="2E961D2C" w:rsidR="001218EB" w:rsidRDefault="00B34FD0" w:rsidP="00B34FD0">
      <w:r>
        <w:rPr>
          <w:rFonts w:hint="eastAsia"/>
        </w:rPr>
        <w:t>支持</w:t>
      </w:r>
      <w:r w:rsidR="001F07E4">
        <w:t>1</w:t>
      </w:r>
      <w:r w:rsidR="001F07E4">
        <w:rPr>
          <w:rFonts w:hint="eastAsia"/>
        </w:rPr>
        <w:t>路</w:t>
      </w:r>
      <w:r w:rsidR="001F07E4">
        <w:rPr>
          <w:rFonts w:hint="eastAsia"/>
        </w:rPr>
        <w:t>3.</w:t>
      </w:r>
      <w:r w:rsidR="001F07E4">
        <w:t xml:space="preserve">5mm </w:t>
      </w:r>
      <w:proofErr w:type="gramStart"/>
      <w:r w:rsidR="001F07E4" w:rsidRPr="001F07E4">
        <w:rPr>
          <w:rFonts w:hint="eastAsia"/>
        </w:rPr>
        <w:t>两线制柱极体</w:t>
      </w:r>
      <w:proofErr w:type="gramEnd"/>
      <w:r w:rsidR="001F07E4" w:rsidRPr="001F07E4">
        <w:rPr>
          <w:rFonts w:hint="eastAsia"/>
        </w:rPr>
        <w:t>麦克风语音输</w:t>
      </w:r>
      <w:r w:rsidR="001F07E4">
        <w:rPr>
          <w:rFonts w:hint="eastAsia"/>
        </w:rPr>
        <w:t>入接口</w:t>
      </w:r>
    </w:p>
    <w:p w14:paraId="4FE9EC10" w14:textId="3E1A8D2C" w:rsidR="00B34FD0" w:rsidRDefault="00B34FD0" w:rsidP="00B34FD0">
      <w:r>
        <w:rPr>
          <w:rFonts w:hint="eastAsia"/>
        </w:rPr>
        <w:t>可通过音频接口实现如下功能：</w:t>
      </w:r>
    </w:p>
    <w:p w14:paraId="1BA6B790" w14:textId="770E15FE" w:rsidR="00B34FD0" w:rsidRDefault="00B34FD0" w:rsidP="00B34FD0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音频文件播放</w:t>
      </w:r>
    </w:p>
    <w:p w14:paraId="726EB78B" w14:textId="09913C37" w:rsidR="00B34FD0" w:rsidRDefault="00B34FD0" w:rsidP="00B34FD0">
      <w:pPr>
        <w:pStyle w:val="ad"/>
        <w:numPr>
          <w:ilvl w:val="0"/>
          <w:numId w:val="4"/>
        </w:numPr>
        <w:ind w:firstLineChars="0"/>
      </w:pPr>
      <w:r>
        <w:t>TTS</w:t>
      </w:r>
      <w:r>
        <w:rPr>
          <w:rFonts w:hint="eastAsia"/>
        </w:rPr>
        <w:t>文字转语音播放</w:t>
      </w:r>
    </w:p>
    <w:p w14:paraId="23BFB06C" w14:textId="597A0977" w:rsidR="00B34FD0" w:rsidRPr="00B34FD0" w:rsidRDefault="00B34FD0" w:rsidP="00B34FD0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4</w:t>
      </w:r>
      <w:r>
        <w:t>G Volte</w:t>
      </w:r>
      <w:r>
        <w:rPr>
          <w:rFonts w:hint="eastAsia"/>
        </w:rPr>
        <w:t>高清语音通话</w:t>
      </w:r>
    </w:p>
    <w:p w14:paraId="5C50ED8E" w14:textId="77777777" w:rsidR="001218EB" w:rsidRDefault="00000000">
      <w:pPr>
        <w:pStyle w:val="2"/>
      </w:pPr>
      <w:bookmarkStart w:id="15" w:name="_Toc71530488"/>
      <w:bookmarkStart w:id="16" w:name="_Toc116658497"/>
      <w:bookmarkEnd w:id="12"/>
      <w:r>
        <w:rPr>
          <w:rFonts w:hint="eastAsia"/>
        </w:rPr>
        <w:lastRenderedPageBreak/>
        <w:t>4</w:t>
      </w:r>
      <w:r>
        <w:t>G</w:t>
      </w:r>
      <w:r>
        <w:rPr>
          <w:rFonts w:hint="eastAsia"/>
        </w:rPr>
        <w:t>网络支持</w:t>
      </w:r>
      <w:bookmarkEnd w:id="15"/>
      <w:bookmarkEnd w:id="16"/>
    </w:p>
    <w:p w14:paraId="16FD217A" w14:textId="12AEE7C3" w:rsidR="001218EB" w:rsidRDefault="00000000">
      <w:r>
        <w:rPr>
          <w:rFonts w:hint="eastAsia"/>
        </w:rPr>
        <w:t>支持目前广泛覆盖的</w:t>
      </w:r>
      <w:r>
        <w:rPr>
          <w:rFonts w:hint="eastAsia"/>
        </w:rPr>
        <w:t>4</w:t>
      </w:r>
      <w:r>
        <w:t>G C</w:t>
      </w:r>
      <w:r>
        <w:rPr>
          <w:rFonts w:hint="eastAsia"/>
        </w:rPr>
        <w:t>at</w:t>
      </w:r>
      <w:r>
        <w:t>1</w:t>
      </w:r>
      <w:r>
        <w:rPr>
          <w:rFonts w:hint="eastAsia"/>
        </w:rPr>
        <w:t>网络，有手机信号的地方即可进行接入。</w:t>
      </w:r>
    </w:p>
    <w:p w14:paraId="07FA0157" w14:textId="3968C63C" w:rsidR="001218EB" w:rsidRDefault="00B95F38">
      <w:pPr>
        <w:pStyle w:val="1"/>
        <w:spacing w:before="175" w:after="175"/>
      </w:pPr>
      <w:bookmarkStart w:id="17" w:name="_Toc116658498"/>
      <w:r>
        <w:t xml:space="preserve">7. </w:t>
      </w:r>
      <w:r>
        <w:rPr>
          <w:rFonts w:hint="eastAsia"/>
        </w:rPr>
        <w:t>产品硬件接口说明</w:t>
      </w:r>
      <w:bookmarkEnd w:id="17"/>
    </w:p>
    <w:p w14:paraId="1D122D0A" w14:textId="77777777" w:rsidR="001218EB" w:rsidRDefault="00000000">
      <w:r>
        <w:rPr>
          <w:rFonts w:hint="eastAsia"/>
        </w:rPr>
        <w:t>相关接口如下图所示：</w:t>
      </w:r>
    </w:p>
    <w:p w14:paraId="5D56A894" w14:textId="77777777" w:rsidR="001218EB" w:rsidRDefault="001218EB">
      <w:pPr>
        <w:jc w:val="center"/>
      </w:pPr>
    </w:p>
    <w:p w14:paraId="608E2EB3" w14:textId="544AD59E" w:rsidR="001218EB" w:rsidRDefault="00FD018F">
      <w:pPr>
        <w:jc w:val="center"/>
      </w:pPr>
      <w:r w:rsidRPr="00FD018F">
        <w:rPr>
          <w:noProof/>
        </w:rPr>
        <w:drawing>
          <wp:inline distT="0" distB="0" distL="0" distR="0" wp14:anchorId="04D48A94" wp14:editId="2D3BD2CB">
            <wp:extent cx="4628892" cy="2530541"/>
            <wp:effectExtent l="0" t="0" r="6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801" cy="25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4F" w14:textId="77777777" w:rsidR="001218EB" w:rsidRDefault="00000000">
      <w:pPr>
        <w:pStyle w:val="2"/>
      </w:pPr>
      <w:bookmarkStart w:id="18" w:name="_Toc116658499"/>
      <w:r>
        <w:rPr>
          <w:rFonts w:hint="eastAsia"/>
        </w:rPr>
        <w:t>接口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218EB" w14:paraId="24338B73" w14:textId="77777777" w:rsidTr="00500395">
        <w:tc>
          <w:tcPr>
            <w:tcW w:w="2263" w:type="dxa"/>
          </w:tcPr>
          <w:p w14:paraId="76AEE532" w14:textId="686D7B70" w:rsidR="001218EB" w:rsidRPr="009C3D29" w:rsidRDefault="00FD018F">
            <w:pPr>
              <w:rPr>
                <w:b/>
                <w:bCs/>
              </w:rPr>
            </w:pPr>
            <w:r w:rsidRPr="009C3D29">
              <w:rPr>
                <w:rFonts w:hint="eastAsia"/>
                <w:b/>
                <w:bCs/>
              </w:rPr>
              <w:t>接口</w:t>
            </w:r>
          </w:p>
        </w:tc>
        <w:tc>
          <w:tcPr>
            <w:tcW w:w="6231" w:type="dxa"/>
          </w:tcPr>
          <w:p w14:paraId="2E9BA5C7" w14:textId="77777777" w:rsidR="001218EB" w:rsidRPr="009C3D29" w:rsidRDefault="00000000">
            <w:pPr>
              <w:rPr>
                <w:b/>
                <w:bCs/>
              </w:rPr>
            </w:pPr>
            <w:r w:rsidRPr="009C3D29">
              <w:rPr>
                <w:rFonts w:hint="eastAsia"/>
                <w:b/>
                <w:bCs/>
              </w:rPr>
              <w:t>说明</w:t>
            </w:r>
          </w:p>
        </w:tc>
      </w:tr>
      <w:tr w:rsidR="001218EB" w14:paraId="6E9DED69" w14:textId="77777777" w:rsidTr="00500395">
        <w:tc>
          <w:tcPr>
            <w:tcW w:w="2263" w:type="dxa"/>
          </w:tcPr>
          <w:p w14:paraId="6879918B" w14:textId="1ED3CA50" w:rsidR="001218EB" w:rsidRDefault="00246D3B">
            <w:r w:rsidRPr="00500395">
              <w:t>输入电源</w:t>
            </w:r>
          </w:p>
        </w:tc>
        <w:tc>
          <w:tcPr>
            <w:tcW w:w="6231" w:type="dxa"/>
          </w:tcPr>
          <w:p w14:paraId="49E87A03" w14:textId="16EFAD42" w:rsidR="00500395" w:rsidRDefault="00246D3B">
            <w:r w:rsidRPr="00500395">
              <w:t>24V</w:t>
            </w:r>
            <w:r w:rsidRPr="00500395">
              <w:t>直流电源</w:t>
            </w:r>
          </w:p>
          <w:p w14:paraId="1AD16860" w14:textId="75357DEC" w:rsidR="001218EB" w:rsidRDefault="00500395">
            <w:r>
              <w:rPr>
                <w:rFonts w:hint="eastAsia"/>
              </w:rPr>
              <w:t>如果不使用电流环输出接口，也可使用</w:t>
            </w:r>
            <w:r>
              <w:rPr>
                <w:rFonts w:hint="eastAsia"/>
              </w:rPr>
              <w:t>1</w:t>
            </w:r>
            <w:r>
              <w:t>6V</w:t>
            </w:r>
            <w:r>
              <w:rPr>
                <w:rFonts w:hint="eastAsia"/>
              </w:rPr>
              <w:t>直流电源</w:t>
            </w:r>
          </w:p>
        </w:tc>
      </w:tr>
      <w:tr w:rsidR="001218EB" w14:paraId="6814BBFC" w14:textId="77777777" w:rsidTr="00500395">
        <w:tc>
          <w:tcPr>
            <w:tcW w:w="2263" w:type="dxa"/>
          </w:tcPr>
          <w:p w14:paraId="3BA9BA60" w14:textId="6FA04958" w:rsidR="001218EB" w:rsidRDefault="00246D3B">
            <w:r w:rsidRPr="00500395">
              <w:t>USB</w:t>
            </w:r>
          </w:p>
        </w:tc>
        <w:tc>
          <w:tcPr>
            <w:tcW w:w="6231" w:type="dxa"/>
          </w:tcPr>
          <w:p w14:paraId="795FB7A2" w14:textId="573DB2A5" w:rsidR="001218EB" w:rsidRDefault="00246D3B">
            <w:r w:rsidRPr="00500395">
              <w:t xml:space="preserve">USB-TYPEC </w:t>
            </w:r>
            <w:r w:rsidR="004E56F4">
              <w:rPr>
                <w:rFonts w:hint="eastAsia"/>
              </w:rPr>
              <w:t>端口</w:t>
            </w:r>
            <w:r w:rsidRPr="00500395">
              <w:t>，用于编程、下载及日志接口</w:t>
            </w:r>
          </w:p>
        </w:tc>
      </w:tr>
      <w:tr w:rsidR="00A53187" w14:paraId="59BC27A0" w14:textId="77777777" w:rsidTr="00500395">
        <w:tc>
          <w:tcPr>
            <w:tcW w:w="2263" w:type="dxa"/>
          </w:tcPr>
          <w:p w14:paraId="01E8CF63" w14:textId="0096F302" w:rsidR="00A53187" w:rsidRPr="00500395" w:rsidRDefault="00A53187">
            <w:r w:rsidRPr="00500395">
              <w:t>LTE 4G</w:t>
            </w:r>
            <w:r w:rsidRPr="00500395">
              <w:t>天线</w:t>
            </w:r>
          </w:p>
        </w:tc>
        <w:tc>
          <w:tcPr>
            <w:tcW w:w="6231" w:type="dxa"/>
          </w:tcPr>
          <w:p w14:paraId="5B68ACDB" w14:textId="7BB20D2F" w:rsidR="00A53187" w:rsidRPr="00500395" w:rsidRDefault="00A53187">
            <w:r w:rsidRPr="00500395">
              <w:t>SMA</w:t>
            </w:r>
            <w:r w:rsidRPr="00500395">
              <w:t>天线</w:t>
            </w:r>
          </w:p>
        </w:tc>
      </w:tr>
      <w:tr w:rsidR="00A53187" w14:paraId="1A4A2E1F" w14:textId="77777777" w:rsidTr="00500395">
        <w:tc>
          <w:tcPr>
            <w:tcW w:w="2263" w:type="dxa"/>
          </w:tcPr>
          <w:p w14:paraId="6308AF2D" w14:textId="3CDBA1BD" w:rsidR="00A53187" w:rsidRPr="00500395" w:rsidRDefault="008C6A2B">
            <w:r w:rsidRPr="00500395">
              <w:t>W/B</w:t>
            </w:r>
            <w:r w:rsidR="00A53187" w:rsidRPr="00500395">
              <w:t>天线</w:t>
            </w:r>
          </w:p>
        </w:tc>
        <w:tc>
          <w:tcPr>
            <w:tcW w:w="6231" w:type="dxa"/>
          </w:tcPr>
          <w:p w14:paraId="5F35494E" w14:textId="17E6FB01" w:rsidR="00A53187" w:rsidRPr="009A5FD8" w:rsidRDefault="008C6A2B">
            <w:proofErr w:type="gramStart"/>
            <w:r w:rsidRPr="00500395">
              <w:rPr>
                <w:rFonts w:hint="eastAsia"/>
              </w:rPr>
              <w:t>蓝牙</w:t>
            </w:r>
            <w:proofErr w:type="gramEnd"/>
            <w:r w:rsidR="00A53187" w:rsidRPr="00500395">
              <w:t>2.4</w:t>
            </w:r>
            <w:r w:rsidR="00A53187" w:rsidRPr="00500395">
              <w:rPr>
                <w:rFonts w:hint="eastAsia"/>
              </w:rPr>
              <w:t>G</w:t>
            </w:r>
            <w:r w:rsidR="00A53187" w:rsidRPr="00500395">
              <w:rPr>
                <w:rFonts w:hint="eastAsia"/>
              </w:rPr>
              <w:t>天线</w:t>
            </w:r>
            <w:r w:rsidR="009A5FD8">
              <w:rPr>
                <w:rFonts w:hint="eastAsia"/>
              </w:rPr>
              <w:t xml:space="preserve"> (</w:t>
            </w:r>
            <w:r w:rsidR="009A5FD8">
              <w:rPr>
                <w:rFonts w:hint="eastAsia"/>
              </w:rPr>
              <w:t>不使用</w:t>
            </w:r>
            <w:proofErr w:type="gramStart"/>
            <w:r w:rsidR="009A5FD8">
              <w:rPr>
                <w:rFonts w:hint="eastAsia"/>
              </w:rPr>
              <w:t>蓝牙功能</w:t>
            </w:r>
            <w:proofErr w:type="gramEnd"/>
            <w:r w:rsidR="009A5FD8">
              <w:rPr>
                <w:rFonts w:hint="eastAsia"/>
              </w:rPr>
              <w:t>可不接</w:t>
            </w:r>
            <w:r w:rsidR="009A5FD8">
              <w:rPr>
                <w:rFonts w:hint="eastAsia"/>
              </w:rPr>
              <w:t>)</w:t>
            </w:r>
          </w:p>
        </w:tc>
      </w:tr>
      <w:tr w:rsidR="008C6A2B" w14:paraId="5F7BF343" w14:textId="77777777" w:rsidTr="00500395">
        <w:tc>
          <w:tcPr>
            <w:tcW w:w="2263" w:type="dxa"/>
          </w:tcPr>
          <w:p w14:paraId="691E8C85" w14:textId="0706591A" w:rsidR="008C6A2B" w:rsidRPr="00500395" w:rsidRDefault="008C6A2B">
            <w:r w:rsidRPr="00500395">
              <w:t>PHONE</w:t>
            </w:r>
          </w:p>
        </w:tc>
        <w:tc>
          <w:tcPr>
            <w:tcW w:w="6231" w:type="dxa"/>
          </w:tcPr>
          <w:p w14:paraId="5401ADF8" w14:textId="020EEB40" w:rsidR="008C6A2B" w:rsidRPr="00500395" w:rsidRDefault="008C6A2B">
            <w:r w:rsidRPr="00500395">
              <w:t>3.5mm</w:t>
            </w:r>
            <w:r w:rsidRPr="00500395">
              <w:t>音频输出</w:t>
            </w:r>
          </w:p>
        </w:tc>
      </w:tr>
      <w:tr w:rsidR="008C6A2B" w14:paraId="07913D55" w14:textId="77777777" w:rsidTr="00500395">
        <w:tc>
          <w:tcPr>
            <w:tcW w:w="2263" w:type="dxa"/>
          </w:tcPr>
          <w:p w14:paraId="58A14519" w14:textId="3286EFE9" w:rsidR="008C6A2B" w:rsidRPr="00500395" w:rsidRDefault="008C6A2B">
            <w:r w:rsidRPr="00500395">
              <w:rPr>
                <w:rFonts w:hint="eastAsia"/>
              </w:rPr>
              <w:t>M</w:t>
            </w:r>
            <w:r w:rsidRPr="00500395">
              <w:t>IC</w:t>
            </w:r>
          </w:p>
        </w:tc>
        <w:tc>
          <w:tcPr>
            <w:tcW w:w="6231" w:type="dxa"/>
          </w:tcPr>
          <w:p w14:paraId="3DE4A4C0" w14:textId="04E85613" w:rsidR="008C6A2B" w:rsidRPr="00500395" w:rsidRDefault="008C6A2B">
            <w:r w:rsidRPr="00500395">
              <w:rPr>
                <w:rFonts w:hint="eastAsia"/>
              </w:rPr>
              <w:t>3.5mm</w:t>
            </w:r>
            <w:proofErr w:type="gramStart"/>
            <w:r w:rsidRPr="00500395">
              <w:rPr>
                <w:rFonts w:hint="eastAsia"/>
              </w:rPr>
              <w:t>两线制柱极体</w:t>
            </w:r>
            <w:proofErr w:type="gramEnd"/>
            <w:r w:rsidRPr="00500395">
              <w:rPr>
                <w:rFonts w:hint="eastAsia"/>
              </w:rPr>
              <w:t>麦克风语音输入</w:t>
            </w:r>
          </w:p>
        </w:tc>
      </w:tr>
    </w:tbl>
    <w:p w14:paraId="5C4F2E08" w14:textId="68121D8C" w:rsidR="001218EB" w:rsidRDefault="001218EB"/>
    <w:p w14:paraId="1A04681E" w14:textId="50F8982F" w:rsidR="00430333" w:rsidRDefault="00430333" w:rsidP="00430333">
      <w:pPr>
        <w:pStyle w:val="3"/>
      </w:pPr>
      <w:bookmarkStart w:id="19" w:name="_Toc116658500"/>
      <w:r>
        <w:rPr>
          <w:rFonts w:hint="eastAsia"/>
        </w:rPr>
        <w:t>接线端子</w:t>
      </w:r>
      <w:bookmarkEnd w:id="19"/>
    </w:p>
    <w:p w14:paraId="6BF321B5" w14:textId="3E431C8B" w:rsidR="009C3D29" w:rsidRPr="009C3D29" w:rsidRDefault="009C3D29" w:rsidP="009C3D29">
      <w:r>
        <w:rPr>
          <w:rFonts w:hint="eastAsia"/>
        </w:rPr>
        <w:t>接线端子如下图所示：</w:t>
      </w:r>
    </w:p>
    <w:p w14:paraId="50932D2F" w14:textId="2FAAE50D" w:rsidR="00430333" w:rsidRDefault="009C3D29" w:rsidP="005012F1">
      <w:pPr>
        <w:jc w:val="center"/>
      </w:pPr>
      <w:r w:rsidRPr="009C3D29">
        <w:rPr>
          <w:noProof/>
        </w:rPr>
        <w:lastRenderedPageBreak/>
        <w:drawing>
          <wp:inline distT="0" distB="0" distL="0" distR="0" wp14:anchorId="5132FD18" wp14:editId="4BBF146B">
            <wp:extent cx="4141256" cy="27426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943" cy="27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46C" w14:textId="13AA9EC4" w:rsidR="009C3D29" w:rsidRDefault="009C3D29" w:rsidP="0043033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9C3D29" w14:paraId="2EC2070A" w14:textId="77777777" w:rsidTr="00F53B63">
        <w:tc>
          <w:tcPr>
            <w:tcW w:w="3258" w:type="dxa"/>
          </w:tcPr>
          <w:p w14:paraId="6BE82348" w14:textId="7A971E7A" w:rsidR="009C3D29" w:rsidRPr="009C3D29" w:rsidRDefault="009C3D29" w:rsidP="00F53B63">
            <w:pPr>
              <w:rPr>
                <w:b/>
                <w:bCs/>
              </w:rPr>
            </w:pPr>
            <w:r w:rsidRPr="009C3D29">
              <w:rPr>
                <w:rFonts w:hint="eastAsia"/>
                <w:b/>
                <w:bCs/>
              </w:rPr>
              <w:t>接口</w:t>
            </w:r>
          </w:p>
        </w:tc>
        <w:tc>
          <w:tcPr>
            <w:tcW w:w="5241" w:type="dxa"/>
          </w:tcPr>
          <w:p w14:paraId="439E6629" w14:textId="4F2B376C" w:rsidR="009C3D29" w:rsidRPr="009C3D29" w:rsidRDefault="009C3D29" w:rsidP="00F53B63">
            <w:pPr>
              <w:rPr>
                <w:b/>
                <w:bCs/>
              </w:rPr>
            </w:pPr>
            <w:r w:rsidRPr="009C3D29">
              <w:rPr>
                <w:rFonts w:hint="eastAsia"/>
                <w:b/>
                <w:bCs/>
              </w:rPr>
              <w:t>说明</w:t>
            </w:r>
          </w:p>
        </w:tc>
      </w:tr>
      <w:tr w:rsidR="009C3D29" w14:paraId="2E368BDD" w14:textId="77777777" w:rsidTr="00F53B63">
        <w:tc>
          <w:tcPr>
            <w:tcW w:w="3258" w:type="dxa"/>
          </w:tcPr>
          <w:p w14:paraId="6494E3CC" w14:textId="7956E761" w:rsidR="009C3D29" w:rsidRDefault="00E0380B" w:rsidP="00F53B63">
            <w:r>
              <w:t>RS485</w:t>
            </w:r>
          </w:p>
        </w:tc>
        <w:tc>
          <w:tcPr>
            <w:tcW w:w="5241" w:type="dxa"/>
          </w:tcPr>
          <w:p w14:paraId="3EF3E8CB" w14:textId="37D4A21C" w:rsidR="009C3D29" w:rsidRDefault="00E0380B" w:rsidP="00F53B63">
            <w:r>
              <w:t>RS485</w:t>
            </w:r>
            <w:r>
              <w:rPr>
                <w:rFonts w:hint="eastAsia"/>
              </w:rPr>
              <w:t>接口，</w:t>
            </w:r>
            <w:r w:rsidRPr="00E0380B">
              <w:rPr>
                <w:rFonts w:hint="eastAsia"/>
              </w:rPr>
              <w:t>最大支持</w:t>
            </w:r>
            <w:r w:rsidRPr="00E0380B">
              <w:rPr>
                <w:rFonts w:hint="eastAsia"/>
              </w:rPr>
              <w:t>32</w:t>
            </w:r>
            <w:r w:rsidRPr="00E0380B">
              <w:rPr>
                <w:rFonts w:hint="eastAsia"/>
              </w:rPr>
              <w:t>个设备连接</w:t>
            </w:r>
          </w:p>
        </w:tc>
      </w:tr>
      <w:tr w:rsidR="009C3D29" w14:paraId="4AA1FB04" w14:textId="77777777" w:rsidTr="00F53B63">
        <w:tc>
          <w:tcPr>
            <w:tcW w:w="3258" w:type="dxa"/>
          </w:tcPr>
          <w:p w14:paraId="7DA06823" w14:textId="51E02671" w:rsidR="009C3D29" w:rsidRDefault="00E0380B" w:rsidP="00F53B63">
            <w:r>
              <w:rPr>
                <w:rFonts w:hint="eastAsia"/>
              </w:rPr>
              <w:t>R</w:t>
            </w:r>
            <w:r>
              <w:t>ELAY</w:t>
            </w:r>
          </w:p>
        </w:tc>
        <w:tc>
          <w:tcPr>
            <w:tcW w:w="5241" w:type="dxa"/>
          </w:tcPr>
          <w:p w14:paraId="0DC7F22A" w14:textId="48A3093E" w:rsidR="009C3D29" w:rsidRDefault="00E0380B" w:rsidP="00F53B63">
            <w:r w:rsidRPr="00E0380B">
              <w:rPr>
                <w:rFonts w:hint="eastAsia"/>
              </w:rPr>
              <w:t>继电器输出</w:t>
            </w:r>
            <w:r w:rsidRPr="00E0380B">
              <w:rPr>
                <w:rFonts w:hint="eastAsia"/>
              </w:rPr>
              <w:t xml:space="preserve"> 250V 10A(MAX)</w:t>
            </w:r>
          </w:p>
        </w:tc>
      </w:tr>
      <w:tr w:rsidR="009C3D29" w14:paraId="10DA18C0" w14:textId="77777777" w:rsidTr="00F53B63">
        <w:tc>
          <w:tcPr>
            <w:tcW w:w="3258" w:type="dxa"/>
          </w:tcPr>
          <w:p w14:paraId="4327A66A" w14:textId="367D8C83" w:rsidR="009C3D29" w:rsidRDefault="00E0380B" w:rsidP="00F53B63">
            <w:r>
              <w:rPr>
                <w:rFonts w:hint="eastAsia"/>
              </w:rPr>
              <w:t>D</w:t>
            </w:r>
            <w:r>
              <w:t>I0</w:t>
            </w:r>
          </w:p>
        </w:tc>
        <w:tc>
          <w:tcPr>
            <w:tcW w:w="5241" w:type="dxa"/>
          </w:tcPr>
          <w:p w14:paraId="632801CE" w14:textId="4435D96C" w:rsidR="009C3D29" w:rsidRDefault="00E0380B" w:rsidP="00F53B63">
            <w:r w:rsidRPr="00E0380B">
              <w:rPr>
                <w:rFonts w:hint="eastAsia"/>
              </w:rPr>
              <w:t>第</w:t>
            </w:r>
            <w:r w:rsidR="00526DFD">
              <w:rPr>
                <w:rFonts w:hint="eastAsia"/>
              </w:rPr>
              <w:t>0</w:t>
            </w:r>
            <w:proofErr w:type="gramStart"/>
            <w:r w:rsidRPr="00E0380B">
              <w:rPr>
                <w:rFonts w:hint="eastAsia"/>
              </w:rPr>
              <w:t>路数字量输入</w:t>
            </w:r>
            <w:proofErr w:type="gramEnd"/>
            <w:r w:rsidR="009C3D29">
              <w:rPr>
                <w:rFonts w:hint="eastAsia"/>
              </w:rPr>
              <w:t>，电压范围</w:t>
            </w:r>
            <w:r w:rsidR="009C3D29">
              <w:rPr>
                <w:rFonts w:hint="eastAsia"/>
              </w:rPr>
              <w:t>5~</w:t>
            </w:r>
            <w:r w:rsidR="00845A3F">
              <w:t>3</w:t>
            </w:r>
            <w:r w:rsidR="009C3D29">
              <w:rPr>
                <w:rFonts w:hint="eastAsia"/>
              </w:rPr>
              <w:t>6V</w:t>
            </w:r>
          </w:p>
        </w:tc>
      </w:tr>
      <w:tr w:rsidR="009C3D29" w14:paraId="0C2EA84C" w14:textId="77777777" w:rsidTr="00F53B63">
        <w:tc>
          <w:tcPr>
            <w:tcW w:w="3258" w:type="dxa"/>
          </w:tcPr>
          <w:p w14:paraId="19F43A38" w14:textId="1324B9F0" w:rsidR="009C3D29" w:rsidRDefault="00E0380B" w:rsidP="00F53B63">
            <w:r>
              <w:rPr>
                <w:rFonts w:hint="eastAsia"/>
              </w:rPr>
              <w:t>D</w:t>
            </w:r>
            <w:r>
              <w:t>I1</w:t>
            </w:r>
          </w:p>
        </w:tc>
        <w:tc>
          <w:tcPr>
            <w:tcW w:w="5241" w:type="dxa"/>
          </w:tcPr>
          <w:p w14:paraId="496A4039" w14:textId="5E01300F" w:rsidR="009C3D29" w:rsidRDefault="00845A3F" w:rsidP="00F53B63">
            <w:r w:rsidRPr="00E0380B">
              <w:rPr>
                <w:rFonts w:hint="eastAsia"/>
              </w:rPr>
              <w:t>第</w:t>
            </w:r>
            <w:r w:rsidRPr="00E0380B">
              <w:rPr>
                <w:rFonts w:hint="eastAsia"/>
              </w:rPr>
              <w:t>1</w:t>
            </w:r>
            <w:proofErr w:type="gramStart"/>
            <w:r w:rsidRPr="00E0380B">
              <w:rPr>
                <w:rFonts w:hint="eastAsia"/>
              </w:rPr>
              <w:t>路数字量输入</w:t>
            </w:r>
            <w:proofErr w:type="gramEnd"/>
            <w:r>
              <w:rPr>
                <w:rFonts w:hint="eastAsia"/>
              </w:rPr>
              <w:t>，电压范围</w:t>
            </w:r>
            <w:r>
              <w:rPr>
                <w:rFonts w:hint="eastAsia"/>
              </w:rPr>
              <w:t>5~</w:t>
            </w:r>
            <w:r>
              <w:t>3</w:t>
            </w:r>
            <w:r>
              <w:rPr>
                <w:rFonts w:hint="eastAsia"/>
              </w:rPr>
              <w:t>6V</w:t>
            </w:r>
          </w:p>
        </w:tc>
      </w:tr>
      <w:tr w:rsidR="009C3D29" w14:paraId="57EF7C8C" w14:textId="77777777" w:rsidTr="00F53B63">
        <w:tc>
          <w:tcPr>
            <w:tcW w:w="3258" w:type="dxa"/>
          </w:tcPr>
          <w:p w14:paraId="74FB1A10" w14:textId="6FE1EE0E" w:rsidR="009C3D29" w:rsidRDefault="00C43E7C" w:rsidP="00F53B63">
            <w:r>
              <w:rPr>
                <w:rFonts w:hint="eastAsia"/>
              </w:rPr>
              <w:t>I</w:t>
            </w:r>
            <w:r>
              <w:t>N0</w:t>
            </w:r>
          </w:p>
        </w:tc>
        <w:tc>
          <w:tcPr>
            <w:tcW w:w="5241" w:type="dxa"/>
          </w:tcPr>
          <w:p w14:paraId="6023C954" w14:textId="25CE6089" w:rsidR="009C3D29" w:rsidRDefault="00C43E7C" w:rsidP="00F53B63">
            <w:r w:rsidRPr="00C43E7C"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 w:rsidRPr="00C43E7C">
              <w:rPr>
                <w:rFonts w:hint="eastAsia"/>
              </w:rPr>
              <w:t>路电流环输入</w:t>
            </w:r>
          </w:p>
        </w:tc>
      </w:tr>
      <w:tr w:rsidR="009B0CC9" w14:paraId="5B0102BE" w14:textId="77777777" w:rsidTr="00F53B63">
        <w:tc>
          <w:tcPr>
            <w:tcW w:w="3258" w:type="dxa"/>
          </w:tcPr>
          <w:p w14:paraId="6A61BDD6" w14:textId="3710AACE" w:rsidR="009B0CC9" w:rsidRDefault="009B0CC9" w:rsidP="00F53B63">
            <w:r>
              <w:t>IN1</w:t>
            </w:r>
          </w:p>
        </w:tc>
        <w:tc>
          <w:tcPr>
            <w:tcW w:w="5241" w:type="dxa"/>
          </w:tcPr>
          <w:p w14:paraId="42BCAB36" w14:textId="778E2123" w:rsidR="009B0CC9" w:rsidRPr="00C43E7C" w:rsidRDefault="009B0CC9" w:rsidP="00F53B63">
            <w:r w:rsidRPr="00C43E7C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C43E7C">
              <w:rPr>
                <w:rFonts w:hint="eastAsia"/>
              </w:rPr>
              <w:t>路电流环输入</w:t>
            </w:r>
          </w:p>
        </w:tc>
      </w:tr>
      <w:tr w:rsidR="009C3D29" w14:paraId="5C28B1D7" w14:textId="77777777" w:rsidTr="00F53B63">
        <w:tc>
          <w:tcPr>
            <w:tcW w:w="3258" w:type="dxa"/>
          </w:tcPr>
          <w:p w14:paraId="1989E951" w14:textId="4213ED33" w:rsidR="009C3D29" w:rsidRDefault="00FC4166" w:rsidP="00F53B63">
            <w:r>
              <w:rPr>
                <w:rFonts w:hint="eastAsia"/>
              </w:rPr>
              <w:t>O</w:t>
            </w:r>
            <w:r>
              <w:t>UT0</w:t>
            </w:r>
          </w:p>
        </w:tc>
        <w:tc>
          <w:tcPr>
            <w:tcW w:w="5241" w:type="dxa"/>
          </w:tcPr>
          <w:p w14:paraId="5AC895D3" w14:textId="560A20EF" w:rsidR="009C3D29" w:rsidRDefault="00820A46" w:rsidP="00F53B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路</w:t>
            </w:r>
            <w:r w:rsidRPr="00820A46">
              <w:rPr>
                <w:rFonts w:hint="eastAsia"/>
              </w:rPr>
              <w:t>电流环输出</w:t>
            </w:r>
          </w:p>
        </w:tc>
      </w:tr>
      <w:tr w:rsidR="009C3D29" w14:paraId="759E7CF5" w14:textId="77777777" w:rsidTr="00F53B63">
        <w:tc>
          <w:tcPr>
            <w:tcW w:w="3258" w:type="dxa"/>
          </w:tcPr>
          <w:p w14:paraId="203B7E6B" w14:textId="08E96D4A" w:rsidR="009C3D29" w:rsidRDefault="00FC4166" w:rsidP="00F53B63">
            <w:r>
              <w:rPr>
                <w:rFonts w:hint="eastAsia"/>
              </w:rPr>
              <w:t>O</w:t>
            </w:r>
            <w:r>
              <w:t>UT1</w:t>
            </w:r>
          </w:p>
        </w:tc>
        <w:tc>
          <w:tcPr>
            <w:tcW w:w="5241" w:type="dxa"/>
          </w:tcPr>
          <w:p w14:paraId="256D8545" w14:textId="7BE1876F" w:rsidR="009C3D29" w:rsidRDefault="004562B1" w:rsidP="00F53B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</w:t>
            </w:r>
            <w:r w:rsidRPr="00820A46">
              <w:rPr>
                <w:rFonts w:hint="eastAsia"/>
              </w:rPr>
              <w:t>电流环输出</w:t>
            </w:r>
          </w:p>
        </w:tc>
      </w:tr>
    </w:tbl>
    <w:p w14:paraId="13997C47" w14:textId="024176AE" w:rsidR="009C3D29" w:rsidRPr="009C3D29" w:rsidRDefault="009C3D29" w:rsidP="00430333"/>
    <w:p w14:paraId="24729E3F" w14:textId="68F95626" w:rsidR="009C3D29" w:rsidRDefault="00F61A39" w:rsidP="00F61A39">
      <w:pPr>
        <w:pStyle w:val="3"/>
      </w:pPr>
      <w:bookmarkStart w:id="20" w:name="_Toc116658501"/>
      <w:r>
        <w:rPr>
          <w:rFonts w:hint="eastAsia"/>
        </w:rPr>
        <w:t>可控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</w:t>
      </w:r>
      <w:bookmarkEnd w:id="20"/>
    </w:p>
    <w:p w14:paraId="406AE571" w14:textId="3C634F0D" w:rsidR="00F61A39" w:rsidRPr="00F61A39" w:rsidRDefault="00F61A39" w:rsidP="00F61A39">
      <w:r w:rsidRPr="00F61A39">
        <w:rPr>
          <w:rFonts w:hint="eastAsia"/>
        </w:rPr>
        <w:t>主板提供两个可编程控制的</w:t>
      </w:r>
      <w:r w:rsidRPr="00F61A39">
        <w:rPr>
          <w:rFonts w:hint="eastAsia"/>
        </w:rPr>
        <w:t>LED</w:t>
      </w:r>
      <w:r w:rsidRPr="00F61A39">
        <w:rPr>
          <w:rFonts w:hint="eastAsia"/>
        </w:rPr>
        <w:t>灯端子，分别</w:t>
      </w:r>
      <w:r w:rsidRPr="00F61A39">
        <w:rPr>
          <w:rFonts w:hint="eastAsia"/>
        </w:rPr>
        <w:t>WS</w:t>
      </w:r>
      <w:r w:rsidRPr="00F61A39">
        <w:rPr>
          <w:rFonts w:hint="eastAsia"/>
        </w:rPr>
        <w:t>和</w:t>
      </w:r>
      <w:r w:rsidRPr="00F61A39">
        <w:rPr>
          <w:rFonts w:hint="eastAsia"/>
        </w:rPr>
        <w:t>NET</w:t>
      </w:r>
      <w:r w:rsidRPr="00F61A39">
        <w:rPr>
          <w:rFonts w:hint="eastAsia"/>
        </w:rPr>
        <w:t>，</w:t>
      </w:r>
      <w:proofErr w:type="gramStart"/>
      <w:r w:rsidRPr="00F61A39">
        <w:rPr>
          <w:rFonts w:hint="eastAsia"/>
        </w:rPr>
        <w:t>对应板载的</w:t>
      </w:r>
      <w:proofErr w:type="gramEnd"/>
      <w:r w:rsidRPr="00F61A39">
        <w:rPr>
          <w:rFonts w:hint="eastAsia"/>
        </w:rPr>
        <w:t>绿色</w:t>
      </w:r>
      <w:r w:rsidRPr="00F61A39">
        <w:rPr>
          <w:rFonts w:hint="eastAsia"/>
        </w:rPr>
        <w:t>LED1</w:t>
      </w:r>
      <w:r w:rsidRPr="00F61A39">
        <w:rPr>
          <w:rFonts w:hint="eastAsia"/>
        </w:rPr>
        <w:t>和蓝色</w:t>
      </w:r>
      <w:r w:rsidRPr="00F61A39">
        <w:rPr>
          <w:rFonts w:hint="eastAsia"/>
        </w:rPr>
        <w:t>LED2</w:t>
      </w:r>
      <w:r w:rsidRPr="00F61A39">
        <w:rPr>
          <w:rFonts w:hint="eastAsia"/>
        </w:rPr>
        <w:t>，</w:t>
      </w:r>
      <w:r w:rsidRPr="00F61A39">
        <w:rPr>
          <w:rFonts w:hint="eastAsia"/>
        </w:rPr>
        <w:t xml:space="preserve"> </w:t>
      </w:r>
      <w:r w:rsidRPr="00F61A39">
        <w:rPr>
          <w:rFonts w:hint="eastAsia"/>
        </w:rPr>
        <w:t>该端子可外接机箱上的</w:t>
      </w:r>
      <w:r w:rsidRPr="00F61A39">
        <w:rPr>
          <w:rFonts w:hint="eastAsia"/>
        </w:rPr>
        <w:t>LED</w:t>
      </w:r>
      <w:r w:rsidRPr="00F61A39">
        <w:rPr>
          <w:rFonts w:hint="eastAsia"/>
        </w:rPr>
        <w:t>灯。</w:t>
      </w:r>
    </w:p>
    <w:p w14:paraId="5B164F77" w14:textId="48DC6F4D" w:rsidR="009C3D29" w:rsidRDefault="00F61A39" w:rsidP="005012F1">
      <w:pPr>
        <w:jc w:val="center"/>
      </w:pPr>
      <w:r w:rsidRPr="00F61A39">
        <w:rPr>
          <w:noProof/>
        </w:rPr>
        <w:drawing>
          <wp:inline distT="0" distB="0" distL="0" distR="0" wp14:anchorId="502FAA48" wp14:editId="07B5EAB2">
            <wp:extent cx="2521724" cy="910359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169" cy="9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F61A39" w:rsidRPr="009C3D29" w14:paraId="7B949542" w14:textId="77777777" w:rsidTr="00F53B63">
        <w:tc>
          <w:tcPr>
            <w:tcW w:w="3258" w:type="dxa"/>
          </w:tcPr>
          <w:p w14:paraId="1AE3146E" w14:textId="77777777" w:rsidR="00F61A39" w:rsidRPr="009C3D29" w:rsidRDefault="00F61A39" w:rsidP="00F53B63">
            <w:pPr>
              <w:rPr>
                <w:b/>
                <w:bCs/>
              </w:rPr>
            </w:pPr>
            <w:r w:rsidRPr="009C3D29">
              <w:rPr>
                <w:rFonts w:hint="eastAsia"/>
                <w:b/>
                <w:bCs/>
              </w:rPr>
              <w:t>接口</w:t>
            </w:r>
          </w:p>
        </w:tc>
        <w:tc>
          <w:tcPr>
            <w:tcW w:w="5241" w:type="dxa"/>
          </w:tcPr>
          <w:p w14:paraId="14938CFD" w14:textId="77777777" w:rsidR="00F61A39" w:rsidRPr="009C3D29" w:rsidRDefault="00F61A39" w:rsidP="00F53B63">
            <w:pPr>
              <w:rPr>
                <w:b/>
                <w:bCs/>
              </w:rPr>
            </w:pPr>
            <w:r w:rsidRPr="009C3D29">
              <w:rPr>
                <w:rFonts w:hint="eastAsia"/>
                <w:b/>
                <w:bCs/>
              </w:rPr>
              <w:t>说明</w:t>
            </w:r>
          </w:p>
        </w:tc>
      </w:tr>
      <w:tr w:rsidR="00F61A39" w:rsidRPr="009C3D29" w14:paraId="2E70E343" w14:textId="77777777" w:rsidTr="00F53B63">
        <w:tc>
          <w:tcPr>
            <w:tcW w:w="3258" w:type="dxa"/>
          </w:tcPr>
          <w:p w14:paraId="3A6C3DB4" w14:textId="7A6910C9" w:rsidR="00F61A39" w:rsidRPr="00F61A39" w:rsidRDefault="00F61A39" w:rsidP="00F53B63">
            <w:r w:rsidRPr="00F61A39">
              <w:rPr>
                <w:rFonts w:hint="eastAsia"/>
              </w:rPr>
              <w:t>N</w:t>
            </w:r>
            <w:r w:rsidRPr="00F61A39">
              <w:t>ET</w:t>
            </w:r>
          </w:p>
        </w:tc>
        <w:tc>
          <w:tcPr>
            <w:tcW w:w="5241" w:type="dxa"/>
          </w:tcPr>
          <w:p w14:paraId="65880691" w14:textId="6F3745DE" w:rsidR="00F61A39" w:rsidRPr="00F61A39" w:rsidRDefault="00F61A39" w:rsidP="00F53B63">
            <w:proofErr w:type="gramStart"/>
            <w:r w:rsidRPr="00F61A39">
              <w:rPr>
                <w:rFonts w:hint="eastAsia"/>
              </w:rPr>
              <w:t>对应板载蓝色</w:t>
            </w:r>
            <w:proofErr w:type="gramEnd"/>
            <w:r w:rsidRPr="00F61A39">
              <w:rPr>
                <w:rFonts w:hint="eastAsia"/>
              </w:rPr>
              <w:t>灯</w:t>
            </w:r>
          </w:p>
        </w:tc>
      </w:tr>
      <w:tr w:rsidR="00F61A39" w:rsidRPr="009C3D29" w14:paraId="0379E6AB" w14:textId="77777777" w:rsidTr="00F53B63">
        <w:tc>
          <w:tcPr>
            <w:tcW w:w="3258" w:type="dxa"/>
          </w:tcPr>
          <w:p w14:paraId="1A2A9466" w14:textId="7A0E1176" w:rsidR="00F61A39" w:rsidRPr="00F61A39" w:rsidRDefault="00F61A39" w:rsidP="00F53B63">
            <w:r w:rsidRPr="00F61A39">
              <w:rPr>
                <w:rFonts w:hint="eastAsia"/>
              </w:rPr>
              <w:t>W</w:t>
            </w:r>
            <w:r w:rsidRPr="00F61A39">
              <w:t>S</w:t>
            </w:r>
          </w:p>
        </w:tc>
        <w:tc>
          <w:tcPr>
            <w:tcW w:w="5241" w:type="dxa"/>
          </w:tcPr>
          <w:p w14:paraId="6E8BC7B9" w14:textId="67888A26" w:rsidR="00F61A39" w:rsidRPr="00F61A39" w:rsidRDefault="00F61A39" w:rsidP="00F53B63">
            <w:proofErr w:type="gramStart"/>
            <w:r w:rsidRPr="00F61A39">
              <w:rPr>
                <w:rFonts w:hint="eastAsia"/>
              </w:rPr>
              <w:t>对应板载绿色</w:t>
            </w:r>
            <w:proofErr w:type="gramEnd"/>
            <w:r w:rsidRPr="00F61A39">
              <w:rPr>
                <w:rFonts w:hint="eastAsia"/>
              </w:rPr>
              <w:t>灯</w:t>
            </w:r>
          </w:p>
        </w:tc>
      </w:tr>
    </w:tbl>
    <w:p w14:paraId="4BA6C50C" w14:textId="36F70A6C" w:rsidR="00F61A39" w:rsidRDefault="00F61A39" w:rsidP="00430333"/>
    <w:p w14:paraId="3E57AA79" w14:textId="4CC70976" w:rsidR="00A57E3D" w:rsidRDefault="00A57E3D" w:rsidP="00A57E3D">
      <w:pPr>
        <w:pStyle w:val="3"/>
      </w:pPr>
      <w:bookmarkStart w:id="21" w:name="_Toc116658502"/>
      <w:r>
        <w:rPr>
          <w:rFonts w:hint="eastAsia"/>
        </w:rPr>
        <w:lastRenderedPageBreak/>
        <w:t>其它接口：</w:t>
      </w:r>
      <w:bookmarkEnd w:id="21"/>
      <w:r>
        <w:tab/>
      </w:r>
    </w:p>
    <w:p w14:paraId="0AC2D01C" w14:textId="5185F5A8" w:rsidR="00A57E3D" w:rsidRPr="00430333" w:rsidRDefault="00A57E3D" w:rsidP="00430333">
      <w:r>
        <w:rPr>
          <w:rFonts w:hint="eastAsia"/>
        </w:rPr>
        <w:t>该工业控制主板同时具备</w:t>
      </w:r>
      <w:proofErr w:type="gramStart"/>
      <w:r>
        <w:rPr>
          <w:rFonts w:hint="eastAsia"/>
        </w:rPr>
        <w:t>2</w:t>
      </w:r>
      <w:r>
        <w:rPr>
          <w:rFonts w:hint="eastAsia"/>
        </w:rPr>
        <w:t>路板载</w:t>
      </w:r>
      <w:proofErr w:type="gramEnd"/>
      <w:r>
        <w:rPr>
          <w:rFonts w:hint="eastAsia"/>
        </w:rPr>
        <w:t>T</w:t>
      </w:r>
      <w:r>
        <w:t>TL</w:t>
      </w:r>
      <w:r>
        <w:rPr>
          <w:rFonts w:hint="eastAsia"/>
        </w:rPr>
        <w:t>串口和</w:t>
      </w:r>
      <w:proofErr w:type="gramStart"/>
      <w:r>
        <w:rPr>
          <w:rFonts w:hint="eastAsia"/>
        </w:rPr>
        <w:t>1</w:t>
      </w:r>
      <w:r>
        <w:rPr>
          <w:rFonts w:hint="eastAsia"/>
        </w:rPr>
        <w:t>路板载音频</w:t>
      </w:r>
      <w:proofErr w:type="gramEnd"/>
      <w:r>
        <w:rPr>
          <w:rFonts w:hint="eastAsia"/>
        </w:rPr>
        <w:t>输出接口，如果有需要请与技术人员联系</w:t>
      </w:r>
    </w:p>
    <w:p w14:paraId="339E9B23" w14:textId="48D01AD5" w:rsidR="005F50C8" w:rsidRDefault="00000000">
      <w:pPr>
        <w:pStyle w:val="2"/>
        <w:rPr>
          <w:rStyle w:val="md-plain"/>
          <w:rFonts w:ascii="Open Sans" w:hAnsi="Open Sans" w:cs="Open Sans"/>
          <w:color w:val="333333"/>
          <w:sz w:val="30"/>
          <w:szCs w:val="30"/>
        </w:rPr>
      </w:pPr>
      <w:bookmarkStart w:id="22" w:name="_Toc116658503"/>
      <w:r>
        <w:rPr>
          <w:rStyle w:val="md-plain"/>
          <w:rFonts w:ascii="Open Sans" w:hAnsi="Open Sans" w:cs="Open Sans"/>
          <w:color w:val="333333"/>
          <w:sz w:val="30"/>
          <w:szCs w:val="30"/>
        </w:rPr>
        <w:t>功能键</w:t>
      </w:r>
      <w:bookmarkEnd w:id="22"/>
    </w:p>
    <w:p w14:paraId="72A24A06" w14:textId="450DCB9B" w:rsidR="005F50C8" w:rsidRDefault="005F50C8" w:rsidP="005F50C8">
      <w:pPr>
        <w:jc w:val="center"/>
        <w:rPr>
          <w:rStyle w:val="md-plain"/>
          <w:rFonts w:ascii="Open Sans" w:hAnsi="Open Sans" w:cs="Open Sans"/>
          <w:color w:val="333333"/>
          <w:sz w:val="30"/>
          <w:szCs w:val="30"/>
        </w:rPr>
      </w:pPr>
      <w:r>
        <w:rPr>
          <w:noProof/>
        </w:rPr>
        <w:drawing>
          <wp:inline distT="0" distB="0" distL="0" distR="0" wp14:anchorId="3D48CE0E" wp14:editId="499DD839">
            <wp:extent cx="3483841" cy="147550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356" cy="14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8A8A" w14:textId="47314926" w:rsidR="001218EB" w:rsidRDefault="005F50C8" w:rsidP="005F50C8">
      <w:pPr>
        <w:pStyle w:val="3"/>
        <w:rPr>
          <w:rFonts w:ascii="Open Sans" w:hAnsi="Open Sans" w:cs="Open Sans"/>
          <w:color w:val="333333"/>
          <w:sz w:val="30"/>
          <w:szCs w:val="30"/>
        </w:rPr>
      </w:pPr>
      <w:bookmarkStart w:id="23" w:name="_Toc116658504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可编程功能键</w:t>
      </w:r>
      <w:proofErr w:type="spellStart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F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n</w:t>
      </w:r>
      <w:bookmarkEnd w:id="23"/>
      <w:proofErr w:type="spellEnd"/>
    </w:p>
    <w:p w14:paraId="61158D93" w14:textId="77777777" w:rsidR="001218EB" w:rsidRDefault="00000000">
      <w:r>
        <w:t>功能键用于将设备进入配置状态，只有进入配置状态后才能通过工具进行配置，</w:t>
      </w:r>
      <w:r>
        <w:t xml:space="preserve"> 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种方式将设备进入可编程状态：</w:t>
      </w:r>
    </w:p>
    <w:p w14:paraId="12E51825" w14:textId="77777777" w:rsidR="001218EB" w:rsidRDefault="00000000">
      <w:r>
        <w:rPr>
          <w:b/>
          <w:bCs/>
        </w:rPr>
        <w:t>第</w:t>
      </w:r>
      <w:r>
        <w:rPr>
          <w:b/>
          <w:bCs/>
        </w:rPr>
        <w:t>1</w:t>
      </w:r>
      <w:r>
        <w:rPr>
          <w:b/>
          <w:bCs/>
        </w:rPr>
        <w:t>种</w:t>
      </w:r>
      <w:r>
        <w:t>：</w:t>
      </w:r>
      <w:r>
        <w:t xml:space="preserve"> </w:t>
      </w:r>
    </w:p>
    <w:p w14:paraId="79DC11D0" w14:textId="77777777" w:rsidR="001218EB" w:rsidRDefault="00000000">
      <w:pPr>
        <w:numPr>
          <w:ilvl w:val="0"/>
          <w:numId w:val="1"/>
        </w:numPr>
      </w:pPr>
      <w:r>
        <w:t>按住功能键</w:t>
      </w:r>
    </w:p>
    <w:p w14:paraId="0AA4589E" w14:textId="77777777" w:rsidR="001218EB" w:rsidRDefault="00000000">
      <w:pPr>
        <w:numPr>
          <w:ilvl w:val="0"/>
          <w:numId w:val="1"/>
        </w:numPr>
      </w:pPr>
      <w:r>
        <w:t>重新插拔电源</w:t>
      </w:r>
    </w:p>
    <w:p w14:paraId="5DE86935" w14:textId="77777777" w:rsidR="001218EB" w:rsidRDefault="00000000">
      <w:pPr>
        <w:numPr>
          <w:ilvl w:val="0"/>
          <w:numId w:val="1"/>
        </w:numPr>
      </w:pPr>
      <w:r>
        <w:t>蓝灯闪烁</w:t>
      </w:r>
    </w:p>
    <w:p w14:paraId="3818FEDB" w14:textId="77777777" w:rsidR="001218EB" w:rsidRDefault="00000000">
      <w:pPr>
        <w:numPr>
          <w:ilvl w:val="0"/>
          <w:numId w:val="1"/>
        </w:numPr>
      </w:pPr>
      <w:r>
        <w:t>松开功能键</w:t>
      </w:r>
    </w:p>
    <w:p w14:paraId="31F5E0EA" w14:textId="77777777" w:rsidR="001218EB" w:rsidRDefault="00000000">
      <w:r>
        <w:t>此时设备即进入配置状态，</w:t>
      </w:r>
      <w:r>
        <w:t xml:space="preserve"> </w:t>
      </w:r>
      <w:r>
        <w:t>即可使用配置工具进行设置。</w:t>
      </w:r>
    </w:p>
    <w:p w14:paraId="40C2442E" w14:textId="77777777" w:rsidR="001218EB" w:rsidRDefault="00000000">
      <w:r>
        <w:rPr>
          <w:b/>
          <w:bCs/>
        </w:rPr>
        <w:t>第</w:t>
      </w:r>
      <w:r>
        <w:rPr>
          <w:b/>
          <w:bCs/>
        </w:rPr>
        <w:t>2</w:t>
      </w:r>
      <w:r>
        <w:rPr>
          <w:b/>
          <w:bCs/>
        </w:rPr>
        <w:t>种</w:t>
      </w:r>
      <w:r>
        <w:t>：</w:t>
      </w:r>
    </w:p>
    <w:p w14:paraId="77BE6403" w14:textId="59390C98" w:rsidR="001218EB" w:rsidRDefault="00000000">
      <w:r>
        <w:t>在连接电源的情况</w:t>
      </w:r>
      <w:proofErr w:type="gramStart"/>
      <w:r>
        <w:t>下长按功能</w:t>
      </w:r>
      <w:proofErr w:type="gramEnd"/>
      <w:r>
        <w:t>键</w:t>
      </w:r>
      <w:r>
        <w:t>5</w:t>
      </w:r>
      <w:r>
        <w:t>秒左右，直到蓝</w:t>
      </w:r>
      <w:r>
        <w:rPr>
          <w:rFonts w:hint="eastAsia"/>
        </w:rPr>
        <w:t>色灯</w:t>
      </w:r>
      <w:r>
        <w:t>闪烁</w:t>
      </w:r>
      <w:r w:rsidR="005F50C8">
        <w:rPr>
          <w:rFonts w:hint="eastAsia"/>
        </w:rPr>
        <w:t>,</w:t>
      </w:r>
    </w:p>
    <w:p w14:paraId="5E0FB5FB" w14:textId="77777777" w:rsidR="001218EB" w:rsidRDefault="00000000" w:rsidP="005F50C8">
      <w:pPr>
        <w:pStyle w:val="3"/>
        <w:rPr>
          <w:rStyle w:val="md-plain"/>
          <w:rFonts w:ascii="Open Sans" w:hAnsi="Open Sans" w:cs="Open Sans"/>
          <w:color w:val="333333"/>
          <w:sz w:val="30"/>
          <w:szCs w:val="30"/>
        </w:rPr>
      </w:pPr>
      <w:bookmarkStart w:id="24" w:name="_Toc116658505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固件下载键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DL</w:t>
      </w:r>
      <w:bookmarkEnd w:id="24"/>
    </w:p>
    <w:p w14:paraId="1BC557CB" w14:textId="77777777" w:rsidR="001218EB" w:rsidRDefault="00000000">
      <w:r>
        <w:rPr>
          <w:rFonts w:hint="eastAsia"/>
        </w:rPr>
        <w:t>按住按钮重新上电，进入操作系统更新模式，工厂使用。</w:t>
      </w:r>
    </w:p>
    <w:p w14:paraId="7CC5D904" w14:textId="77777777" w:rsidR="001218EB" w:rsidRDefault="001218EB"/>
    <w:p w14:paraId="4D23593A" w14:textId="5783EEFB" w:rsidR="001218EB" w:rsidRDefault="00B95F38">
      <w:pPr>
        <w:pStyle w:val="1"/>
        <w:spacing w:before="175" w:after="175"/>
      </w:pPr>
      <w:bookmarkStart w:id="25" w:name="_Toc116658506"/>
      <w:r>
        <w:lastRenderedPageBreak/>
        <w:t xml:space="preserve">8. </w:t>
      </w:r>
      <w:r>
        <w:rPr>
          <w:rFonts w:hint="eastAsia"/>
        </w:rPr>
        <w:t>设备连接及使用</w:t>
      </w:r>
      <w:bookmarkEnd w:id="25"/>
    </w:p>
    <w:p w14:paraId="6022D9C3" w14:textId="77777777" w:rsidR="001218EB" w:rsidRDefault="00000000">
      <w:pPr>
        <w:pStyle w:val="2"/>
      </w:pPr>
      <w:bookmarkStart w:id="26" w:name="_Toc116658507"/>
      <w:r>
        <w:rPr>
          <w:rFonts w:hint="eastAsia"/>
        </w:rPr>
        <w:t>设备连接</w:t>
      </w:r>
      <w:bookmarkEnd w:id="26"/>
    </w:p>
    <w:p w14:paraId="340909EC" w14:textId="77777777" w:rsidR="001218EB" w:rsidRDefault="00000000">
      <w:r>
        <w:rPr>
          <w:rFonts w:hint="eastAsia"/>
        </w:rPr>
        <w:t>设备提供了相关配件，在进行测试前可按如下步骤进行硬件准备工作。</w:t>
      </w:r>
    </w:p>
    <w:p w14:paraId="59CE74C8" w14:textId="77777777" w:rsidR="001218EB" w:rsidRDefault="00000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安装天线</w:t>
      </w:r>
    </w:p>
    <w:p w14:paraId="6062F286" w14:textId="77777777" w:rsidR="001218EB" w:rsidRDefault="00000000">
      <w:r>
        <w:rPr>
          <w:rFonts w:hint="eastAsia"/>
        </w:rPr>
        <w:t>将</w:t>
      </w:r>
      <w:r>
        <w:rPr>
          <w:rFonts w:hint="eastAsia"/>
        </w:rPr>
        <w:t>4G</w:t>
      </w:r>
      <w:r>
        <w:rPr>
          <w:rFonts w:hint="eastAsia"/>
        </w:rPr>
        <w:t>天线安装到</w:t>
      </w:r>
      <w:r>
        <w:rPr>
          <w:rFonts w:hint="eastAsia"/>
        </w:rPr>
        <w:t>IPEX1</w:t>
      </w:r>
      <w:r>
        <w:rPr>
          <w:rFonts w:hint="eastAsia"/>
        </w:rPr>
        <w:t>插座</w:t>
      </w:r>
    </w:p>
    <w:p w14:paraId="4EFEDEAA" w14:textId="77777777" w:rsidR="001218EB" w:rsidRDefault="00000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安装</w:t>
      </w:r>
      <w:r>
        <w:rPr>
          <w:rFonts w:hint="eastAsia"/>
          <w:b/>
          <w:bCs/>
        </w:rPr>
        <w:t>4G</w:t>
      </w:r>
      <w:r>
        <w:rPr>
          <w:rFonts w:hint="eastAsia"/>
          <w:b/>
          <w:bCs/>
        </w:rPr>
        <w:t>物联网卡</w:t>
      </w:r>
    </w:p>
    <w:p w14:paraId="22B0ED63" w14:textId="77777777" w:rsidR="001218EB" w:rsidRDefault="00000000">
      <w:r>
        <w:rPr>
          <w:rFonts w:hint="eastAsia"/>
        </w:rPr>
        <w:t>将</w:t>
      </w:r>
      <w:r>
        <w:rPr>
          <w:rFonts w:hint="eastAsia"/>
        </w:rPr>
        <w:t>SIM</w:t>
      </w:r>
      <w:r>
        <w:rPr>
          <w:rFonts w:hint="eastAsia"/>
        </w:rPr>
        <w:t>卡插入</w:t>
      </w:r>
    </w:p>
    <w:p w14:paraId="788FA955" w14:textId="77777777" w:rsidR="001218EB" w:rsidRDefault="00000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连接设备</w:t>
      </w:r>
    </w:p>
    <w:p w14:paraId="3A600ED3" w14:textId="77777777" w:rsidR="001218EB" w:rsidRDefault="00000000">
      <w:r>
        <w:rPr>
          <w:rFonts w:hint="eastAsia"/>
        </w:rPr>
        <w:t>将</w:t>
      </w:r>
      <w:r>
        <w:rPr>
          <w:rFonts w:hint="eastAsia"/>
        </w:rPr>
        <w:t>USB</w:t>
      </w:r>
      <w:r>
        <w:rPr>
          <w:rFonts w:hint="eastAsia"/>
        </w:rPr>
        <w:t>端口连接到电脑，红色电源灯亮、蓝色灯闪烁即可通过</w:t>
      </w:r>
      <w:proofErr w:type="spellStart"/>
      <w:r>
        <w:rPr>
          <w:rFonts w:hint="eastAsia"/>
        </w:rPr>
        <w:t>TiDevManager</w:t>
      </w:r>
      <w:proofErr w:type="spellEnd"/>
      <w:r>
        <w:rPr>
          <w:rFonts w:hint="eastAsia"/>
        </w:rPr>
        <w:t>连接进行应用下载</w:t>
      </w:r>
    </w:p>
    <w:p w14:paraId="122592B1" w14:textId="77777777" w:rsidR="001218EB" w:rsidRDefault="00000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rFonts w:hint="eastAsia"/>
          <w:b/>
          <w:bCs/>
        </w:rPr>
        <w:t>TiDevManger</w:t>
      </w:r>
      <w:proofErr w:type="spellEnd"/>
      <w:r>
        <w:rPr>
          <w:rFonts w:hint="eastAsia"/>
          <w:b/>
          <w:bCs/>
        </w:rPr>
        <w:t>连接带有</w:t>
      </w:r>
      <w:r>
        <w:rPr>
          <w:rFonts w:hint="eastAsia"/>
          <w:b/>
          <w:bCs/>
        </w:rPr>
        <w:t>AT</w:t>
      </w:r>
      <w:r>
        <w:rPr>
          <w:rFonts w:hint="eastAsia"/>
          <w:b/>
          <w:bCs/>
        </w:rPr>
        <w:t>名称的串口进行设备管理</w:t>
      </w:r>
    </w:p>
    <w:p w14:paraId="46794234" w14:textId="77777777" w:rsidR="001218EB" w:rsidRDefault="001218EB">
      <w:pPr>
        <w:rPr>
          <w:b/>
          <w:bCs/>
        </w:rPr>
      </w:pPr>
    </w:p>
    <w:p w14:paraId="34ED9DAF" w14:textId="77777777" w:rsidR="001218EB" w:rsidRDefault="00000000">
      <w:pPr>
        <w:pStyle w:val="2"/>
      </w:pPr>
      <w:bookmarkStart w:id="27" w:name="_Toc58855963"/>
      <w:bookmarkStart w:id="28" w:name="_Toc116658508"/>
      <w:r>
        <w:rPr>
          <w:rFonts w:hint="eastAsia"/>
        </w:rPr>
        <w:t>应用开发</w:t>
      </w:r>
      <w:bookmarkEnd w:id="27"/>
      <w:bookmarkEnd w:id="28"/>
    </w:p>
    <w:p w14:paraId="1AC6FF6B" w14:textId="03A45520" w:rsidR="001218EB" w:rsidRDefault="00000000">
      <w:r>
        <w:rPr>
          <w:rFonts w:hint="eastAsia"/>
        </w:rPr>
        <w:t>Ti</w:t>
      </w:r>
      <w:r>
        <w:t>GW</w:t>
      </w:r>
      <w:r>
        <w:rPr>
          <w:rFonts w:hint="eastAsia"/>
        </w:rPr>
        <w:t>5</w:t>
      </w:r>
      <w:r w:rsidR="00B95F38">
        <w:t>0</w:t>
      </w:r>
      <w:r>
        <w:rPr>
          <w:rFonts w:hint="eastAsia"/>
        </w:rPr>
        <w:t>0</w:t>
      </w:r>
      <w:r>
        <w:rPr>
          <w:rFonts w:hint="eastAsia"/>
        </w:rPr>
        <w:t>支持通过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编程来连接设备和云平台，</w:t>
      </w:r>
      <w:r>
        <w:rPr>
          <w:rFonts w:hint="eastAsia"/>
        </w:rPr>
        <w:t xml:space="preserve"> </w:t>
      </w:r>
      <w:r>
        <w:rPr>
          <w:rFonts w:hint="eastAsia"/>
        </w:rPr>
        <w:t>默认设备内部无程序运行，用户可参考相关例程</w:t>
      </w:r>
      <w:proofErr w:type="gramStart"/>
      <w:r>
        <w:rPr>
          <w:rFonts w:hint="eastAsia"/>
        </w:rPr>
        <w:t>通过钛极</w:t>
      </w:r>
      <w:proofErr w:type="gramEnd"/>
      <w:r>
        <w:rPr>
          <w:rFonts w:hint="eastAsia"/>
        </w:rPr>
        <w:t>OS</w:t>
      </w:r>
      <w:r>
        <w:rPr>
          <w:rFonts w:hint="eastAsia"/>
        </w:rPr>
        <w:t>提供的工具链进行控制器内的应用开发，具体请参考</w:t>
      </w:r>
      <w:r>
        <w:rPr>
          <w:rFonts w:hint="eastAsia"/>
        </w:rPr>
        <w:t>&lt;TiGW5</w:t>
      </w:r>
      <w:r w:rsidR="00B95F38">
        <w:t>0</w:t>
      </w:r>
      <w:r>
        <w:rPr>
          <w:rFonts w:hint="eastAsia"/>
        </w:rPr>
        <w:t>0</w:t>
      </w:r>
      <w:r>
        <w:rPr>
          <w:rFonts w:hint="eastAsia"/>
        </w:rPr>
        <w:t>可编程边缘计算网关开发指南</w:t>
      </w:r>
      <w:r>
        <w:rPr>
          <w:rFonts w:hint="eastAsia"/>
        </w:rPr>
        <w:t>&gt;.</w:t>
      </w:r>
    </w:p>
    <w:p w14:paraId="5F41723A" w14:textId="77777777" w:rsidR="001218EB" w:rsidRDefault="001218EB"/>
    <w:p w14:paraId="6CC80A69" w14:textId="77777777" w:rsidR="001218EB" w:rsidRDefault="00000000">
      <w:pPr>
        <w:pStyle w:val="2"/>
      </w:pPr>
      <w:bookmarkStart w:id="29" w:name="_Toc58855964"/>
      <w:bookmarkStart w:id="30" w:name="_Toc116658509"/>
      <w:r>
        <w:rPr>
          <w:rFonts w:hint="eastAsia"/>
        </w:rPr>
        <w:t>应用运行</w:t>
      </w:r>
      <w:bookmarkEnd w:id="29"/>
      <w:bookmarkEnd w:id="30"/>
    </w:p>
    <w:p w14:paraId="51445B33" w14:textId="77777777" w:rsidR="001218EB" w:rsidRDefault="00000000">
      <w:pPr>
        <w:pStyle w:val="3"/>
      </w:pPr>
      <w:bookmarkStart w:id="31" w:name="_Toc58855965"/>
      <w:bookmarkStart w:id="32" w:name="_Toc116658510"/>
      <w:r>
        <w:rPr>
          <w:rFonts w:hint="eastAsia"/>
        </w:rPr>
        <w:t>上电自动运行</w:t>
      </w:r>
      <w:bookmarkEnd w:id="31"/>
      <w:bookmarkEnd w:id="32"/>
    </w:p>
    <w:p w14:paraId="466B9383" w14:textId="52627049" w:rsidR="001218EB" w:rsidRDefault="00000000">
      <w:r>
        <w:rPr>
          <w:rFonts w:hint="eastAsia"/>
        </w:rPr>
        <w:t>TiGW5</w:t>
      </w:r>
      <w:r w:rsidR="00B95F38">
        <w:t>0</w:t>
      </w:r>
      <w:r>
        <w:rPr>
          <w:rFonts w:hint="eastAsia"/>
        </w:rPr>
        <w:t>0</w:t>
      </w:r>
      <w:r>
        <w:rPr>
          <w:rFonts w:hint="eastAsia"/>
        </w:rPr>
        <w:t>最大支持</w:t>
      </w:r>
      <w:r>
        <w:rPr>
          <w:rFonts w:hint="eastAsia"/>
        </w:rPr>
        <w:t>32</w:t>
      </w:r>
      <w:r>
        <w:rPr>
          <w:rFonts w:hint="eastAsia"/>
        </w:rPr>
        <w:t>个用户应用，</w:t>
      </w:r>
      <w:r>
        <w:rPr>
          <w:rFonts w:hint="eastAsia"/>
        </w:rPr>
        <w:t xml:space="preserve"> </w:t>
      </w:r>
      <w:r>
        <w:rPr>
          <w:rFonts w:hint="eastAsia"/>
        </w:rPr>
        <w:t>同时用户可选择其中一个应用设置为上电自动运行，设置之后设备在上电后即可启动该应用。</w:t>
      </w:r>
    </w:p>
    <w:p w14:paraId="2806D638" w14:textId="77777777" w:rsidR="001218EB" w:rsidRDefault="001218EB"/>
    <w:p w14:paraId="2954DCB7" w14:textId="77777777" w:rsidR="001218EB" w:rsidRDefault="00000000">
      <w:r>
        <w:rPr>
          <w:rFonts w:hint="eastAsia"/>
        </w:rPr>
        <w:t>具有自动运行属性的应用程序在系统启动时自动启动，任何应用程序都可以设置为自动运行属性，系统默认的自动运行程序为</w:t>
      </w:r>
      <w:r>
        <w:rPr>
          <w:rFonts w:hint="eastAsia"/>
        </w:rPr>
        <w:t>ID=0</w:t>
      </w:r>
      <w:r>
        <w:rPr>
          <w:rFonts w:hint="eastAsia"/>
        </w:rPr>
        <w:t>的应用程序</w:t>
      </w:r>
      <w:r>
        <w:rPr>
          <w:rFonts w:hint="eastAsia"/>
        </w:rPr>
        <w:t>(**shell**)</w:t>
      </w:r>
      <w:r>
        <w:rPr>
          <w:rFonts w:hint="eastAsia"/>
        </w:rPr>
        <w:t>，该应用程序</w:t>
      </w:r>
      <w:proofErr w:type="gramStart"/>
      <w:r>
        <w:rPr>
          <w:rFonts w:hint="eastAsia"/>
        </w:rPr>
        <w:t>为钛极</w:t>
      </w:r>
      <w:proofErr w:type="gramEnd"/>
      <w:r>
        <w:rPr>
          <w:rFonts w:hint="eastAsia"/>
        </w:rPr>
        <w:t>OS(</w:t>
      </w:r>
      <w:proofErr w:type="spellStart"/>
      <w:r>
        <w:rPr>
          <w:rFonts w:hint="eastAsia"/>
        </w:rPr>
        <w:t>TiJOS</w:t>
      </w:r>
      <w:proofErr w:type="spellEnd"/>
      <w:r>
        <w:rPr>
          <w:rFonts w:hint="eastAsia"/>
        </w:rPr>
        <w:t>)</w:t>
      </w:r>
      <w:r>
        <w:rPr>
          <w:rFonts w:hint="eastAsia"/>
        </w:rPr>
        <w:t>系统</w:t>
      </w:r>
      <w:r>
        <w:rPr>
          <w:rFonts w:hint="eastAsia"/>
        </w:rPr>
        <w:t>**</w:t>
      </w:r>
      <w:r>
        <w:rPr>
          <w:rFonts w:hint="eastAsia"/>
        </w:rPr>
        <w:t>预装的终端程序</w:t>
      </w:r>
      <w:r>
        <w:rPr>
          <w:rFonts w:hint="eastAsia"/>
        </w:rPr>
        <w:t>**</w:t>
      </w:r>
      <w:r>
        <w:rPr>
          <w:rFonts w:hint="eastAsia"/>
        </w:rPr>
        <w:t>，用户无权删除，用户可通过</w:t>
      </w:r>
      <w:proofErr w:type="spellStart"/>
      <w:r>
        <w:rPr>
          <w:rFonts w:hint="eastAsia"/>
        </w:rPr>
        <w:t>TiDevManager</w:t>
      </w:r>
      <w:proofErr w:type="spellEnd"/>
      <w:r>
        <w:rPr>
          <w:rFonts w:hint="eastAsia"/>
        </w:rPr>
        <w:t>设备管理器下载应用程序、更改系统配置等。</w:t>
      </w:r>
    </w:p>
    <w:p w14:paraId="37A41F10" w14:textId="77777777" w:rsidR="001218EB" w:rsidRDefault="001218EB"/>
    <w:p w14:paraId="2E4886B3" w14:textId="77777777" w:rsidR="001218EB" w:rsidRDefault="00000000">
      <w:r>
        <w:rPr>
          <w:rFonts w:hint="eastAsia"/>
        </w:rPr>
        <w:t>当用户应用开发测试完成后，可以设置为上电自动运行作为正式产品。</w:t>
      </w:r>
    </w:p>
    <w:p w14:paraId="2F644B5C" w14:textId="77777777" w:rsidR="001218EB" w:rsidRDefault="001218EB"/>
    <w:p w14:paraId="35ABC317" w14:textId="77777777" w:rsidR="001218EB" w:rsidRDefault="00000000">
      <w:pPr>
        <w:pStyle w:val="3"/>
      </w:pPr>
      <w:bookmarkStart w:id="33" w:name="_Toc58855966"/>
      <w:bookmarkStart w:id="34" w:name="_Toc116658511"/>
      <w:r>
        <w:rPr>
          <w:rFonts w:hint="eastAsia"/>
        </w:rPr>
        <w:lastRenderedPageBreak/>
        <w:t>停止应用并进入可编程状态</w:t>
      </w:r>
      <w:bookmarkEnd w:id="33"/>
      <w:bookmarkEnd w:id="34"/>
    </w:p>
    <w:p w14:paraId="19682BD0" w14:textId="77777777" w:rsidR="001218EB" w:rsidRDefault="00000000">
      <w:pPr>
        <w:rPr>
          <w:b/>
          <w:bCs/>
        </w:rPr>
      </w:pPr>
      <w:r>
        <w:rPr>
          <w:rFonts w:hint="eastAsia"/>
          <w:b/>
          <w:bCs/>
        </w:rPr>
        <w:t>场景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</w:p>
    <w:p w14:paraId="4C6597F7" w14:textId="77777777" w:rsidR="001218EB" w:rsidRDefault="00000000">
      <w:r>
        <w:rPr>
          <w:rFonts w:hint="eastAsia"/>
        </w:rPr>
        <w:t>当某个用户应用设置为上电自动运行后，只能通过功能键来进入可编程状态，</w:t>
      </w:r>
      <w:r>
        <w:rPr>
          <w:rFonts w:hint="eastAsia"/>
        </w:rPr>
        <w:t xml:space="preserve"> </w:t>
      </w:r>
      <w:r>
        <w:rPr>
          <w:rFonts w:hint="eastAsia"/>
        </w:rPr>
        <w:t>操作过程请参考功能键说明，即按住功能键同时重新</w:t>
      </w:r>
      <w:proofErr w:type="gramStart"/>
      <w:r>
        <w:rPr>
          <w:rFonts w:hint="eastAsia"/>
        </w:rPr>
        <w:t>上电即可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此时即可进行应用编程，</w:t>
      </w:r>
      <w:r>
        <w:rPr>
          <w:rFonts w:hint="eastAsia"/>
        </w:rPr>
        <w:t xml:space="preserve"> </w:t>
      </w:r>
      <w:r>
        <w:rPr>
          <w:rFonts w:hint="eastAsia"/>
        </w:rPr>
        <w:t>或通过</w:t>
      </w:r>
      <w:proofErr w:type="spellStart"/>
      <w:r>
        <w:rPr>
          <w:rFonts w:hint="eastAsia"/>
        </w:rPr>
        <w:t>TiDevManager</w:t>
      </w:r>
      <w:proofErr w:type="spellEnd"/>
      <w:r>
        <w:rPr>
          <w:rFonts w:hint="eastAsia"/>
        </w:rPr>
        <w:t>设备管理</w:t>
      </w:r>
      <w:proofErr w:type="gramStart"/>
      <w:r>
        <w:rPr>
          <w:rFonts w:hint="eastAsia"/>
        </w:rPr>
        <w:t>器修改</w:t>
      </w:r>
      <w:proofErr w:type="gramEnd"/>
      <w:r>
        <w:rPr>
          <w:rFonts w:hint="eastAsia"/>
        </w:rPr>
        <w:t>自动运行的用户程序，如果不做修改，重新上电后仍然会自动运行该用户程序，</w:t>
      </w:r>
      <w:r>
        <w:rPr>
          <w:rFonts w:hint="eastAsia"/>
        </w:rPr>
        <w:t xml:space="preserve"> </w:t>
      </w:r>
      <w:r>
        <w:rPr>
          <w:rFonts w:hint="eastAsia"/>
        </w:rPr>
        <w:t>可将设置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ishell</w:t>
      </w:r>
      <w:proofErr w:type="spellEnd"/>
      <w:r>
        <w:rPr>
          <w:rFonts w:hint="eastAsia"/>
        </w:rPr>
        <w:t>-xxx</w:t>
      </w:r>
      <w:r>
        <w:rPr>
          <w:rFonts w:hint="eastAsia"/>
        </w:rPr>
        <w:t>应用为上电自动运行来恢复默认，之后重新上电后即进入可编程状态。</w:t>
      </w:r>
    </w:p>
    <w:p w14:paraId="7083AA8E" w14:textId="77777777" w:rsidR="001218EB" w:rsidRDefault="001218EB"/>
    <w:p w14:paraId="063302E6" w14:textId="77777777" w:rsidR="001218EB" w:rsidRDefault="00000000">
      <w:r>
        <w:rPr>
          <w:rFonts w:hint="eastAsia"/>
        </w:rPr>
        <w:t>为了防止损坏，请不要频繁接插电源，断电后应</w:t>
      </w:r>
      <w:r>
        <w:rPr>
          <w:rFonts w:hint="eastAsia"/>
        </w:rPr>
        <w:t>2S</w:t>
      </w:r>
      <w:r>
        <w:rPr>
          <w:rFonts w:hint="eastAsia"/>
        </w:rPr>
        <w:t>后再上电</w:t>
      </w:r>
    </w:p>
    <w:p w14:paraId="6E02E806" w14:textId="77777777" w:rsidR="001218EB" w:rsidRDefault="001218EB"/>
    <w:p w14:paraId="008C3069" w14:textId="77777777" w:rsidR="001218EB" w:rsidRDefault="00000000">
      <w:pPr>
        <w:rPr>
          <w:b/>
          <w:bCs/>
        </w:rPr>
      </w:pPr>
      <w:r>
        <w:rPr>
          <w:rFonts w:hint="eastAsia"/>
          <w:b/>
          <w:bCs/>
        </w:rPr>
        <w:t>场景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：</w:t>
      </w:r>
    </w:p>
    <w:p w14:paraId="1D29D3EF" w14:textId="77777777" w:rsidR="001218EB" w:rsidRDefault="00000000">
      <w:r>
        <w:rPr>
          <w:rFonts w:hint="eastAsia"/>
        </w:rPr>
        <w:t>用户未设置上电自动运行，在开发测试过程中有可能在代码中使用</w:t>
      </w:r>
      <w:r>
        <w:rPr>
          <w:rFonts w:hint="eastAsia"/>
        </w:rPr>
        <w:t>While(true)</w:t>
      </w:r>
      <w:r>
        <w:rPr>
          <w:rFonts w:hint="eastAsia"/>
        </w:rPr>
        <w:t>等方式进入死循环避免程序中途退出或希望随时停止应用，此时通过重新</w:t>
      </w:r>
      <w:proofErr w:type="gramStart"/>
      <w:r>
        <w:rPr>
          <w:rFonts w:hint="eastAsia"/>
        </w:rPr>
        <w:t>上电即可</w:t>
      </w:r>
      <w:proofErr w:type="gramEnd"/>
      <w:r>
        <w:rPr>
          <w:rFonts w:hint="eastAsia"/>
        </w:rPr>
        <w:t>进入可编程状态并重新运行即可。</w:t>
      </w:r>
    </w:p>
    <w:p w14:paraId="68B43C9B" w14:textId="77777777" w:rsidR="001218EB" w:rsidRDefault="001218EB"/>
    <w:p w14:paraId="65860845" w14:textId="77777777" w:rsidR="001218EB" w:rsidRDefault="00000000">
      <w:pPr>
        <w:pStyle w:val="2"/>
      </w:pPr>
      <w:bookmarkStart w:id="35" w:name="_Toc116658512"/>
      <w:r>
        <w:t>设备配置</w:t>
      </w:r>
      <w:bookmarkEnd w:id="35"/>
    </w:p>
    <w:p w14:paraId="61F82E42" w14:textId="77777777" w:rsidR="001218EB" w:rsidRDefault="00000000">
      <w:r>
        <w:t>未进行过任何配置时，</w:t>
      </w:r>
      <w:r>
        <w:t xml:space="preserve"> </w:t>
      </w:r>
      <w:r>
        <w:t>设备上电默认为配置状态，蓝灯为闪烁状态，</w:t>
      </w:r>
      <w:r>
        <w:t xml:space="preserve"> </w:t>
      </w:r>
      <w:r>
        <w:t>此时可直接通过配置工具进行设置。</w:t>
      </w:r>
    </w:p>
    <w:p w14:paraId="09138919" w14:textId="77777777" w:rsidR="001218EB" w:rsidRDefault="00000000">
      <w:r>
        <w:t>如果已进行过配置，设备上电时将进行运行状态，</w:t>
      </w:r>
      <w:r>
        <w:t xml:space="preserve"> </w:t>
      </w:r>
      <w:r>
        <w:t>此时</w:t>
      </w:r>
      <w:proofErr w:type="gramStart"/>
      <w:r>
        <w:t>可能长按功能</w:t>
      </w:r>
      <w:proofErr w:type="gramEnd"/>
      <w:r>
        <w:t>键或按下功能键重新上电来进入配置状态，</w:t>
      </w:r>
      <w:r>
        <w:t xml:space="preserve"> </w:t>
      </w:r>
      <w:r>
        <w:t>蓝灯变为闪烁状态时即可通过配置工具来进行设置。</w:t>
      </w:r>
    </w:p>
    <w:p w14:paraId="4D7F45DE" w14:textId="77777777" w:rsidR="001218EB" w:rsidRDefault="001218EB"/>
    <w:p w14:paraId="26A841EC" w14:textId="611F9386" w:rsidR="001218EB" w:rsidRDefault="005F50C8">
      <w:pPr>
        <w:pStyle w:val="1"/>
        <w:spacing w:before="175" w:after="175"/>
      </w:pPr>
      <w:bookmarkStart w:id="36" w:name="_Toc116658513"/>
      <w:r>
        <w:t xml:space="preserve">9. </w:t>
      </w:r>
      <w:r>
        <w:rPr>
          <w:rFonts w:hint="eastAsia"/>
        </w:rPr>
        <w:t>常见问题及注意事件</w:t>
      </w:r>
      <w:bookmarkEnd w:id="36"/>
    </w:p>
    <w:p w14:paraId="1FF5C045" w14:textId="77777777" w:rsidR="001218EB" w:rsidRDefault="00000000">
      <w:pPr>
        <w:pStyle w:val="2"/>
      </w:pPr>
      <w:bookmarkStart w:id="37" w:name="_Toc116658514"/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注意事项</w:t>
      </w:r>
      <w:bookmarkEnd w:id="37"/>
    </w:p>
    <w:p w14:paraId="31DDE01F" w14:textId="77777777" w:rsidR="001218EB" w:rsidRDefault="00000000">
      <w:pPr>
        <w:pStyle w:val="3"/>
      </w:pPr>
      <w:bookmarkStart w:id="38" w:name="_Toc116658515"/>
      <w:r>
        <w:rPr>
          <w:rFonts w:hint="eastAsia"/>
        </w:rPr>
        <w:t>物</w:t>
      </w:r>
      <w:proofErr w:type="gramStart"/>
      <w:r>
        <w:rPr>
          <w:rFonts w:hint="eastAsia"/>
        </w:rPr>
        <w:t>联网卡设备</w:t>
      </w:r>
      <w:proofErr w:type="gramEnd"/>
      <w:r>
        <w:rPr>
          <w:rFonts w:hint="eastAsia"/>
        </w:rPr>
        <w:t>绑定</w:t>
      </w:r>
      <w:bookmarkEnd w:id="38"/>
    </w:p>
    <w:p w14:paraId="27EBE2ED" w14:textId="77777777" w:rsidR="001218EB" w:rsidRDefault="00000000">
      <w:r>
        <w:rPr>
          <w:rFonts w:hint="eastAsia"/>
        </w:rPr>
        <w:t>目前运营商物联网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卡都是设备绑定的，</w:t>
      </w:r>
      <w:r>
        <w:t>SIM</w:t>
      </w:r>
      <w:r>
        <w:rPr>
          <w:rFonts w:hint="eastAsia"/>
        </w:rPr>
        <w:t>卡在插入设备并成功接入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网络后将与设备进行绑定，</w:t>
      </w:r>
      <w:r>
        <w:rPr>
          <w:rFonts w:hint="eastAsia"/>
        </w:rPr>
        <w:t xml:space="preserve"> </w:t>
      </w:r>
      <w:r>
        <w:rPr>
          <w:rFonts w:hint="eastAsia"/>
        </w:rPr>
        <w:t>不允许更改，如果更换到其它设备该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卡将停机不再允许使用，切记设备只使用固定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卡。</w:t>
      </w:r>
    </w:p>
    <w:p w14:paraId="1F6D5386" w14:textId="77777777" w:rsidR="001218EB" w:rsidRDefault="001218EB"/>
    <w:p w14:paraId="402A02B6" w14:textId="168942A8" w:rsidR="001218EB" w:rsidRDefault="005F50C8">
      <w:pPr>
        <w:pStyle w:val="1"/>
        <w:pageBreakBefore/>
        <w:spacing w:before="175" w:after="175"/>
      </w:pPr>
      <w:bookmarkStart w:id="39" w:name="_Toc522430334"/>
      <w:bookmarkStart w:id="40" w:name="_Toc116658516"/>
      <w:r>
        <w:lastRenderedPageBreak/>
        <w:t xml:space="preserve">10. </w:t>
      </w:r>
      <w:r>
        <w:rPr>
          <w:rFonts w:hint="eastAsia"/>
        </w:rPr>
        <w:t>服务与支持</w:t>
      </w:r>
      <w:bookmarkEnd w:id="39"/>
      <w:bookmarkEnd w:id="40"/>
    </w:p>
    <w:p w14:paraId="26B6E173" w14:textId="77777777" w:rsidR="001218EB" w:rsidRDefault="00000000">
      <w:r>
        <w:rPr>
          <w:rFonts w:hint="eastAsia"/>
        </w:rPr>
        <w:t>我们提供多种方式的产品和技术服务，包括产品定制等等，您可联系我们的商务人员进行咨询。</w:t>
      </w:r>
    </w:p>
    <w:p w14:paraId="50F3D0BE" w14:textId="5E1A0DF5" w:rsidR="001218EB" w:rsidRDefault="00000000">
      <w:pPr>
        <w:pStyle w:val="1"/>
        <w:pageBreakBefore/>
        <w:spacing w:before="175" w:after="175"/>
      </w:pPr>
      <w:bookmarkStart w:id="41" w:name="_Toc116658517"/>
      <w:r>
        <w:rPr>
          <w:rFonts w:hint="eastAsia"/>
        </w:rPr>
        <w:lastRenderedPageBreak/>
        <w:t>1</w:t>
      </w:r>
      <w:r w:rsidR="005F50C8">
        <w:t>1</w:t>
      </w:r>
      <w:r>
        <w:t xml:space="preserve">. </w:t>
      </w:r>
      <w:r>
        <w:rPr>
          <w:rFonts w:hint="eastAsia"/>
        </w:rPr>
        <w:t>联系我们</w:t>
      </w:r>
      <w:bookmarkEnd w:id="41"/>
    </w:p>
    <w:p w14:paraId="349BEC4E" w14:textId="77777777" w:rsidR="001218EB" w:rsidRDefault="00000000">
      <w:r>
        <w:rPr>
          <w:rFonts w:hint="eastAsia"/>
        </w:rPr>
        <w:t>公司网址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ww</w:t>
      </w:r>
      <w:r>
        <w:t>w.tijos.net</w:t>
      </w:r>
    </w:p>
    <w:p w14:paraId="5CC539A9" w14:textId="77777777" w:rsidR="001218EB" w:rsidRDefault="00000000">
      <w:r>
        <w:rPr>
          <w:rFonts w:hint="eastAsia"/>
        </w:rPr>
        <w:t>咨询热线：</w:t>
      </w:r>
      <w:r>
        <w:rPr>
          <w:rFonts w:hint="eastAsia"/>
        </w:rPr>
        <w:t xml:space="preserve">  010-8646-2928 </w:t>
      </w:r>
    </w:p>
    <w:p w14:paraId="1541F39F" w14:textId="77777777" w:rsidR="001218EB" w:rsidRDefault="00000000">
      <w:r>
        <w:rPr>
          <w:rFonts w:hint="eastAsia"/>
        </w:rPr>
        <w:t>联系邮箱：</w:t>
      </w:r>
      <w:r>
        <w:rPr>
          <w:rFonts w:ascii="MS Gothic" w:eastAsia="MS Gothic" w:hAnsi="MS Gothic" w:cs="MS Gothic" w:hint="eastAsia"/>
        </w:rPr>
        <w:t>​</w:t>
      </w:r>
      <w:r>
        <w:t xml:space="preserve">  tijos@tijos.net</w:t>
      </w:r>
    </w:p>
    <w:sectPr w:rsidR="001218EB">
      <w:headerReference w:type="default" r:id="rId17"/>
      <w:footerReference w:type="default" r:id="rId18"/>
      <w:pgSz w:w="11906" w:h="16838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CC7F" w14:textId="77777777" w:rsidR="00BA47AB" w:rsidRDefault="00BA47AB">
      <w:r>
        <w:separator/>
      </w:r>
    </w:p>
  </w:endnote>
  <w:endnote w:type="continuationSeparator" w:id="0">
    <w:p w14:paraId="290359D8" w14:textId="77777777" w:rsidR="00BA47AB" w:rsidRDefault="00BA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52"/>
      <w:gridCol w:w="4252"/>
    </w:tblGrid>
    <w:tr w:rsidR="001218EB" w14:paraId="154FD2C4" w14:textId="77777777">
      <w:tc>
        <w:tcPr>
          <w:tcW w:w="4643" w:type="dxa"/>
        </w:tcPr>
        <w:p w14:paraId="01CDF67B" w14:textId="77777777" w:rsidR="001218EB" w:rsidRDefault="00000000">
          <w:pPr>
            <w:pStyle w:val="a6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钛云物联，</w:t>
          </w:r>
          <w:r>
            <w:t>20</w:t>
          </w:r>
          <w:r>
            <w:rPr>
              <w:rFonts w:hint="eastAsia"/>
            </w:rPr>
            <w:t>20</w:t>
          </w:r>
        </w:p>
      </w:tc>
      <w:tc>
        <w:tcPr>
          <w:tcW w:w="4643" w:type="dxa"/>
        </w:tcPr>
        <w:p w14:paraId="55756FD3" w14:textId="77777777" w:rsidR="001218EB" w:rsidRDefault="00000000">
          <w:pPr>
            <w:pStyle w:val="a6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</w:rPr>
            <w:t>6</w:t>
          </w:r>
          <w:r>
            <w:rPr>
              <w:rStyle w:val="aa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>
            <w:rPr>
              <w:rStyle w:val="aa"/>
            </w:rPr>
            <w:t>9</w:t>
          </w:r>
          <w:r>
            <w:rPr>
              <w:rStyle w:val="aa"/>
            </w:rPr>
            <w:fldChar w:fldCharType="end"/>
          </w:r>
        </w:p>
      </w:tc>
    </w:tr>
  </w:tbl>
  <w:p w14:paraId="32555CE8" w14:textId="77777777" w:rsidR="001218EB" w:rsidRDefault="001218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BFF2" w14:textId="77777777" w:rsidR="00BA47AB" w:rsidRDefault="00BA47AB">
      <w:r>
        <w:separator/>
      </w:r>
    </w:p>
  </w:footnote>
  <w:footnote w:type="continuationSeparator" w:id="0">
    <w:p w14:paraId="13D3E4A4" w14:textId="77777777" w:rsidR="00BA47AB" w:rsidRDefault="00BA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843C" w14:textId="00352F57" w:rsidR="001218EB" w:rsidRDefault="00000000">
    <w:pPr>
      <w:pStyle w:val="a7"/>
      <w:jc w:val="both"/>
    </w:pPr>
    <w:r>
      <w:rPr>
        <w:rFonts w:hint="eastAsia"/>
      </w:rPr>
      <w:t>Ti</w:t>
    </w:r>
    <w:r>
      <w:t>GW</w:t>
    </w:r>
    <w:r>
      <w:rPr>
        <w:rFonts w:hint="eastAsia"/>
      </w:rPr>
      <w:t>50</w:t>
    </w:r>
    <w:r w:rsidR="00C47B7F">
      <w:t>0</w:t>
    </w:r>
    <w:r>
      <w:t>-4</w:t>
    </w:r>
    <w:r>
      <w:rPr>
        <w:rFonts w:hint="eastAsia"/>
      </w:rPr>
      <w:t>G</w:t>
    </w:r>
    <w:r w:rsidR="00C47B7F">
      <w:rPr>
        <w:rFonts w:hint="eastAsia"/>
      </w:rPr>
      <w:t>工业控制板</w:t>
    </w:r>
    <w:r>
      <w:rPr>
        <w:rFonts w:hint="eastAsia"/>
      </w:rPr>
      <w:t>技术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F91"/>
    <w:multiLevelType w:val="hybridMultilevel"/>
    <w:tmpl w:val="ADDC5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C0710"/>
    <w:multiLevelType w:val="hybridMultilevel"/>
    <w:tmpl w:val="B7EA3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968E2"/>
    <w:multiLevelType w:val="multilevel"/>
    <w:tmpl w:val="0CE968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610"/>
    <w:multiLevelType w:val="hybridMultilevel"/>
    <w:tmpl w:val="B7E67F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C6A84"/>
    <w:multiLevelType w:val="hybridMultilevel"/>
    <w:tmpl w:val="DBB8A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35ECF"/>
    <w:multiLevelType w:val="hybridMultilevel"/>
    <w:tmpl w:val="62086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102ED"/>
    <w:multiLevelType w:val="hybridMultilevel"/>
    <w:tmpl w:val="D8888B7E"/>
    <w:lvl w:ilvl="0" w:tplc="DB969E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48113A"/>
    <w:multiLevelType w:val="multilevel"/>
    <w:tmpl w:val="4D4811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DD3535"/>
    <w:multiLevelType w:val="multilevel"/>
    <w:tmpl w:val="C7A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E3951"/>
    <w:multiLevelType w:val="hybridMultilevel"/>
    <w:tmpl w:val="730C27BE"/>
    <w:lvl w:ilvl="0" w:tplc="482045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4972460">
    <w:abstractNumId w:val="2"/>
  </w:num>
  <w:num w:numId="2" w16cid:durableId="1498228131">
    <w:abstractNumId w:val="7"/>
  </w:num>
  <w:num w:numId="3" w16cid:durableId="1366517000">
    <w:abstractNumId w:val="9"/>
  </w:num>
  <w:num w:numId="4" w16cid:durableId="2039236918">
    <w:abstractNumId w:val="6"/>
  </w:num>
  <w:num w:numId="5" w16cid:durableId="1629777393">
    <w:abstractNumId w:val="0"/>
  </w:num>
  <w:num w:numId="6" w16cid:durableId="1816725725">
    <w:abstractNumId w:val="5"/>
  </w:num>
  <w:num w:numId="7" w16cid:durableId="438836687">
    <w:abstractNumId w:val="8"/>
  </w:num>
  <w:num w:numId="8" w16cid:durableId="520632108">
    <w:abstractNumId w:val="3"/>
  </w:num>
  <w:num w:numId="9" w16cid:durableId="845361744">
    <w:abstractNumId w:val="1"/>
  </w:num>
  <w:num w:numId="10" w16cid:durableId="209461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FmOThiODg2YTgzMGZjYjYxNDA3YmVhMDU2YmI1OTYifQ=="/>
  </w:docVars>
  <w:rsids>
    <w:rsidRoot w:val="00C118D5"/>
    <w:rsid w:val="00017C48"/>
    <w:rsid w:val="00025D04"/>
    <w:rsid w:val="00037D96"/>
    <w:rsid w:val="00040233"/>
    <w:rsid w:val="0005578A"/>
    <w:rsid w:val="00056C6C"/>
    <w:rsid w:val="00065724"/>
    <w:rsid w:val="00074BA3"/>
    <w:rsid w:val="00080574"/>
    <w:rsid w:val="00094683"/>
    <w:rsid w:val="000A42FA"/>
    <w:rsid w:val="000C3E56"/>
    <w:rsid w:val="000E1C31"/>
    <w:rsid w:val="000E6701"/>
    <w:rsid w:val="001163F9"/>
    <w:rsid w:val="001218EB"/>
    <w:rsid w:val="0013596C"/>
    <w:rsid w:val="00142366"/>
    <w:rsid w:val="00166669"/>
    <w:rsid w:val="00181F69"/>
    <w:rsid w:val="00184DB4"/>
    <w:rsid w:val="001978D9"/>
    <w:rsid w:val="001A56BE"/>
    <w:rsid w:val="001A7C27"/>
    <w:rsid w:val="001D57BA"/>
    <w:rsid w:val="001F07E4"/>
    <w:rsid w:val="002019A6"/>
    <w:rsid w:val="00214B65"/>
    <w:rsid w:val="002412F6"/>
    <w:rsid w:val="00246D3B"/>
    <w:rsid w:val="00250D19"/>
    <w:rsid w:val="00251A87"/>
    <w:rsid w:val="00264477"/>
    <w:rsid w:val="00274A73"/>
    <w:rsid w:val="00280C7B"/>
    <w:rsid w:val="00282040"/>
    <w:rsid w:val="0029123C"/>
    <w:rsid w:val="00291CDA"/>
    <w:rsid w:val="002C4D51"/>
    <w:rsid w:val="002D5B02"/>
    <w:rsid w:val="002E798A"/>
    <w:rsid w:val="002F3F0F"/>
    <w:rsid w:val="002F616E"/>
    <w:rsid w:val="00304DEC"/>
    <w:rsid w:val="00315EF6"/>
    <w:rsid w:val="00321F04"/>
    <w:rsid w:val="0033173A"/>
    <w:rsid w:val="00344B8C"/>
    <w:rsid w:val="0034795E"/>
    <w:rsid w:val="0036762A"/>
    <w:rsid w:val="003728DA"/>
    <w:rsid w:val="003742B9"/>
    <w:rsid w:val="003761A4"/>
    <w:rsid w:val="0039247B"/>
    <w:rsid w:val="00392B82"/>
    <w:rsid w:val="003A4465"/>
    <w:rsid w:val="003A7C43"/>
    <w:rsid w:val="003B5500"/>
    <w:rsid w:val="003C21E4"/>
    <w:rsid w:val="003D75D4"/>
    <w:rsid w:val="004007BA"/>
    <w:rsid w:val="00405568"/>
    <w:rsid w:val="00430333"/>
    <w:rsid w:val="004553D3"/>
    <w:rsid w:val="004562B1"/>
    <w:rsid w:val="00466623"/>
    <w:rsid w:val="00486891"/>
    <w:rsid w:val="00494B4E"/>
    <w:rsid w:val="00496824"/>
    <w:rsid w:val="00496BC1"/>
    <w:rsid w:val="0049728A"/>
    <w:rsid w:val="004C5A04"/>
    <w:rsid w:val="004D5D70"/>
    <w:rsid w:val="004E56F4"/>
    <w:rsid w:val="004F6961"/>
    <w:rsid w:val="004F7628"/>
    <w:rsid w:val="00500395"/>
    <w:rsid w:val="005012F1"/>
    <w:rsid w:val="00526894"/>
    <w:rsid w:val="00526DFD"/>
    <w:rsid w:val="0053219C"/>
    <w:rsid w:val="0053554D"/>
    <w:rsid w:val="005404EA"/>
    <w:rsid w:val="005519F0"/>
    <w:rsid w:val="00582EEE"/>
    <w:rsid w:val="005F50C8"/>
    <w:rsid w:val="00614401"/>
    <w:rsid w:val="0064284F"/>
    <w:rsid w:val="00656697"/>
    <w:rsid w:val="00660490"/>
    <w:rsid w:val="00671080"/>
    <w:rsid w:val="006853F7"/>
    <w:rsid w:val="00696CC7"/>
    <w:rsid w:val="006C32EB"/>
    <w:rsid w:val="006F1BA0"/>
    <w:rsid w:val="00716839"/>
    <w:rsid w:val="00716A7B"/>
    <w:rsid w:val="007450FF"/>
    <w:rsid w:val="007466BE"/>
    <w:rsid w:val="00785954"/>
    <w:rsid w:val="007A0386"/>
    <w:rsid w:val="007A2AF2"/>
    <w:rsid w:val="007A5CA6"/>
    <w:rsid w:val="007B69E6"/>
    <w:rsid w:val="007D406C"/>
    <w:rsid w:val="007E2AEA"/>
    <w:rsid w:val="007E76ED"/>
    <w:rsid w:val="00815EB6"/>
    <w:rsid w:val="00820A46"/>
    <w:rsid w:val="00824812"/>
    <w:rsid w:val="00845A3F"/>
    <w:rsid w:val="008730C7"/>
    <w:rsid w:val="00885E62"/>
    <w:rsid w:val="00891A22"/>
    <w:rsid w:val="008A3713"/>
    <w:rsid w:val="008C3979"/>
    <w:rsid w:val="008C6A2B"/>
    <w:rsid w:val="008D5457"/>
    <w:rsid w:val="008F75F7"/>
    <w:rsid w:val="00904BB1"/>
    <w:rsid w:val="00934A08"/>
    <w:rsid w:val="00942A17"/>
    <w:rsid w:val="00946859"/>
    <w:rsid w:val="00946C6A"/>
    <w:rsid w:val="00966618"/>
    <w:rsid w:val="00970857"/>
    <w:rsid w:val="00974D13"/>
    <w:rsid w:val="009A5FD8"/>
    <w:rsid w:val="009B0CC9"/>
    <w:rsid w:val="009C3D29"/>
    <w:rsid w:val="009C3EB8"/>
    <w:rsid w:val="009D0CB1"/>
    <w:rsid w:val="009D1606"/>
    <w:rsid w:val="009E712D"/>
    <w:rsid w:val="009F5905"/>
    <w:rsid w:val="00A01107"/>
    <w:rsid w:val="00A129A4"/>
    <w:rsid w:val="00A205DA"/>
    <w:rsid w:val="00A23060"/>
    <w:rsid w:val="00A316BF"/>
    <w:rsid w:val="00A36F37"/>
    <w:rsid w:val="00A53187"/>
    <w:rsid w:val="00A57E3D"/>
    <w:rsid w:val="00A9379E"/>
    <w:rsid w:val="00AA6BE7"/>
    <w:rsid w:val="00AB568E"/>
    <w:rsid w:val="00AD4A8E"/>
    <w:rsid w:val="00B10C24"/>
    <w:rsid w:val="00B34FD0"/>
    <w:rsid w:val="00B36F51"/>
    <w:rsid w:val="00B401C3"/>
    <w:rsid w:val="00B43113"/>
    <w:rsid w:val="00B47B60"/>
    <w:rsid w:val="00B80B1F"/>
    <w:rsid w:val="00B81235"/>
    <w:rsid w:val="00B95F38"/>
    <w:rsid w:val="00BA47AB"/>
    <w:rsid w:val="00BA7C31"/>
    <w:rsid w:val="00BB3C69"/>
    <w:rsid w:val="00BC6775"/>
    <w:rsid w:val="00BF5B9E"/>
    <w:rsid w:val="00C0504E"/>
    <w:rsid w:val="00C10CA0"/>
    <w:rsid w:val="00C118D5"/>
    <w:rsid w:val="00C160AA"/>
    <w:rsid w:val="00C36DC0"/>
    <w:rsid w:val="00C43E7C"/>
    <w:rsid w:val="00C47B7F"/>
    <w:rsid w:val="00CB4AE8"/>
    <w:rsid w:val="00D0733A"/>
    <w:rsid w:val="00D148C0"/>
    <w:rsid w:val="00D21040"/>
    <w:rsid w:val="00D26F31"/>
    <w:rsid w:val="00D27D99"/>
    <w:rsid w:val="00D368EC"/>
    <w:rsid w:val="00D77D44"/>
    <w:rsid w:val="00D85EFF"/>
    <w:rsid w:val="00D903CD"/>
    <w:rsid w:val="00D92289"/>
    <w:rsid w:val="00DD4B52"/>
    <w:rsid w:val="00DD7BF7"/>
    <w:rsid w:val="00E0380B"/>
    <w:rsid w:val="00E658F0"/>
    <w:rsid w:val="00E66233"/>
    <w:rsid w:val="00E73EF5"/>
    <w:rsid w:val="00EB3E7A"/>
    <w:rsid w:val="00ED5851"/>
    <w:rsid w:val="00F017F4"/>
    <w:rsid w:val="00F10E36"/>
    <w:rsid w:val="00F17067"/>
    <w:rsid w:val="00F3024A"/>
    <w:rsid w:val="00F3553A"/>
    <w:rsid w:val="00F35645"/>
    <w:rsid w:val="00F61A39"/>
    <w:rsid w:val="00F73189"/>
    <w:rsid w:val="00F911B5"/>
    <w:rsid w:val="00F96ACA"/>
    <w:rsid w:val="00FC21F0"/>
    <w:rsid w:val="00FC4166"/>
    <w:rsid w:val="00FC536C"/>
    <w:rsid w:val="00FD018F"/>
    <w:rsid w:val="00FD45AF"/>
    <w:rsid w:val="00FD5C95"/>
    <w:rsid w:val="00FD799C"/>
    <w:rsid w:val="040C3329"/>
    <w:rsid w:val="04BE5FB8"/>
    <w:rsid w:val="05620509"/>
    <w:rsid w:val="06F57932"/>
    <w:rsid w:val="09274D03"/>
    <w:rsid w:val="100920B1"/>
    <w:rsid w:val="20011859"/>
    <w:rsid w:val="20704922"/>
    <w:rsid w:val="22B704F1"/>
    <w:rsid w:val="231F4C72"/>
    <w:rsid w:val="2513681D"/>
    <w:rsid w:val="289A4FD8"/>
    <w:rsid w:val="2BBA3DF2"/>
    <w:rsid w:val="32976359"/>
    <w:rsid w:val="33857118"/>
    <w:rsid w:val="456B7BB9"/>
    <w:rsid w:val="4B0C0677"/>
    <w:rsid w:val="528F6BDC"/>
    <w:rsid w:val="543D5A51"/>
    <w:rsid w:val="54725F9A"/>
    <w:rsid w:val="5AEB1EA9"/>
    <w:rsid w:val="5EA460F5"/>
    <w:rsid w:val="5FA84C8D"/>
    <w:rsid w:val="69C82A29"/>
    <w:rsid w:val="73C507B3"/>
    <w:rsid w:val="772A1342"/>
    <w:rsid w:val="7B07523A"/>
    <w:rsid w:val="7BDC0B0B"/>
    <w:rsid w:val="7C63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A3493B"/>
  <w15:docId w15:val="{BE714822-3912-4764-BFFC-41CE7C55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iPriority="0"/>
    <w:lsdException w:name="toc 5" w:semiHidden="1" w:uiPriority="0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/>
    <w:lsdException w:name="Body Text Indent 3" w:semiHidden="1" w:uiPriority="0" w:qFormat="1"/>
    <w:lsdException w:name="Block Text" w:semiHidden="1" w:unhideWhenUsed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semiHidden/>
    <w:qFormat/>
    <w:rPr>
      <w:i/>
      <w:iCs/>
    </w:rPr>
  </w:style>
  <w:style w:type="paragraph" w:styleId="a4">
    <w:name w:val="Body Text"/>
    <w:basedOn w:val="a"/>
    <w:semiHidden/>
    <w:rPr>
      <w:i/>
      <w:iCs/>
      <w:sz w:val="18"/>
    </w:rPr>
  </w:style>
  <w:style w:type="paragraph" w:styleId="a5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TOC5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1">
    <w:name w:val="Body Text Indent 3"/>
    <w:basedOn w:val="a"/>
    <w:semiHidden/>
    <w:qFormat/>
    <w:pPr>
      <w:ind w:firstLine="420"/>
    </w:pPr>
    <w:rPr>
      <w:i/>
      <w:iCs/>
      <w:sz w:val="18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1">
    <w:name w:val="Body Text 2"/>
    <w:basedOn w:val="a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semiHidden/>
    <w:qFormat/>
  </w:style>
  <w:style w:type="character" w:styleId="ab">
    <w:name w:val="FollowedHyperlink"/>
    <w:semiHidden/>
    <w:qFormat/>
    <w:rPr>
      <w:color w:val="800080"/>
      <w:u w:val="single"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Normal0">
    <w:name w:val="Normal0"/>
    <w:rPr>
      <w:lang w:eastAsia="en-US"/>
    </w:rPr>
  </w:style>
  <w:style w:type="paragraph" w:customStyle="1" w:styleId="Title2">
    <w:name w:val="Title 2"/>
    <w:basedOn w:val="Normal0"/>
    <w:next w:val="a8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10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qFormat/>
  </w:style>
  <w:style w:type="paragraph" w:customStyle="1" w:styleId="FirstParagraph">
    <w:name w:val="First Paragraph"/>
    <w:basedOn w:val="a4"/>
    <w:next w:val="a4"/>
    <w:qFormat/>
    <w:pPr>
      <w:widowControl/>
      <w:spacing w:before="180" w:after="180"/>
      <w:jc w:val="left"/>
    </w:pPr>
    <w:rPr>
      <w:rFonts w:ascii="Cambria" w:hAnsi="Cambria"/>
      <w:i w:val="0"/>
      <w:iCs w:val="0"/>
      <w:kern w:val="0"/>
      <w:sz w:val="24"/>
      <w:lang w:eastAsia="en-US"/>
    </w:rPr>
  </w:style>
  <w:style w:type="paragraph" w:styleId="ad">
    <w:name w:val="List Paragraph"/>
    <w:basedOn w:val="a"/>
    <w:uiPriority w:val="99"/>
    <w:rsid w:val="00B34F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jos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tijos.ne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A8548FF-6441-487F-9D4B-7B6056446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83</Words>
  <Characters>5036</Characters>
  <Application>Microsoft Office Word</Application>
  <DocSecurity>0</DocSecurity>
  <Lines>41</Lines>
  <Paragraphs>11</Paragraphs>
  <ScaleCrop>false</ScaleCrop>
  <Company>SBell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技术规格说明书</dc:title>
  <dc:creator>SEPG</dc:creator>
  <cp:lastModifiedBy>杨 利民</cp:lastModifiedBy>
  <cp:revision>65</cp:revision>
  <cp:lastPrinted>2022-10-14T09:55:00Z</cp:lastPrinted>
  <dcterms:created xsi:type="dcterms:W3CDTF">2021-08-20T09:34:00Z</dcterms:created>
  <dcterms:modified xsi:type="dcterms:W3CDTF">2022-10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D9B18CFB2CC4F8F9042218AEF153C5D</vt:lpwstr>
  </property>
</Properties>
</file>